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9781C" w14:textId="60A94818" w:rsidR="00736DF2" w:rsidRDefault="00736DF2" w:rsidP="00736DF2">
      <w:pPr>
        <w:jc w:val="center"/>
        <w:rPr>
          <w:rFonts w:ascii="Arial" w:hAnsi="Arial" w:cs="Arial"/>
          <w:b/>
          <w:bCs/>
          <w:u w:val="single"/>
          <w:lang w:val="en-US"/>
        </w:rPr>
      </w:pPr>
      <w:r w:rsidRPr="00736DF2">
        <w:rPr>
          <w:b/>
          <w:u w:val="single"/>
          <w:lang w:val="en"/>
        </w:rPr>
        <w:t>MY SQL ASSIGNMENT(DDL &amp;DML COMMAN</w:t>
      </w:r>
      <w:r>
        <w:rPr>
          <w:b/>
          <w:u w:val="single"/>
          <w:lang w:val="en"/>
        </w:rPr>
        <w:t>DS) ANSWERS</w:t>
      </w:r>
    </w:p>
    <w:p w14:paraId="5A0700A3" w14:textId="547F6C7E" w:rsidR="00736DF2" w:rsidRPr="00736DF2" w:rsidRDefault="00736DF2" w:rsidP="00736DF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736DF2">
        <w:rPr>
          <w:lang w:val="en"/>
        </w:rPr>
        <w:t xml:space="preserve">  Create database if not exists assignment;</w:t>
      </w:r>
    </w:p>
    <w:p w14:paraId="3771F285" w14:textId="2D90B5A1" w:rsidR="00736DF2" w:rsidRPr="00F4087F" w:rsidRDefault="00736DF2" w:rsidP="00736DF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4087F">
        <w:rPr>
          <w:lang w:val="en"/>
        </w:rPr>
        <w:t xml:space="preserve">   I directly run this assignment_tables.sql in </w:t>
      </w:r>
      <w:r w:rsidR="00FF553F">
        <w:rPr>
          <w:lang w:val="en"/>
        </w:rPr>
        <w:t>M</w:t>
      </w:r>
      <w:r w:rsidRPr="00F4087F">
        <w:rPr>
          <w:lang w:val="en"/>
        </w:rPr>
        <w:t>y</w:t>
      </w:r>
      <w:r w:rsidR="00FF553F">
        <w:rPr>
          <w:lang w:val="en"/>
        </w:rPr>
        <w:t>SQL</w:t>
      </w:r>
      <w:r w:rsidRPr="00F4087F">
        <w:rPr>
          <w:lang w:val="en"/>
        </w:rPr>
        <w:t xml:space="preserve"> work bench..</w:t>
      </w:r>
    </w:p>
    <w:p w14:paraId="0A4057F7" w14:textId="13A4F105" w:rsidR="00736DF2" w:rsidRPr="00FF553F" w:rsidRDefault="00736DF2" w:rsidP="00736DF2">
      <w:pPr>
        <w:pStyle w:val="ListParagraph"/>
        <w:numPr>
          <w:ilvl w:val="0"/>
          <w:numId w:val="3"/>
        </w:numPr>
        <w:rPr>
          <w:rFonts w:ascii="Arial" w:hAnsi="Arial" w:cs="Arial"/>
          <w:lang w:val="en-US"/>
        </w:rPr>
      </w:pPr>
      <w:r w:rsidRPr="00F4087F">
        <w:rPr>
          <w:lang w:val="en"/>
        </w:rPr>
        <w:t xml:space="preserve">   Create table </w:t>
      </w:r>
      <w:r w:rsidR="00FF553F" w:rsidRPr="00F4087F">
        <w:rPr>
          <w:lang w:val="en"/>
        </w:rPr>
        <w:t>authors (</w:t>
      </w:r>
      <w:r w:rsidRPr="00F4087F">
        <w:rPr>
          <w:lang w:val="en"/>
        </w:rPr>
        <w:t xml:space="preserve">authorid </w:t>
      </w:r>
      <w:r w:rsidR="00FF553F" w:rsidRPr="00F4087F">
        <w:rPr>
          <w:lang w:val="en"/>
        </w:rPr>
        <w:t>integer, name</w:t>
      </w:r>
      <w:r w:rsidRPr="00F4087F">
        <w:rPr>
          <w:lang w:val="en"/>
        </w:rPr>
        <w:t xml:space="preserve"> </w:t>
      </w:r>
      <w:r w:rsidR="00FF553F" w:rsidRPr="00F4087F">
        <w:rPr>
          <w:lang w:val="en"/>
        </w:rPr>
        <w:t>varchar (</w:t>
      </w:r>
      <w:r w:rsidRPr="00F4087F">
        <w:rPr>
          <w:lang w:val="en"/>
        </w:rPr>
        <w:t>255)</w:t>
      </w:r>
      <w:r w:rsidR="00FF553F">
        <w:rPr>
          <w:lang w:val="en"/>
        </w:rPr>
        <w:t>);</w:t>
      </w:r>
    </w:p>
    <w:p w14:paraId="696768D1" w14:textId="5FB8216B" w:rsidR="00736DF2" w:rsidRPr="00591B8D" w:rsidRDefault="00FF553F" w:rsidP="00FF553F">
      <w:pPr>
        <w:pStyle w:val="ListParagraph"/>
        <w:numPr>
          <w:ilvl w:val="0"/>
          <w:numId w:val="6"/>
        </w:numPr>
        <w:rPr>
          <w:lang w:val="en-US"/>
        </w:rPr>
      </w:pPr>
      <w:r w:rsidRPr="00FF553F">
        <w:rPr>
          <w:lang w:val="en"/>
        </w:rPr>
        <w:t>insert into authors (authorid, name) values (1,"J K Rowling"), (2,"Thomas Hardy"), (3,"Oscar Wilde"), (4,"Sidney Sheldon"), (5,"Alistair Maclean"), (6,"Jane Austen");</w:t>
      </w:r>
    </w:p>
    <w:p w14:paraId="3469EC41" w14:textId="5728C7D6" w:rsidR="00736DF2" w:rsidRPr="00591B8D" w:rsidRDefault="00591B8D" w:rsidP="00591B8D">
      <w:pPr>
        <w:pStyle w:val="ListParagraph"/>
        <w:numPr>
          <w:ilvl w:val="0"/>
          <w:numId w:val="6"/>
        </w:numPr>
        <w:rPr>
          <w:lang w:val="en-US"/>
        </w:rPr>
      </w:pPr>
      <w:r w:rsidRPr="00591B8D">
        <w:rPr>
          <w:lang w:val="en"/>
        </w:rPr>
        <w:t>insert into authors</w:t>
      </w:r>
      <w:r>
        <w:rPr>
          <w:lang w:val="en"/>
        </w:rPr>
        <w:t xml:space="preserve"> </w:t>
      </w:r>
      <w:r w:rsidRPr="00591B8D">
        <w:rPr>
          <w:lang w:val="en"/>
        </w:rPr>
        <w:t>(authorid, name) values</w:t>
      </w:r>
      <w:r>
        <w:rPr>
          <w:lang w:val="en"/>
        </w:rPr>
        <w:t xml:space="preserve"> </w:t>
      </w:r>
      <w:r w:rsidRPr="00591B8D">
        <w:rPr>
          <w:lang w:val="en"/>
        </w:rPr>
        <w:t>(7,"Harvey Deitel"),</w:t>
      </w:r>
      <w:r>
        <w:rPr>
          <w:lang w:val="en"/>
        </w:rPr>
        <w:t xml:space="preserve"> </w:t>
      </w:r>
      <w:r w:rsidRPr="00591B8D">
        <w:rPr>
          <w:lang w:val="en"/>
        </w:rPr>
        <w:t>(8,"Paul Deitel"),</w:t>
      </w:r>
      <w:r>
        <w:rPr>
          <w:lang w:val="en"/>
        </w:rPr>
        <w:t xml:space="preserve"> </w:t>
      </w:r>
      <w:r w:rsidRPr="00591B8D">
        <w:rPr>
          <w:lang w:val="en"/>
        </w:rPr>
        <w:t>(9," Andrew Goldberg")</w:t>
      </w:r>
      <w:r>
        <w:rPr>
          <w:lang w:val="en"/>
        </w:rPr>
        <w:t xml:space="preserve">, </w:t>
      </w:r>
      <w:r w:rsidRPr="00591B8D">
        <w:rPr>
          <w:lang w:val="en"/>
        </w:rPr>
        <w:t>(10," David Choffnes");</w:t>
      </w:r>
    </w:p>
    <w:p w14:paraId="0680DCEC" w14:textId="52874F3B" w:rsidR="00591B8D" w:rsidRDefault="00591B8D" w:rsidP="00591B8D">
      <w:pPr>
        <w:pStyle w:val="ListParagraph"/>
        <w:numPr>
          <w:ilvl w:val="0"/>
          <w:numId w:val="6"/>
        </w:numPr>
        <w:rPr>
          <w:lang w:val="en-US"/>
        </w:rPr>
      </w:pPr>
      <w:r w:rsidRPr="00591B8D">
        <w:rPr>
          <w:lang w:val="en-US"/>
        </w:rPr>
        <w:t>update authors set name="Alistair McNeal" where name="Alistair Maclean";</w:t>
      </w:r>
    </w:p>
    <w:p w14:paraId="2BF77941" w14:textId="703ED496" w:rsidR="00591B8D" w:rsidRDefault="00591B8D" w:rsidP="00591B8D">
      <w:pPr>
        <w:pStyle w:val="ListParagraph"/>
        <w:numPr>
          <w:ilvl w:val="0"/>
          <w:numId w:val="3"/>
        </w:numPr>
        <w:rPr>
          <w:lang w:val="en-US"/>
        </w:rPr>
      </w:pPr>
      <w:r w:rsidRPr="00123FD6">
        <w:rPr>
          <w:lang w:val="en-US"/>
        </w:rPr>
        <w:t xml:space="preserve">   create table </w:t>
      </w:r>
      <w:r w:rsidR="00123FD6" w:rsidRPr="00123FD6">
        <w:rPr>
          <w:lang w:val="en-US"/>
        </w:rPr>
        <w:t>Books (</w:t>
      </w:r>
      <w:r w:rsidRPr="00123FD6">
        <w:rPr>
          <w:lang w:val="en-US"/>
        </w:rPr>
        <w:t xml:space="preserve">bookid integer, title </w:t>
      </w:r>
      <w:r w:rsidR="00123FD6" w:rsidRPr="00123FD6">
        <w:rPr>
          <w:lang w:val="en-US"/>
        </w:rPr>
        <w:t>varchar (</w:t>
      </w:r>
      <w:r w:rsidRPr="00123FD6">
        <w:rPr>
          <w:lang w:val="en-US"/>
        </w:rPr>
        <w:t>255</w:t>
      </w:r>
      <w:r w:rsidR="00123FD6" w:rsidRPr="00123FD6">
        <w:rPr>
          <w:lang w:val="en-US"/>
        </w:rPr>
        <w:t>), authorid</w:t>
      </w:r>
      <w:r w:rsidRPr="00123FD6">
        <w:rPr>
          <w:lang w:val="en-US"/>
        </w:rPr>
        <w:t xml:space="preserve"> integer);</w:t>
      </w:r>
    </w:p>
    <w:p w14:paraId="76010190" w14:textId="2DBB6BF1" w:rsidR="00123FD6" w:rsidRPr="00123FD6" w:rsidRDefault="00123FD6" w:rsidP="00123FD6">
      <w:pPr>
        <w:pStyle w:val="ListParagraph"/>
        <w:numPr>
          <w:ilvl w:val="0"/>
          <w:numId w:val="7"/>
        </w:numPr>
        <w:rPr>
          <w:lang w:val="en-US"/>
        </w:rPr>
      </w:pPr>
      <w:r w:rsidRPr="00123FD6">
        <w:rPr>
          <w:lang w:val="en-US"/>
        </w:rPr>
        <w:t xml:space="preserve">insert into </w:t>
      </w:r>
      <w:r w:rsidR="00DA15D1" w:rsidRPr="00123FD6">
        <w:rPr>
          <w:lang w:val="en-US"/>
        </w:rPr>
        <w:t>Books (</w:t>
      </w:r>
      <w:r w:rsidRPr="00123FD6">
        <w:rPr>
          <w:lang w:val="en-US"/>
        </w:rPr>
        <w:t>bookid, title, authorid)</w:t>
      </w:r>
    </w:p>
    <w:p w14:paraId="1FA5DF9C" w14:textId="7729E402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-&gt; values (1,"Harry Potter and the Philosopher's stone",1),</w:t>
      </w:r>
    </w:p>
    <w:p w14:paraId="39802589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2,"Harry Potter and the Chamber of Secrets",1),</w:t>
      </w:r>
    </w:p>
    <w:p w14:paraId="042CC5A6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3,"Harry Potter and the Half-Blood Prince",1),</w:t>
      </w:r>
    </w:p>
    <w:p w14:paraId="44A732B8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4,"Harry Potter and the Goblet of Fire",1),</w:t>
      </w:r>
    </w:p>
    <w:p w14:paraId="5D518646" w14:textId="1D1D1145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-&gt; (5,"Night Without End",5),</w:t>
      </w:r>
    </w:p>
    <w:p w14:paraId="1B990592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6,"Fear is the Key",5),</w:t>
      </w:r>
    </w:p>
    <w:p w14:paraId="58777938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7,"Where Eagles Dare",5),</w:t>
      </w:r>
    </w:p>
    <w:p w14:paraId="7A72489C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8,"Sense and Sensibility",6),</w:t>
      </w:r>
    </w:p>
    <w:p w14:paraId="0D587EC3" w14:textId="77777777" w:rsidR="00123FD6" w:rsidRP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9,"Pride and Prejudice",6),</w:t>
      </w:r>
    </w:p>
    <w:p w14:paraId="356E82E4" w14:textId="0A28B979" w:rsidR="00123FD6" w:rsidRDefault="00123FD6" w:rsidP="00123FD6">
      <w:pPr>
        <w:pStyle w:val="ListParagraph"/>
        <w:ind w:left="1380"/>
        <w:rPr>
          <w:lang w:val="en-US"/>
        </w:rPr>
      </w:pPr>
      <w:r w:rsidRPr="00123FD6">
        <w:rPr>
          <w:lang w:val="en-US"/>
        </w:rPr>
        <w:t xml:space="preserve">    -&gt; (10,"Emma",6),</w:t>
      </w:r>
      <w:r w:rsidR="00DA15D1">
        <w:rPr>
          <w:lang w:val="en-US"/>
        </w:rPr>
        <w:t xml:space="preserve"> </w:t>
      </w:r>
      <w:r w:rsidRPr="00123FD6">
        <w:rPr>
          <w:lang w:val="en-US"/>
        </w:rPr>
        <w:t>(11,"Random Book",22);</w:t>
      </w:r>
    </w:p>
    <w:p w14:paraId="575FFDEB" w14:textId="1816F6BC" w:rsidR="00DA15D1" w:rsidRDefault="00DA15D1" w:rsidP="00DA15D1">
      <w:pPr>
        <w:rPr>
          <w:lang w:val="en-US"/>
        </w:rPr>
      </w:pPr>
      <w:r>
        <w:rPr>
          <w:lang w:val="en-US"/>
        </w:rPr>
        <w:t xml:space="preserve">                     b.       </w:t>
      </w:r>
      <w:r w:rsidRPr="00DA15D1">
        <w:rPr>
          <w:lang w:val="en-US"/>
        </w:rPr>
        <w:t>delete from Books where title="Random Book";</w:t>
      </w:r>
      <w:r>
        <w:rPr>
          <w:lang w:val="en-US"/>
        </w:rPr>
        <w:t xml:space="preserve">  </w:t>
      </w:r>
    </w:p>
    <w:p w14:paraId="44043694" w14:textId="769524D0" w:rsidR="00297F22" w:rsidRDefault="00297F22" w:rsidP="00DA15D1">
      <w:pPr>
        <w:rPr>
          <w:lang w:val="en-US"/>
        </w:rPr>
      </w:pPr>
      <w:r>
        <w:rPr>
          <w:lang w:val="en-US"/>
        </w:rPr>
        <w:t xml:space="preserve">        5. a) </w:t>
      </w:r>
      <w:r w:rsidRPr="00297F22">
        <w:rPr>
          <w:lang w:val="en-US"/>
        </w:rPr>
        <w:t xml:space="preserve">rename table </w:t>
      </w:r>
      <w:r>
        <w:rPr>
          <w:lang w:val="en-US"/>
        </w:rPr>
        <w:t>B</w:t>
      </w:r>
      <w:r w:rsidRPr="00297F22">
        <w:rPr>
          <w:lang w:val="en-US"/>
        </w:rPr>
        <w:t xml:space="preserve">ooks to </w:t>
      </w:r>
      <w:r>
        <w:rPr>
          <w:lang w:val="en-US"/>
        </w:rPr>
        <w:t>F</w:t>
      </w:r>
      <w:r w:rsidRPr="00297F22">
        <w:rPr>
          <w:lang w:val="en-US"/>
        </w:rPr>
        <w:t>avbooks;</w:t>
      </w:r>
    </w:p>
    <w:p w14:paraId="72DF78A7" w14:textId="19A72693" w:rsidR="00297F22" w:rsidRDefault="00297F22" w:rsidP="00DA15D1">
      <w:pPr>
        <w:rPr>
          <w:lang w:val="en-US"/>
        </w:rPr>
      </w:pPr>
      <w:r>
        <w:rPr>
          <w:lang w:val="en-US"/>
        </w:rPr>
        <w:t xml:space="preserve">             b) rename table authors to Favauthors;</w:t>
      </w:r>
    </w:p>
    <w:p w14:paraId="3C7FA161" w14:textId="25ABD05A" w:rsidR="00297F22" w:rsidRDefault="00297F22" w:rsidP="00DA15D1">
      <w:pPr>
        <w:rPr>
          <w:lang w:val="en-US"/>
        </w:rPr>
      </w:pPr>
      <w:r>
        <w:rPr>
          <w:lang w:val="en-US"/>
        </w:rPr>
        <w:t xml:space="preserve">       6. </w:t>
      </w:r>
      <w:r w:rsidR="00B16F29">
        <w:rPr>
          <w:lang w:val="en-US"/>
        </w:rPr>
        <w:t>b) create</w:t>
      </w:r>
      <w:r>
        <w:rPr>
          <w:lang w:val="en-US"/>
        </w:rPr>
        <w:t xml:space="preserve"> table Suppliers (supplier_id integer primary key Auto_increment, supplier_name varchar (255), location varchar (255));</w:t>
      </w:r>
    </w:p>
    <w:p w14:paraId="2849F2F9" w14:textId="00BA72F8" w:rsidR="00297F22" w:rsidRDefault="00297F22" w:rsidP="00DA15D1">
      <w:pPr>
        <w:rPr>
          <w:lang w:val="en-US"/>
        </w:rPr>
      </w:pPr>
      <w:r>
        <w:rPr>
          <w:lang w:val="en-US"/>
        </w:rPr>
        <w:t xml:space="preserve">            </w:t>
      </w:r>
      <w:r w:rsidR="00B16F29">
        <w:rPr>
          <w:lang w:val="en-US"/>
        </w:rPr>
        <w:t>a) create</w:t>
      </w:r>
      <w:r>
        <w:rPr>
          <w:lang w:val="en-US"/>
        </w:rPr>
        <w:t xml:space="preserve"> table Product (product_id integer primary key auto_</w:t>
      </w:r>
      <w:r w:rsidR="00B16F29">
        <w:rPr>
          <w:lang w:val="en-US"/>
        </w:rPr>
        <w:t>increment, product</w:t>
      </w:r>
      <w:r>
        <w:rPr>
          <w:lang w:val="en-US"/>
        </w:rPr>
        <w:t xml:space="preserve">_name </w:t>
      </w:r>
      <w:r w:rsidR="00B16F29">
        <w:rPr>
          <w:lang w:val="en-US"/>
        </w:rPr>
        <w:t>varchar (</w:t>
      </w:r>
      <w:r>
        <w:rPr>
          <w:lang w:val="en-US"/>
        </w:rPr>
        <w:t xml:space="preserve">255) NOT NULL UNIQUE, description </w:t>
      </w:r>
      <w:r w:rsidR="00B16F29">
        <w:rPr>
          <w:lang w:val="en-US"/>
        </w:rPr>
        <w:t>varchar (</w:t>
      </w:r>
      <w:r>
        <w:rPr>
          <w:lang w:val="en-US"/>
        </w:rPr>
        <w:t>255</w:t>
      </w:r>
      <w:r w:rsidR="00B16F29">
        <w:rPr>
          <w:lang w:val="en-US"/>
        </w:rPr>
        <w:t>), supplier</w:t>
      </w:r>
      <w:r>
        <w:rPr>
          <w:lang w:val="en-US"/>
        </w:rPr>
        <w:t>_id references Suppliers(supplier_id));</w:t>
      </w:r>
    </w:p>
    <w:p w14:paraId="64ECA39B" w14:textId="209DB773" w:rsidR="00B16F29" w:rsidRDefault="00B16F29" w:rsidP="00DA15D1">
      <w:pPr>
        <w:rPr>
          <w:lang w:val="en-US"/>
        </w:rPr>
      </w:pPr>
      <w:r>
        <w:rPr>
          <w:lang w:val="en-US"/>
        </w:rPr>
        <w:t xml:space="preserve">           c) create table Stocks (id integer primary key auto_increment, product_id integer references product(product_id), balance_stock integer);</w:t>
      </w:r>
    </w:p>
    <w:p w14:paraId="19372627" w14:textId="27B7085F" w:rsidR="00B16F29" w:rsidRPr="005B23A9" w:rsidRDefault="00B16F29" w:rsidP="00B16F29">
      <w:pPr>
        <w:rPr>
          <w:b/>
          <w:bCs/>
          <w:lang w:val="en-US"/>
        </w:rPr>
      </w:pPr>
      <w:r>
        <w:rPr>
          <w:lang w:val="en-US"/>
        </w:rPr>
        <w:t>7</w:t>
      </w:r>
      <w:r w:rsidRPr="005B23A9">
        <w:rPr>
          <w:b/>
          <w:bCs/>
          <w:lang w:val="en-US"/>
        </w:rPr>
        <w:t>. inserting into Suppliers:</w:t>
      </w:r>
    </w:p>
    <w:p w14:paraId="5D93739E" w14:textId="6E7B2EA9" w:rsidR="00B16F29" w:rsidRDefault="005B23A9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    </w:t>
      </w:r>
      <w:r w:rsidR="00B16F29" w:rsidRPr="00B16F29">
        <w:rPr>
          <w:lang w:val="en-US"/>
        </w:rPr>
        <w:t xml:space="preserve">insert into </w:t>
      </w:r>
      <w:r w:rsidRPr="00B16F29">
        <w:rPr>
          <w:lang w:val="en-US"/>
        </w:rPr>
        <w:t>Suppliers (</w:t>
      </w:r>
      <w:r w:rsidR="00B16F29" w:rsidRPr="00B16F29">
        <w:rPr>
          <w:lang w:val="en-US"/>
        </w:rPr>
        <w:t>supplier_</w:t>
      </w:r>
      <w:r w:rsidRPr="00B16F29">
        <w:rPr>
          <w:lang w:val="en-US"/>
        </w:rPr>
        <w:t>id, supplier</w:t>
      </w:r>
      <w:r w:rsidR="00B16F29" w:rsidRPr="00B16F29">
        <w:rPr>
          <w:lang w:val="en-US"/>
        </w:rPr>
        <w:t>_</w:t>
      </w:r>
      <w:r w:rsidRPr="00B16F29">
        <w:rPr>
          <w:lang w:val="en-US"/>
        </w:rPr>
        <w:t>name, location</w:t>
      </w:r>
      <w:r w:rsidR="00B16F29" w:rsidRPr="00B16F29">
        <w:rPr>
          <w:lang w:val="en-US"/>
        </w:rPr>
        <w:t>)</w:t>
      </w:r>
      <w:r>
        <w:rPr>
          <w:lang w:val="en-US"/>
        </w:rPr>
        <w:t xml:space="preserve"> v</w:t>
      </w:r>
      <w:r w:rsidR="00B16F29" w:rsidRPr="00B16F29">
        <w:rPr>
          <w:lang w:val="en-US"/>
        </w:rPr>
        <w:t>alues(1,"aaa","hyd"</w:t>
      </w:r>
      <w:r w:rsidRPr="00B16F29">
        <w:rPr>
          <w:lang w:val="en-US"/>
        </w:rPr>
        <w:t>), (</w:t>
      </w:r>
      <w:r w:rsidR="00B16F29" w:rsidRPr="00B16F29">
        <w:rPr>
          <w:lang w:val="en-US"/>
        </w:rPr>
        <w:t>2,"bbb","hyderabad"</w:t>
      </w:r>
      <w:r w:rsidRPr="00B16F29">
        <w:rPr>
          <w:lang w:val="en-US"/>
        </w:rPr>
        <w:t>), (</w:t>
      </w:r>
      <w:r w:rsidR="00B16F29" w:rsidRPr="00B16F29">
        <w:rPr>
          <w:lang w:val="en-US"/>
        </w:rPr>
        <w:t>3,"ccc","banglore"</w:t>
      </w:r>
      <w:r w:rsidRPr="00B16F29">
        <w:rPr>
          <w:lang w:val="en-US"/>
        </w:rPr>
        <w:t>), (</w:t>
      </w:r>
      <w:r w:rsidR="00B16F29" w:rsidRPr="00B16F29">
        <w:rPr>
          <w:lang w:val="en-US"/>
        </w:rPr>
        <w:t>4,"ddd","delhi"</w:t>
      </w:r>
      <w:r w:rsidRPr="00B16F29">
        <w:rPr>
          <w:lang w:val="en-US"/>
        </w:rPr>
        <w:t>), (</w:t>
      </w:r>
      <w:r w:rsidR="00B16F29" w:rsidRPr="00B16F29">
        <w:rPr>
          <w:lang w:val="en-US"/>
        </w:rPr>
        <w:t>5,"abc","delhi");</w:t>
      </w:r>
    </w:p>
    <w:p w14:paraId="06BA0362" w14:textId="37D47643" w:rsidR="005B23A9" w:rsidRDefault="005B23A9" w:rsidP="005B23A9">
      <w:pPr>
        <w:spacing w:line="240" w:lineRule="auto"/>
        <w:rPr>
          <w:b/>
          <w:bCs/>
          <w:lang w:val="en-US"/>
        </w:rPr>
      </w:pPr>
      <w:r w:rsidRPr="005B23A9">
        <w:rPr>
          <w:b/>
          <w:bCs/>
          <w:lang w:val="en-US"/>
        </w:rPr>
        <w:t xml:space="preserve">    inserting into Product:</w:t>
      </w:r>
    </w:p>
    <w:p w14:paraId="6CC9B98F" w14:textId="093F11E2" w:rsidR="005B23A9" w:rsidRDefault="005B23A9" w:rsidP="005B23A9">
      <w:pPr>
        <w:spacing w:line="240" w:lineRule="auto"/>
        <w:rPr>
          <w:lang w:val="en-US"/>
        </w:rPr>
      </w:pPr>
      <w:r w:rsidRPr="005B23A9">
        <w:rPr>
          <w:lang w:val="en-US"/>
        </w:rPr>
        <w:t xml:space="preserve">              insert into Product (product_id, product_name, description, supplier_id) values (1,"Microsoft Lumia","mabe by microsoft",1),</w:t>
      </w:r>
      <w:r>
        <w:rPr>
          <w:lang w:val="en-US"/>
        </w:rPr>
        <w:t xml:space="preserve"> </w:t>
      </w:r>
      <w:r w:rsidRPr="005B23A9">
        <w:rPr>
          <w:lang w:val="en-US"/>
        </w:rPr>
        <w:t>(2,"HTC One","made by HTC",2),</w:t>
      </w:r>
      <w:r>
        <w:rPr>
          <w:lang w:val="en-US"/>
        </w:rPr>
        <w:t xml:space="preserve"> </w:t>
      </w:r>
      <w:r w:rsidRPr="005B23A9">
        <w:rPr>
          <w:lang w:val="en-US"/>
        </w:rPr>
        <w:t>(3,"Nexus","made by nexus",1),</w:t>
      </w:r>
      <w:r w:rsidR="00283987">
        <w:rPr>
          <w:lang w:val="en-US"/>
        </w:rPr>
        <w:t xml:space="preserve"> </w:t>
      </w:r>
      <w:r w:rsidRPr="005B23A9">
        <w:rPr>
          <w:lang w:val="en-US"/>
        </w:rPr>
        <w:t>(4,"iphone","made by apple",5),</w:t>
      </w:r>
      <w:r w:rsidR="00283987">
        <w:rPr>
          <w:lang w:val="en-US"/>
        </w:rPr>
        <w:t xml:space="preserve"> </w:t>
      </w:r>
      <w:r w:rsidRPr="005B23A9">
        <w:rPr>
          <w:lang w:val="en-US"/>
        </w:rPr>
        <w:t>(5,"lenovo Thinkpad","made by lenovo",6);</w:t>
      </w:r>
    </w:p>
    <w:p w14:paraId="539DAE2B" w14:textId="37D8CEA1" w:rsidR="00283987" w:rsidRDefault="00283987" w:rsidP="005B23A9">
      <w:pPr>
        <w:spacing w:line="240" w:lineRule="auto"/>
        <w:rPr>
          <w:b/>
          <w:bCs/>
          <w:lang w:val="en-US"/>
        </w:rPr>
      </w:pPr>
      <w:r>
        <w:rPr>
          <w:lang w:val="en-US"/>
        </w:rPr>
        <w:t xml:space="preserve">    </w:t>
      </w:r>
      <w:r w:rsidRPr="00283987">
        <w:rPr>
          <w:b/>
          <w:bCs/>
          <w:lang w:val="en-US"/>
        </w:rPr>
        <w:t>inserting into Stock:</w:t>
      </w:r>
    </w:p>
    <w:p w14:paraId="137BCDDC" w14:textId="30732F03" w:rsidR="00283987" w:rsidRDefault="00283987" w:rsidP="005B23A9">
      <w:pPr>
        <w:spacing w:line="240" w:lineRule="auto"/>
        <w:rPr>
          <w:lang w:val="en-US"/>
        </w:rPr>
      </w:pPr>
      <w:r w:rsidRPr="00283987">
        <w:rPr>
          <w:lang w:val="en-US"/>
        </w:rPr>
        <w:t xml:space="preserve">          insert into stock (id, product_id, balance_stock) values (100,1,1000), (null,4,2000);</w:t>
      </w:r>
    </w:p>
    <w:p w14:paraId="4DDF4C72" w14:textId="298BF8CF" w:rsidR="00283987" w:rsidRDefault="00283987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     </w:t>
      </w:r>
      <w:r w:rsidRPr="00283987">
        <w:rPr>
          <w:lang w:val="en-US"/>
        </w:rPr>
        <w:t xml:space="preserve">insert into </w:t>
      </w:r>
      <w:r w:rsidR="000651AC" w:rsidRPr="00283987">
        <w:rPr>
          <w:lang w:val="en-US"/>
        </w:rPr>
        <w:t>stock (</w:t>
      </w:r>
      <w:r w:rsidRPr="00283987">
        <w:rPr>
          <w:lang w:val="en-US"/>
        </w:rPr>
        <w:t>product_</w:t>
      </w:r>
      <w:r w:rsidR="000651AC" w:rsidRPr="00283987">
        <w:rPr>
          <w:lang w:val="en-US"/>
        </w:rPr>
        <w:t>id, balance</w:t>
      </w:r>
      <w:r w:rsidRPr="00283987">
        <w:rPr>
          <w:lang w:val="en-US"/>
        </w:rPr>
        <w:t xml:space="preserve">_stock) </w:t>
      </w:r>
      <w:r w:rsidR="000651AC" w:rsidRPr="00283987">
        <w:rPr>
          <w:lang w:val="en-US"/>
        </w:rPr>
        <w:t>values (</w:t>
      </w:r>
      <w:r>
        <w:rPr>
          <w:lang w:val="en-US"/>
        </w:rPr>
        <w:t>5</w:t>
      </w:r>
      <w:r w:rsidRPr="00283987">
        <w:rPr>
          <w:lang w:val="en-US"/>
        </w:rPr>
        <w:t>,1000</w:t>
      </w:r>
      <w:r w:rsidR="000651AC" w:rsidRPr="00283987">
        <w:rPr>
          <w:lang w:val="en-US"/>
        </w:rPr>
        <w:t>), (</w:t>
      </w:r>
      <w:r w:rsidRPr="00283987">
        <w:rPr>
          <w:lang w:val="en-US"/>
        </w:rPr>
        <w:t>4,2000</w:t>
      </w:r>
      <w:r w:rsidR="000651AC" w:rsidRPr="00283987">
        <w:rPr>
          <w:lang w:val="en-US"/>
        </w:rPr>
        <w:t>)</w:t>
      </w:r>
      <w:r w:rsidR="000651AC">
        <w:rPr>
          <w:lang w:val="en-US"/>
        </w:rPr>
        <w:t>, (</w:t>
      </w:r>
      <w:r>
        <w:rPr>
          <w:lang w:val="en-US"/>
        </w:rPr>
        <w:t>2,3000)</w:t>
      </w:r>
      <w:r w:rsidRPr="00283987">
        <w:rPr>
          <w:lang w:val="en-US"/>
        </w:rPr>
        <w:t>;</w:t>
      </w:r>
    </w:p>
    <w:p w14:paraId="79D4ED85" w14:textId="639C21A6" w:rsidR="000651AC" w:rsidRDefault="000651AC" w:rsidP="005B23A9">
      <w:pPr>
        <w:spacing w:line="240" w:lineRule="auto"/>
        <w:rPr>
          <w:lang w:val="en-US"/>
        </w:rPr>
      </w:pPr>
      <w:r>
        <w:rPr>
          <w:lang w:val="en-US"/>
        </w:rPr>
        <w:lastRenderedPageBreak/>
        <w:t>8.  alter table Suppliers modify supplier_name varchar (255) NOT NULL UNIQUE;</w:t>
      </w:r>
    </w:p>
    <w:p w14:paraId="1E6EDC2E" w14:textId="571DCC79" w:rsidR="000651AC" w:rsidRDefault="000651AC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9. </w:t>
      </w:r>
      <w:r w:rsidR="007B141F">
        <w:rPr>
          <w:lang w:val="en-US"/>
        </w:rPr>
        <w:t xml:space="preserve">a)  </w:t>
      </w:r>
      <w:r>
        <w:rPr>
          <w:lang w:val="en-US"/>
        </w:rPr>
        <w:t>alter table emp add deptno integer;</w:t>
      </w:r>
    </w:p>
    <w:p w14:paraId="5004DCBD" w14:textId="13BE670B" w:rsidR="007B141F" w:rsidRDefault="007B141F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b)  update table emp set deptno=20 where emp_no %2=0;</w:t>
      </w:r>
    </w:p>
    <w:p w14:paraId="0A83D5C9" w14:textId="0D9971E5" w:rsidR="007B141F" w:rsidRDefault="007B141F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      update table emp set deptno=30 where emp_no %3=0;</w:t>
      </w:r>
    </w:p>
    <w:p w14:paraId="5462761D" w14:textId="52B31556" w:rsidR="007B141F" w:rsidRDefault="007B141F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      update table emp set deptno=40 where emp_no%4=0;</w:t>
      </w:r>
    </w:p>
    <w:p w14:paraId="3BF36477" w14:textId="3B467875" w:rsidR="007B141F" w:rsidRDefault="007B141F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     update table emp set deptno=50 where emp_no%5=0;</w:t>
      </w:r>
    </w:p>
    <w:p w14:paraId="69174135" w14:textId="54B6A077" w:rsidR="007B141F" w:rsidRDefault="007B141F" w:rsidP="005B23A9">
      <w:pPr>
        <w:spacing w:line="240" w:lineRule="auto"/>
        <w:rPr>
          <w:lang w:val="en-US"/>
        </w:rPr>
      </w:pPr>
      <w:r>
        <w:rPr>
          <w:lang w:val="en-US"/>
        </w:rPr>
        <w:t xml:space="preserve">          update table emp set deptno=10 where emp_no %2=0 ||</w:t>
      </w:r>
      <w:r w:rsidRPr="007B141F">
        <w:rPr>
          <w:lang w:val="en-US"/>
        </w:rPr>
        <w:t xml:space="preserve"> </w:t>
      </w:r>
      <w:r>
        <w:rPr>
          <w:lang w:val="en-US"/>
        </w:rPr>
        <w:t>emp_no %3=0||</w:t>
      </w:r>
      <w:r w:rsidRPr="007B141F">
        <w:rPr>
          <w:lang w:val="en-US"/>
        </w:rPr>
        <w:t xml:space="preserve"> </w:t>
      </w:r>
      <w:r>
        <w:rPr>
          <w:lang w:val="en-US"/>
        </w:rPr>
        <w:t>emp_no%4=0||</w:t>
      </w:r>
      <w:r w:rsidRPr="007B141F">
        <w:rPr>
          <w:lang w:val="en-US"/>
        </w:rPr>
        <w:t xml:space="preserve"> </w:t>
      </w:r>
      <w:r>
        <w:rPr>
          <w:lang w:val="en-US"/>
        </w:rPr>
        <w:t>emp_no%5=0;</w:t>
      </w:r>
    </w:p>
    <w:p w14:paraId="7161788E" w14:textId="77777777" w:rsidR="00930ACC" w:rsidRPr="00930ACC" w:rsidRDefault="00930ACC" w:rsidP="00930ACC">
      <w:pPr>
        <w:spacing w:line="240" w:lineRule="auto"/>
        <w:rPr>
          <w:lang w:val="en-US"/>
        </w:rPr>
      </w:pPr>
      <w:r>
        <w:rPr>
          <w:lang w:val="en-US"/>
        </w:rPr>
        <w:t xml:space="preserve">10. </w:t>
      </w:r>
      <w:r w:rsidRPr="00930ACC">
        <w:rPr>
          <w:lang w:val="en-US"/>
        </w:rPr>
        <w:t>create UNIQUE INDEX HINDEX</w:t>
      </w:r>
    </w:p>
    <w:p w14:paraId="435AE123" w14:textId="77777777" w:rsidR="00930ACC" w:rsidRPr="00930ACC" w:rsidRDefault="00930ACC" w:rsidP="00930ACC">
      <w:pPr>
        <w:spacing w:line="240" w:lineRule="auto"/>
        <w:rPr>
          <w:lang w:val="en-US"/>
        </w:rPr>
      </w:pPr>
      <w:r w:rsidRPr="00930ACC">
        <w:rPr>
          <w:lang w:val="en-US"/>
        </w:rPr>
        <w:t xml:space="preserve">    -&gt; USING HASH</w:t>
      </w:r>
    </w:p>
    <w:p w14:paraId="41D90FBA" w14:textId="736DF61E" w:rsidR="000651AC" w:rsidRDefault="00930ACC" w:rsidP="00930ACC">
      <w:pPr>
        <w:spacing w:line="240" w:lineRule="auto"/>
        <w:rPr>
          <w:lang w:val="en-US"/>
        </w:rPr>
      </w:pPr>
      <w:r w:rsidRPr="00930ACC">
        <w:rPr>
          <w:lang w:val="en-US"/>
        </w:rPr>
        <w:t xml:space="preserve">    -&gt; ON </w:t>
      </w:r>
      <w:r>
        <w:rPr>
          <w:lang w:val="en-US"/>
        </w:rPr>
        <w:t>emp(emp_no</w:t>
      </w:r>
      <w:r w:rsidRPr="00930ACC">
        <w:rPr>
          <w:lang w:val="en-US"/>
        </w:rPr>
        <w:t>);</w:t>
      </w:r>
    </w:p>
    <w:p w14:paraId="5C87E39E" w14:textId="64341504" w:rsidR="00C569CC" w:rsidRDefault="00C569CC" w:rsidP="00930ACC">
      <w:pPr>
        <w:spacing w:line="240" w:lineRule="auto"/>
        <w:rPr>
          <w:lang w:val="en-US"/>
        </w:rPr>
      </w:pPr>
    </w:p>
    <w:p w14:paraId="3D171484" w14:textId="397AF288" w:rsidR="00C569CC" w:rsidRDefault="00C569CC" w:rsidP="00930ACC">
      <w:pPr>
        <w:spacing w:line="240" w:lineRule="auto"/>
        <w:rPr>
          <w:lang w:val="en-US"/>
        </w:rPr>
      </w:pPr>
    </w:p>
    <w:p w14:paraId="3CB7186F" w14:textId="4A763789" w:rsidR="00C569CC" w:rsidRDefault="00C569CC" w:rsidP="00C569CC">
      <w:pPr>
        <w:spacing w:line="240" w:lineRule="auto"/>
        <w:jc w:val="center"/>
        <w:rPr>
          <w:sz w:val="24"/>
          <w:szCs w:val="24"/>
          <w:lang w:val="en-US"/>
        </w:rPr>
      </w:pPr>
      <w:r w:rsidRPr="00C569CC">
        <w:rPr>
          <w:b/>
          <w:bCs/>
          <w:sz w:val="24"/>
          <w:szCs w:val="24"/>
          <w:u w:val="single"/>
          <w:lang w:val="en-US"/>
        </w:rPr>
        <w:t>Assignment_part2 DML</w:t>
      </w:r>
    </w:p>
    <w:p w14:paraId="11450D84" w14:textId="3D74C107" w:rsidR="00C569CC" w:rsidRPr="00C569CC" w:rsidRDefault="00C569CC" w:rsidP="00C569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C569CC">
        <w:rPr>
          <w:sz w:val="24"/>
          <w:szCs w:val="24"/>
          <w:lang w:val="en-US"/>
        </w:rPr>
        <w:t>select *from employee where deptno in (10) and salary&gt;3000;</w:t>
      </w:r>
    </w:p>
    <w:p w14:paraId="21242DEA" w14:textId="77777777" w:rsidR="00C569CC" w:rsidRPr="00C569CC" w:rsidRDefault="00C569CC" w:rsidP="00C569CC">
      <w:pPr>
        <w:pStyle w:val="ListParagraph"/>
        <w:spacing w:line="240" w:lineRule="auto"/>
        <w:rPr>
          <w:sz w:val="24"/>
          <w:szCs w:val="24"/>
          <w:lang w:val="en-US"/>
        </w:rPr>
      </w:pPr>
      <w:r w:rsidRPr="00C569CC">
        <w:rPr>
          <w:sz w:val="24"/>
          <w:szCs w:val="24"/>
          <w:lang w:val="en-US"/>
        </w:rPr>
        <w:t>+-------+--------+---------+--------+----------+</w:t>
      </w:r>
    </w:p>
    <w:p w14:paraId="04021CE3" w14:textId="6F834EA5" w:rsidR="00C569CC" w:rsidRPr="00C569CC" w:rsidRDefault="00C569CC" w:rsidP="00C569CC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|</w:t>
      </w:r>
      <w:r w:rsidRPr="00C569CC">
        <w:rPr>
          <w:sz w:val="24"/>
          <w:szCs w:val="24"/>
          <w:lang w:val="en-US"/>
        </w:rPr>
        <w:t xml:space="preserve"> empid | fname | lname   | deptno | salary   |</w:t>
      </w:r>
    </w:p>
    <w:p w14:paraId="601AF0C0" w14:textId="77777777" w:rsidR="00C569CC" w:rsidRPr="00C569CC" w:rsidRDefault="00C569CC" w:rsidP="00C569CC">
      <w:pPr>
        <w:pStyle w:val="ListParagraph"/>
        <w:spacing w:line="240" w:lineRule="auto"/>
        <w:rPr>
          <w:sz w:val="24"/>
          <w:szCs w:val="24"/>
          <w:lang w:val="en-US"/>
        </w:rPr>
      </w:pPr>
      <w:r w:rsidRPr="00C569CC">
        <w:rPr>
          <w:sz w:val="24"/>
          <w:szCs w:val="24"/>
          <w:lang w:val="en-US"/>
        </w:rPr>
        <w:t>+-------+--------+---------+--------+----------+</w:t>
      </w:r>
    </w:p>
    <w:p w14:paraId="0492F01D" w14:textId="77777777" w:rsidR="00C569CC" w:rsidRPr="00C569CC" w:rsidRDefault="00C569CC" w:rsidP="00C569CC">
      <w:pPr>
        <w:pStyle w:val="ListParagraph"/>
        <w:spacing w:line="240" w:lineRule="auto"/>
        <w:rPr>
          <w:sz w:val="24"/>
          <w:szCs w:val="24"/>
          <w:lang w:val="en-US"/>
        </w:rPr>
      </w:pPr>
      <w:r w:rsidRPr="00C569CC">
        <w:rPr>
          <w:sz w:val="24"/>
          <w:szCs w:val="24"/>
          <w:lang w:val="en-US"/>
        </w:rPr>
        <w:t>|   800 | George | Clooney |     10 | 10000.00 |</w:t>
      </w:r>
    </w:p>
    <w:p w14:paraId="343D551E" w14:textId="1B6CFFBD" w:rsidR="00C569CC" w:rsidRDefault="00C569CC" w:rsidP="00C569CC">
      <w:pPr>
        <w:pStyle w:val="ListParagraph"/>
        <w:spacing w:line="240" w:lineRule="auto"/>
        <w:rPr>
          <w:sz w:val="24"/>
          <w:szCs w:val="24"/>
          <w:lang w:val="en-US"/>
        </w:rPr>
      </w:pPr>
      <w:r w:rsidRPr="00C569CC">
        <w:rPr>
          <w:sz w:val="24"/>
          <w:szCs w:val="24"/>
          <w:lang w:val="en-US"/>
        </w:rPr>
        <w:t>+-------+--------+---------+--------+----------+</w:t>
      </w:r>
    </w:p>
    <w:p w14:paraId="4C21D7EB" w14:textId="49652218" w:rsidR="00C569CC" w:rsidRDefault="00C569CC" w:rsidP="00C569CC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3C36EC03" w14:textId="662B8F3D" w:rsidR="001906C0" w:rsidRDefault="001906C0" w:rsidP="00C569CC">
      <w:pPr>
        <w:pStyle w:val="ListParagraph"/>
        <w:numPr>
          <w:ilvl w:val="0"/>
          <w:numId w:val="8"/>
        </w:numPr>
        <w:spacing w:line="240" w:lineRule="auto"/>
        <w:rPr>
          <w:sz w:val="24"/>
          <w:szCs w:val="24"/>
          <w:lang w:val="en-US"/>
        </w:rPr>
      </w:pPr>
      <w:r w:rsidRPr="001906C0">
        <w:rPr>
          <w:sz w:val="24"/>
          <w:szCs w:val="24"/>
          <w:lang w:val="en-US"/>
        </w:rPr>
        <w:t xml:space="preserve">alter table students add </w:t>
      </w:r>
      <w:r>
        <w:rPr>
          <w:sz w:val="24"/>
          <w:szCs w:val="24"/>
          <w:lang w:val="en-US"/>
        </w:rPr>
        <w:t>G</w:t>
      </w:r>
      <w:r w:rsidRPr="001906C0">
        <w:rPr>
          <w:sz w:val="24"/>
          <w:szCs w:val="24"/>
          <w:lang w:val="en-US"/>
        </w:rPr>
        <w:t>rade varchar (255);</w:t>
      </w:r>
    </w:p>
    <w:p w14:paraId="47D9D6BF" w14:textId="0D8C37D5" w:rsidR="00C569CC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 w:rsidRPr="001906C0">
        <w:rPr>
          <w:sz w:val="24"/>
          <w:szCs w:val="24"/>
          <w:lang w:val="en-US"/>
        </w:rPr>
        <w:sym w:font="Wingdings" w:char="F0E0"/>
      </w:r>
      <w:r w:rsidR="00C569CC" w:rsidRPr="00C569CC">
        <w:rPr>
          <w:sz w:val="24"/>
          <w:szCs w:val="24"/>
          <w:lang w:val="en-US"/>
        </w:rPr>
        <w:t xml:space="preserve">update table students set </w:t>
      </w:r>
      <w:r>
        <w:rPr>
          <w:sz w:val="24"/>
          <w:szCs w:val="24"/>
          <w:lang w:val="en-US"/>
        </w:rPr>
        <w:t>G</w:t>
      </w:r>
      <w:r w:rsidR="00C569CC" w:rsidRPr="00C569CC">
        <w:rPr>
          <w:sz w:val="24"/>
          <w:szCs w:val="24"/>
          <w:lang w:val="en-US"/>
        </w:rPr>
        <w:t>rade="Distinction" where marks between 80 and 100;</w:t>
      </w:r>
    </w:p>
    <w:p w14:paraId="3377D84E" w14:textId="0F5C7F20" w:rsid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 w:rsidRPr="001906C0">
        <w:rPr>
          <w:sz w:val="24"/>
          <w:szCs w:val="24"/>
          <w:lang w:val="en-US"/>
        </w:rPr>
        <w:sym w:font="Wingdings" w:char="F0E0"/>
      </w:r>
      <w:r w:rsidRPr="001906C0">
        <w:rPr>
          <w:sz w:val="24"/>
          <w:szCs w:val="24"/>
          <w:lang w:val="en-US"/>
        </w:rPr>
        <w:t xml:space="preserve">update students set </w:t>
      </w:r>
      <w:r>
        <w:rPr>
          <w:sz w:val="24"/>
          <w:szCs w:val="24"/>
          <w:lang w:val="en-US"/>
        </w:rPr>
        <w:t>G</w:t>
      </w:r>
      <w:r w:rsidRPr="001906C0">
        <w:rPr>
          <w:sz w:val="24"/>
          <w:szCs w:val="24"/>
          <w:lang w:val="en-US"/>
        </w:rPr>
        <w:t>rade="First Class" where marks between 50 and 80;</w:t>
      </w:r>
    </w:p>
    <w:p w14:paraId="6A85B308" w14:textId="31A68766" w:rsid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 w:rsidRPr="001906C0">
        <w:rPr>
          <w:sz w:val="24"/>
          <w:szCs w:val="24"/>
          <w:lang w:val="en-US"/>
        </w:rPr>
        <w:sym w:font="Wingdings" w:char="F0E0"/>
      </w:r>
      <w:r w:rsidRPr="001906C0">
        <w:t xml:space="preserve"> </w:t>
      </w:r>
      <w:r w:rsidRPr="001906C0">
        <w:rPr>
          <w:sz w:val="24"/>
          <w:szCs w:val="24"/>
          <w:lang w:val="en-US"/>
        </w:rPr>
        <w:t>update students set grade="Second Class" where marks between 40 and 50;</w:t>
      </w:r>
    </w:p>
    <w:p w14:paraId="5CA5152A" w14:textId="77777777" w:rsid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</w:p>
    <w:p w14:paraId="4097E96F" w14:textId="578E034C" w:rsidR="001906C0" w:rsidRP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)</w:t>
      </w:r>
      <w:r w:rsidRPr="001906C0">
        <w:t xml:space="preserve"> </w:t>
      </w:r>
      <w:r w:rsidRPr="001906C0">
        <w:rPr>
          <w:sz w:val="24"/>
          <w:szCs w:val="24"/>
          <w:lang w:val="en-US"/>
        </w:rPr>
        <w:t>select count (*) from students where grade="First Class";</w:t>
      </w:r>
    </w:p>
    <w:p w14:paraId="1EE30FA2" w14:textId="3B641752" w:rsidR="001906C0" w:rsidRP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1906C0">
        <w:rPr>
          <w:sz w:val="24"/>
          <w:szCs w:val="24"/>
          <w:lang w:val="en-US"/>
        </w:rPr>
        <w:t>+-------</w:t>
      </w:r>
      <w:r>
        <w:rPr>
          <w:sz w:val="24"/>
          <w:szCs w:val="24"/>
          <w:lang w:val="en-US"/>
        </w:rPr>
        <w:t>---</w:t>
      </w:r>
      <w:r w:rsidRPr="001906C0">
        <w:rPr>
          <w:sz w:val="24"/>
          <w:szCs w:val="24"/>
          <w:lang w:val="en-US"/>
        </w:rPr>
        <w:t>---+</w:t>
      </w:r>
    </w:p>
    <w:p w14:paraId="07DB7832" w14:textId="77E20604" w:rsidR="001906C0" w:rsidRP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1906C0">
        <w:rPr>
          <w:sz w:val="24"/>
          <w:szCs w:val="24"/>
          <w:lang w:val="en-US"/>
        </w:rPr>
        <w:t>| count (*) |</w:t>
      </w:r>
    </w:p>
    <w:p w14:paraId="099ECE70" w14:textId="7B66BF15" w:rsidR="001906C0" w:rsidRP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1906C0">
        <w:rPr>
          <w:sz w:val="24"/>
          <w:szCs w:val="24"/>
          <w:lang w:val="en-US"/>
        </w:rPr>
        <w:t>+----------</w:t>
      </w:r>
      <w:r>
        <w:rPr>
          <w:sz w:val="24"/>
          <w:szCs w:val="24"/>
          <w:lang w:val="en-US"/>
        </w:rPr>
        <w:t>---</w:t>
      </w:r>
      <w:r w:rsidRPr="001906C0">
        <w:rPr>
          <w:sz w:val="24"/>
          <w:szCs w:val="24"/>
          <w:lang w:val="en-US"/>
        </w:rPr>
        <w:t>+</w:t>
      </w:r>
    </w:p>
    <w:p w14:paraId="2C6261FA" w14:textId="748DB88C" w:rsidR="001906C0" w:rsidRPr="001906C0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1906C0">
        <w:rPr>
          <w:sz w:val="24"/>
          <w:szCs w:val="24"/>
          <w:lang w:val="en-US"/>
        </w:rPr>
        <w:t xml:space="preserve">|   </w:t>
      </w:r>
      <w:r>
        <w:rPr>
          <w:sz w:val="24"/>
          <w:szCs w:val="24"/>
          <w:lang w:val="en-US"/>
        </w:rPr>
        <w:t xml:space="preserve">      </w:t>
      </w:r>
      <w:r w:rsidRPr="001906C0">
        <w:rPr>
          <w:sz w:val="24"/>
          <w:szCs w:val="24"/>
          <w:lang w:val="en-US"/>
        </w:rPr>
        <w:t xml:space="preserve">    13 |</w:t>
      </w:r>
    </w:p>
    <w:p w14:paraId="52DFA4C7" w14:textId="12DD07A2" w:rsidR="001906C0" w:rsidRPr="00C569CC" w:rsidRDefault="001906C0" w:rsidP="001906C0">
      <w:pPr>
        <w:pStyle w:val="ListParagraph"/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Pr="001906C0">
        <w:rPr>
          <w:sz w:val="24"/>
          <w:szCs w:val="24"/>
          <w:lang w:val="en-US"/>
        </w:rPr>
        <w:t>+----------</w:t>
      </w:r>
      <w:r>
        <w:rPr>
          <w:sz w:val="24"/>
          <w:szCs w:val="24"/>
          <w:lang w:val="en-US"/>
        </w:rPr>
        <w:t>----</w:t>
      </w:r>
      <w:r w:rsidRPr="001906C0">
        <w:rPr>
          <w:sz w:val="24"/>
          <w:szCs w:val="24"/>
          <w:lang w:val="en-US"/>
        </w:rPr>
        <w:t>+</w:t>
      </w:r>
    </w:p>
    <w:p w14:paraId="62CF63DC" w14:textId="5B68A853" w:rsidR="001906C0" w:rsidRPr="001906C0" w:rsidRDefault="001906C0" w:rsidP="001906C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b) </w:t>
      </w:r>
      <w:r w:rsidRPr="001906C0">
        <w:rPr>
          <w:lang w:val="en-US"/>
        </w:rPr>
        <w:t>select count (*) from students where grade="Distinction";</w:t>
      </w:r>
    </w:p>
    <w:p w14:paraId="4936CFF4" w14:textId="12E59AEC" w:rsidR="001906C0" w:rsidRPr="001906C0" w:rsidRDefault="001906C0" w:rsidP="001906C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</w:t>
      </w:r>
      <w:r w:rsidRPr="001906C0">
        <w:rPr>
          <w:lang w:val="en-US"/>
        </w:rPr>
        <w:t>+----------</w:t>
      </w:r>
      <w:r>
        <w:rPr>
          <w:lang w:val="en-US"/>
        </w:rPr>
        <w:t>--</w:t>
      </w:r>
      <w:r w:rsidRPr="001906C0">
        <w:rPr>
          <w:lang w:val="en-US"/>
        </w:rPr>
        <w:t>+</w:t>
      </w:r>
    </w:p>
    <w:p w14:paraId="56D4A618" w14:textId="45CAD3AA" w:rsidR="001906C0" w:rsidRPr="001906C0" w:rsidRDefault="001906C0" w:rsidP="001906C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</w:t>
      </w:r>
      <w:r w:rsidRPr="001906C0">
        <w:rPr>
          <w:lang w:val="en-US"/>
        </w:rPr>
        <w:t>| count (*) |</w:t>
      </w:r>
    </w:p>
    <w:p w14:paraId="36F4DA7C" w14:textId="16591931" w:rsidR="001906C0" w:rsidRPr="001906C0" w:rsidRDefault="001906C0" w:rsidP="001906C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</w:t>
      </w:r>
      <w:r w:rsidRPr="001906C0">
        <w:rPr>
          <w:lang w:val="en-US"/>
        </w:rPr>
        <w:t>+---------</w:t>
      </w:r>
      <w:r>
        <w:rPr>
          <w:lang w:val="en-US"/>
        </w:rPr>
        <w:t>---</w:t>
      </w:r>
      <w:r w:rsidRPr="001906C0">
        <w:rPr>
          <w:lang w:val="en-US"/>
        </w:rPr>
        <w:t>-+</w:t>
      </w:r>
    </w:p>
    <w:p w14:paraId="6A6E92DF" w14:textId="11782299" w:rsidR="001906C0" w:rsidRPr="001906C0" w:rsidRDefault="001906C0" w:rsidP="001906C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</w:t>
      </w:r>
      <w:r w:rsidRPr="001906C0">
        <w:rPr>
          <w:lang w:val="en-US"/>
        </w:rPr>
        <w:t xml:space="preserve">|     </w:t>
      </w:r>
      <w:r>
        <w:rPr>
          <w:lang w:val="en-US"/>
        </w:rPr>
        <w:t xml:space="preserve">     </w:t>
      </w:r>
      <w:r w:rsidRPr="001906C0">
        <w:rPr>
          <w:lang w:val="en-US"/>
        </w:rPr>
        <w:t xml:space="preserve">  10 |</w:t>
      </w:r>
    </w:p>
    <w:p w14:paraId="1418930A" w14:textId="493053F8" w:rsidR="00C569CC" w:rsidRDefault="001906C0" w:rsidP="001906C0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</w:t>
      </w:r>
      <w:r w:rsidRPr="001906C0">
        <w:rPr>
          <w:lang w:val="en-US"/>
        </w:rPr>
        <w:t>+---------</w:t>
      </w:r>
      <w:r>
        <w:rPr>
          <w:lang w:val="en-US"/>
        </w:rPr>
        <w:t>---</w:t>
      </w:r>
      <w:r w:rsidRPr="001906C0">
        <w:rPr>
          <w:lang w:val="en-US"/>
        </w:rPr>
        <w:t>-+</w:t>
      </w:r>
    </w:p>
    <w:p w14:paraId="5E121B92" w14:textId="23A6D094" w:rsidR="00E922A8" w:rsidRPr="00E922A8" w:rsidRDefault="00E922A8" w:rsidP="00E922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922A8">
        <w:rPr>
          <w:lang w:val="en-US"/>
        </w:rPr>
        <w:lastRenderedPageBreak/>
        <w:t>select distinct id, city from station where id%2=0;</w:t>
      </w:r>
    </w:p>
    <w:p w14:paraId="5C47A808" w14:textId="77777777" w:rsidR="00E922A8" w:rsidRPr="00E922A8" w:rsidRDefault="00E922A8" w:rsidP="00E922A8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 w:rsidRPr="00E922A8">
        <w:rPr>
          <w:lang w:val="en-US"/>
        </w:rPr>
        <w:t>select count(city) from station;</w:t>
      </w:r>
    </w:p>
    <w:p w14:paraId="44061006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+-------------+</w:t>
      </w:r>
    </w:p>
    <w:p w14:paraId="37A19D35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| count(city) |</w:t>
      </w:r>
    </w:p>
    <w:p w14:paraId="4E18CABA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+-------------+</w:t>
      </w:r>
    </w:p>
    <w:p w14:paraId="28261E8F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|         501 |</w:t>
      </w:r>
    </w:p>
    <w:p w14:paraId="14C34E7D" w14:textId="15E0F6BA" w:rsid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+-------------+</w:t>
      </w:r>
    </w:p>
    <w:p w14:paraId="0EDA59DD" w14:textId="77777777" w:rsidR="00756A53" w:rsidRDefault="00756A53" w:rsidP="00E922A8">
      <w:pPr>
        <w:pStyle w:val="ListParagraph"/>
        <w:spacing w:line="240" w:lineRule="auto"/>
        <w:rPr>
          <w:lang w:val="en-US"/>
        </w:rPr>
      </w:pPr>
    </w:p>
    <w:p w14:paraId="5BBF9C01" w14:textId="5B98C56A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 xml:space="preserve">select </w:t>
      </w:r>
      <w:r w:rsidR="00756A53" w:rsidRPr="00E922A8">
        <w:rPr>
          <w:lang w:val="en-US"/>
        </w:rPr>
        <w:t>count (</w:t>
      </w:r>
      <w:r w:rsidRPr="00E922A8">
        <w:rPr>
          <w:lang w:val="en-US"/>
        </w:rPr>
        <w:t>distinct CITY) from STATION;</w:t>
      </w:r>
    </w:p>
    <w:p w14:paraId="60D0C29B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+----------------------+</w:t>
      </w:r>
    </w:p>
    <w:p w14:paraId="43C691E5" w14:textId="2EB11C55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 xml:space="preserve">| </w:t>
      </w:r>
      <w:r w:rsidR="00756A53" w:rsidRPr="00E922A8">
        <w:rPr>
          <w:lang w:val="en-US"/>
        </w:rPr>
        <w:t>count (</w:t>
      </w:r>
      <w:r w:rsidRPr="00E922A8">
        <w:rPr>
          <w:lang w:val="en-US"/>
        </w:rPr>
        <w:t>distinct CITY) |</w:t>
      </w:r>
    </w:p>
    <w:p w14:paraId="33D7D303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+----------------------+</w:t>
      </w:r>
    </w:p>
    <w:p w14:paraId="79C6E53D" w14:textId="77777777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|                  471 |</w:t>
      </w:r>
    </w:p>
    <w:p w14:paraId="7265F52A" w14:textId="5E555C7B" w:rsidR="00E922A8" w:rsidRPr="00E922A8" w:rsidRDefault="00E922A8" w:rsidP="00E922A8">
      <w:pPr>
        <w:pStyle w:val="ListParagraph"/>
        <w:spacing w:line="240" w:lineRule="auto"/>
        <w:rPr>
          <w:lang w:val="en-US"/>
        </w:rPr>
      </w:pPr>
      <w:r w:rsidRPr="00E922A8">
        <w:rPr>
          <w:lang w:val="en-US"/>
        </w:rPr>
        <w:t>+----------------------+</w:t>
      </w:r>
    </w:p>
    <w:p w14:paraId="3D55D75A" w14:textId="4DB14547" w:rsidR="00756A53" w:rsidRDefault="00756A53" w:rsidP="00930ACC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</w:p>
    <w:p w14:paraId="7271A4E3" w14:textId="7A245100" w:rsidR="00756A53" w:rsidRPr="00756A53" w:rsidRDefault="00756A53" w:rsidP="00756A5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</w:t>
      </w:r>
      <w:r w:rsidRPr="00756A53">
        <w:rPr>
          <w:lang w:val="en-US"/>
        </w:rPr>
        <w:t>select (count (CITY)- count (distinct CITY)) from STATION;</w:t>
      </w:r>
    </w:p>
    <w:p w14:paraId="0CCF9F6A" w14:textId="5197B18C" w:rsidR="00756A53" w:rsidRPr="00756A53" w:rsidRDefault="00756A53" w:rsidP="00756A5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756A53">
        <w:rPr>
          <w:lang w:val="en-US"/>
        </w:rPr>
        <w:t>+------------------------------------</w:t>
      </w:r>
      <w:r>
        <w:rPr>
          <w:lang w:val="en-US"/>
        </w:rPr>
        <w:t>-----------</w:t>
      </w:r>
      <w:r w:rsidRPr="00756A53">
        <w:rPr>
          <w:lang w:val="en-US"/>
        </w:rPr>
        <w:t>-+</w:t>
      </w:r>
    </w:p>
    <w:p w14:paraId="14235E3B" w14:textId="5A5C9DCD" w:rsidR="00756A53" w:rsidRPr="00756A53" w:rsidRDefault="00756A53" w:rsidP="00756A5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756A53">
        <w:rPr>
          <w:lang w:val="en-US"/>
        </w:rPr>
        <w:t>| (count (CITY)- count (distinct CITY)) |</w:t>
      </w:r>
    </w:p>
    <w:p w14:paraId="2BE2C42B" w14:textId="66ED3A26" w:rsidR="00756A53" w:rsidRPr="00756A53" w:rsidRDefault="00756A53" w:rsidP="00756A5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756A53">
        <w:rPr>
          <w:lang w:val="en-US"/>
        </w:rPr>
        <w:t>+-----------------------------------</w:t>
      </w:r>
      <w:r>
        <w:rPr>
          <w:lang w:val="en-US"/>
        </w:rPr>
        <w:t>-----------</w:t>
      </w:r>
      <w:r w:rsidRPr="00756A53">
        <w:rPr>
          <w:lang w:val="en-US"/>
        </w:rPr>
        <w:t>--+</w:t>
      </w:r>
    </w:p>
    <w:p w14:paraId="358C6B15" w14:textId="4CF100F7" w:rsidR="00756A53" w:rsidRPr="00756A53" w:rsidRDefault="00756A53" w:rsidP="00756A5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756A53">
        <w:rPr>
          <w:lang w:val="en-US"/>
        </w:rPr>
        <w:t xml:space="preserve">|                                  </w:t>
      </w:r>
      <w:r>
        <w:rPr>
          <w:lang w:val="en-US"/>
        </w:rPr>
        <w:t xml:space="preserve">                          </w:t>
      </w:r>
      <w:r w:rsidRPr="00756A53">
        <w:rPr>
          <w:lang w:val="en-US"/>
        </w:rPr>
        <w:t>30 |</w:t>
      </w:r>
    </w:p>
    <w:p w14:paraId="24BB8F75" w14:textId="3AEC6C21" w:rsidR="00756A53" w:rsidRDefault="00756A53" w:rsidP="00756A53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756A53">
        <w:rPr>
          <w:lang w:val="en-US"/>
        </w:rPr>
        <w:t>+-</w:t>
      </w:r>
      <w:r>
        <w:rPr>
          <w:lang w:val="en-US"/>
        </w:rPr>
        <w:t>------------</w:t>
      </w:r>
      <w:r w:rsidRPr="00756A53">
        <w:rPr>
          <w:lang w:val="en-US"/>
        </w:rPr>
        <w:t>------------------------------------+</w:t>
      </w:r>
    </w:p>
    <w:p w14:paraId="3BE072D3" w14:textId="446DC8BD" w:rsidR="001B098E" w:rsidRPr="001B098E" w:rsidRDefault="00756A53" w:rsidP="001B098E">
      <w:pPr>
        <w:pStyle w:val="ListParagraph"/>
        <w:numPr>
          <w:ilvl w:val="0"/>
          <w:numId w:val="8"/>
        </w:numPr>
        <w:spacing w:line="240" w:lineRule="auto"/>
        <w:rPr>
          <w:lang w:val="en-US"/>
        </w:rPr>
      </w:pPr>
      <w:r>
        <w:rPr>
          <w:lang w:val="en-US"/>
        </w:rPr>
        <w:t xml:space="preserve"> a) </w:t>
      </w:r>
      <w:r w:rsidR="001B098E" w:rsidRPr="001B098E">
        <w:rPr>
          <w:lang w:val="en-US"/>
        </w:rPr>
        <w:t>SELECT DISTINCT</w:t>
      </w:r>
      <w:r w:rsidR="00A277CF">
        <w:rPr>
          <w:lang w:val="en-US"/>
        </w:rPr>
        <w:t xml:space="preserve"> </w:t>
      </w:r>
      <w:r w:rsidR="001B098E" w:rsidRPr="001B098E">
        <w:rPr>
          <w:lang w:val="en-US"/>
        </w:rPr>
        <w:t>(city) FROM station</w:t>
      </w:r>
    </w:p>
    <w:p w14:paraId="2CA1E68A" w14:textId="0595B94F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-&gt; WHERE city LIKE 'a%'</w:t>
      </w:r>
    </w:p>
    <w:p w14:paraId="5A160676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UNION</w:t>
      </w:r>
    </w:p>
    <w:p w14:paraId="1A02BDE7" w14:textId="3E5B0223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SELECT DISTINCT</w:t>
      </w:r>
      <w:r w:rsidR="00A277CF">
        <w:rPr>
          <w:lang w:val="en-US"/>
        </w:rPr>
        <w:t xml:space="preserve"> </w:t>
      </w:r>
      <w:r w:rsidRPr="001B098E">
        <w:rPr>
          <w:lang w:val="en-US"/>
        </w:rPr>
        <w:t>(city) FROM station</w:t>
      </w:r>
    </w:p>
    <w:p w14:paraId="763C0302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WHERE city LIKE 'e%'</w:t>
      </w:r>
    </w:p>
    <w:p w14:paraId="774C577D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UNION</w:t>
      </w:r>
    </w:p>
    <w:p w14:paraId="46C548AD" w14:textId="0FC83A2A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SELECT </w:t>
      </w:r>
      <w:r w:rsidR="00A277CF" w:rsidRPr="001B098E">
        <w:rPr>
          <w:lang w:val="en-US"/>
        </w:rPr>
        <w:t>DISTINCT (</w:t>
      </w:r>
      <w:r w:rsidRPr="001B098E">
        <w:rPr>
          <w:lang w:val="en-US"/>
        </w:rPr>
        <w:t>city) FROM station</w:t>
      </w:r>
    </w:p>
    <w:p w14:paraId="1981EED7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WHERE city LIKE 'i%'</w:t>
      </w:r>
    </w:p>
    <w:p w14:paraId="28B4675A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UNION</w:t>
      </w:r>
    </w:p>
    <w:p w14:paraId="2BEDB8D8" w14:textId="4A80E2DC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SELECT </w:t>
      </w:r>
      <w:r w:rsidR="00A277CF" w:rsidRPr="001B098E">
        <w:rPr>
          <w:lang w:val="en-US"/>
        </w:rPr>
        <w:t>DISTINCT (</w:t>
      </w:r>
      <w:r w:rsidRPr="001B098E">
        <w:rPr>
          <w:lang w:val="en-US"/>
        </w:rPr>
        <w:t>city) FROM station</w:t>
      </w:r>
    </w:p>
    <w:p w14:paraId="59D90571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WHERE city LIKE 'o%'</w:t>
      </w:r>
    </w:p>
    <w:p w14:paraId="75B2AB1F" w14:textId="77777777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UNION</w:t>
      </w:r>
    </w:p>
    <w:p w14:paraId="625BB3C1" w14:textId="4BC77832" w:rsidR="001B098E" w:rsidRPr="001B098E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SELECT </w:t>
      </w:r>
      <w:r w:rsidR="00A277CF" w:rsidRPr="001B098E">
        <w:rPr>
          <w:lang w:val="en-US"/>
        </w:rPr>
        <w:t>DISTINCT (</w:t>
      </w:r>
      <w:r w:rsidRPr="001B098E">
        <w:rPr>
          <w:lang w:val="en-US"/>
        </w:rPr>
        <w:t>city) FROM station</w:t>
      </w:r>
    </w:p>
    <w:p w14:paraId="1AFD0A87" w14:textId="1A81D366" w:rsidR="00756A53" w:rsidRDefault="001B098E" w:rsidP="001B098E">
      <w:pPr>
        <w:pStyle w:val="ListParagraph"/>
        <w:spacing w:line="240" w:lineRule="auto"/>
        <w:rPr>
          <w:lang w:val="en-US"/>
        </w:rPr>
      </w:pPr>
      <w:r w:rsidRPr="001B098E">
        <w:rPr>
          <w:lang w:val="en-US"/>
        </w:rPr>
        <w:t xml:space="preserve">    -&gt; WHERE city LIKE 'u%';</w:t>
      </w:r>
    </w:p>
    <w:p w14:paraId="05B9F5BD" w14:textId="346F0BB8" w:rsidR="00A277CF" w:rsidRDefault="00E50E9E" w:rsidP="001B098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(OR)</w:t>
      </w:r>
    </w:p>
    <w:p w14:paraId="1FF6BCE3" w14:textId="0BFB11D6" w:rsidR="00A277CF" w:rsidRPr="00A277CF" w:rsidRDefault="00A277CF" w:rsidP="00A277CF">
      <w:pPr>
        <w:pStyle w:val="ListParagraph"/>
        <w:spacing w:line="240" w:lineRule="auto"/>
        <w:rPr>
          <w:lang w:val="en-US"/>
        </w:rPr>
      </w:pPr>
      <w:r w:rsidRPr="00A277CF">
        <w:rPr>
          <w:lang w:val="en-US"/>
        </w:rPr>
        <w:t>SELECT DISTINCT CITY</w:t>
      </w:r>
    </w:p>
    <w:p w14:paraId="57B91EEA" w14:textId="77777777" w:rsidR="00A277CF" w:rsidRPr="00A277CF" w:rsidRDefault="00A277CF" w:rsidP="00A277CF">
      <w:pPr>
        <w:pStyle w:val="ListParagraph"/>
        <w:spacing w:line="240" w:lineRule="auto"/>
        <w:rPr>
          <w:lang w:val="en-US"/>
        </w:rPr>
      </w:pPr>
      <w:r w:rsidRPr="00A277CF">
        <w:rPr>
          <w:lang w:val="en-US"/>
        </w:rPr>
        <w:t xml:space="preserve">    -&gt; FROM STATION</w:t>
      </w:r>
    </w:p>
    <w:p w14:paraId="0197A555" w14:textId="42BAD433" w:rsidR="00A277CF" w:rsidRDefault="00A277CF" w:rsidP="00A277CF">
      <w:pPr>
        <w:pStyle w:val="ListParagraph"/>
        <w:spacing w:line="240" w:lineRule="auto"/>
        <w:rPr>
          <w:lang w:val="en-US"/>
        </w:rPr>
      </w:pPr>
      <w:r w:rsidRPr="00A277CF">
        <w:rPr>
          <w:lang w:val="en-US"/>
        </w:rPr>
        <w:t xml:space="preserve">    -&gt; WHERE LEFT(CITY,1) IN ('a', 'e', 'i', 'o', 'u');</w:t>
      </w:r>
    </w:p>
    <w:p w14:paraId="146B84B1" w14:textId="23215249" w:rsidR="00A277CF" w:rsidRDefault="00A277CF" w:rsidP="00A277CF">
      <w:pPr>
        <w:pStyle w:val="ListParagraph"/>
        <w:spacing w:line="240" w:lineRule="auto"/>
        <w:rPr>
          <w:lang w:val="en-US"/>
        </w:rPr>
      </w:pPr>
    </w:p>
    <w:p w14:paraId="502AC400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173EC3D1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1535F72E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239891CC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2F7F41A9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5BF15ADA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445DCDE3" w14:textId="77777777" w:rsidR="00E50E9E" w:rsidRDefault="00E50E9E" w:rsidP="00E50E9E">
      <w:pPr>
        <w:pStyle w:val="ListParagraph"/>
        <w:spacing w:line="240" w:lineRule="auto"/>
        <w:rPr>
          <w:lang w:val="en-US"/>
        </w:rPr>
      </w:pPr>
    </w:p>
    <w:p w14:paraId="5A68E776" w14:textId="1E7AAD77" w:rsidR="00E50E9E" w:rsidRPr="00E50E9E" w:rsidRDefault="008E2137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b) </w:t>
      </w:r>
      <w:r w:rsidR="00E50E9E" w:rsidRPr="00E50E9E">
        <w:rPr>
          <w:lang w:val="en-US"/>
        </w:rPr>
        <w:t>SELECT DISTINCT CITY</w:t>
      </w:r>
    </w:p>
    <w:p w14:paraId="05847535" w14:textId="77777777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 w:rsidRPr="00E50E9E">
        <w:rPr>
          <w:lang w:val="en-US"/>
        </w:rPr>
        <w:t xml:space="preserve">    -&gt; FROM STATION</w:t>
      </w:r>
    </w:p>
    <w:p w14:paraId="459135D7" w14:textId="780956AD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 w:rsidRPr="00E50E9E">
        <w:rPr>
          <w:lang w:val="en-US"/>
        </w:rPr>
        <w:t xml:space="preserve">    -&gt; WHERE LEFT(CITY,1) IN ('a', 'e', 'i', 'o', 'u') and RIGHT(CITY,1) IN ('a', 'e', 'i', 'o', 'u');</w:t>
      </w:r>
    </w:p>
    <w:p w14:paraId="6ECB4CCC" w14:textId="1B1B3219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+-----------</w:t>
      </w:r>
      <w:r>
        <w:rPr>
          <w:lang w:val="en-US"/>
        </w:rPr>
        <w:t>-----------</w:t>
      </w:r>
      <w:r w:rsidRPr="00E50E9E">
        <w:rPr>
          <w:lang w:val="en-US"/>
        </w:rPr>
        <w:t>----+</w:t>
      </w:r>
    </w:p>
    <w:p w14:paraId="084E2A32" w14:textId="76731A5D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</w:t>
      </w:r>
      <w:r w:rsidRPr="00E50E9E">
        <w:rPr>
          <w:lang w:val="en-US"/>
        </w:rPr>
        <w:t xml:space="preserve">CITY </w:t>
      </w:r>
      <w:r>
        <w:rPr>
          <w:lang w:val="en-US"/>
        </w:rPr>
        <w:t xml:space="preserve">      </w:t>
      </w:r>
      <w:r w:rsidRPr="00E50E9E">
        <w:rPr>
          <w:lang w:val="en-US"/>
        </w:rPr>
        <w:t xml:space="preserve">         |</w:t>
      </w:r>
    </w:p>
    <w:p w14:paraId="39B56BD9" w14:textId="47FC1308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+</w:t>
      </w:r>
      <w:r>
        <w:rPr>
          <w:lang w:val="en-US"/>
        </w:rPr>
        <w:t>------------</w:t>
      </w:r>
      <w:r w:rsidRPr="00E50E9E">
        <w:rPr>
          <w:lang w:val="en-US"/>
        </w:rPr>
        <w:t>---------------+</w:t>
      </w:r>
    </w:p>
    <w:p w14:paraId="7FF739B2" w14:textId="71A7C485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</w:t>
      </w:r>
      <w:r w:rsidRPr="00E50E9E">
        <w:rPr>
          <w:lang w:val="en-US"/>
        </w:rPr>
        <w:t xml:space="preserve"> Upperco       |</w:t>
      </w:r>
    </w:p>
    <w:p w14:paraId="4A6D6803" w14:textId="591098C8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  </w:t>
      </w:r>
      <w:r w:rsidRPr="00E50E9E">
        <w:rPr>
          <w:lang w:val="en-US"/>
        </w:rPr>
        <w:t>Aguanga       |</w:t>
      </w:r>
    </w:p>
    <w:p w14:paraId="623C08CA" w14:textId="589C7222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</w:t>
      </w:r>
      <w:r w:rsidRPr="00E50E9E">
        <w:rPr>
          <w:lang w:val="en-US"/>
        </w:rPr>
        <w:t xml:space="preserve"> Amo           |</w:t>
      </w:r>
    </w:p>
    <w:p w14:paraId="342A1516" w14:textId="50703147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 </w:t>
      </w:r>
      <w:r w:rsidRPr="00E50E9E">
        <w:rPr>
          <w:lang w:val="en-US"/>
        </w:rPr>
        <w:t xml:space="preserve"> Eleele        |</w:t>
      </w:r>
    </w:p>
    <w:p w14:paraId="4D77AF74" w14:textId="1DA8363B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   </w:t>
      </w:r>
      <w:r w:rsidRPr="00E50E9E">
        <w:rPr>
          <w:lang w:val="en-US"/>
        </w:rPr>
        <w:t>Oconee        |</w:t>
      </w:r>
    </w:p>
    <w:p w14:paraId="0392D368" w14:textId="6E2001CE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 </w:t>
      </w:r>
      <w:r w:rsidRPr="00E50E9E">
        <w:rPr>
          <w:lang w:val="en-US"/>
        </w:rPr>
        <w:t>Amazonia      |</w:t>
      </w:r>
    </w:p>
    <w:p w14:paraId="32C4DD3A" w14:textId="286DCF08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       </w:t>
      </w:r>
      <w:r w:rsidRPr="00E50E9E">
        <w:rPr>
          <w:lang w:val="en-US"/>
        </w:rPr>
        <w:t>Aliso         |</w:t>
      </w:r>
    </w:p>
    <w:p w14:paraId="4567C67F" w14:textId="11C5231D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</w:t>
      </w:r>
      <w:r w:rsidRPr="00E50E9E">
        <w:rPr>
          <w:lang w:val="en-US"/>
        </w:rPr>
        <w:t xml:space="preserve"> Andersonville |</w:t>
      </w:r>
    </w:p>
    <w:p w14:paraId="3936DA77" w14:textId="01A4E537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</w:t>
      </w:r>
      <w:r w:rsidRPr="00E50E9E">
        <w:rPr>
          <w:lang w:val="en-US"/>
        </w:rPr>
        <w:t xml:space="preserve"> Arkadelphia   |</w:t>
      </w:r>
    </w:p>
    <w:p w14:paraId="0867E964" w14:textId="73BBD25D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      </w:t>
      </w:r>
      <w:r w:rsidRPr="00E50E9E">
        <w:rPr>
          <w:lang w:val="en-US"/>
        </w:rPr>
        <w:t>Eriline       |</w:t>
      </w:r>
    </w:p>
    <w:p w14:paraId="157152DC" w14:textId="44DF4BA7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</w:t>
      </w:r>
      <w:r w:rsidRPr="00E50E9E">
        <w:rPr>
          <w:lang w:val="en-US"/>
        </w:rPr>
        <w:t xml:space="preserve"> Eastlake      |</w:t>
      </w:r>
    </w:p>
    <w:p w14:paraId="378477DF" w14:textId="5A4F0DCC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</w:t>
      </w:r>
      <w:r w:rsidRPr="00E50E9E">
        <w:rPr>
          <w:lang w:val="en-US"/>
        </w:rPr>
        <w:t xml:space="preserve"> Arispe        |</w:t>
      </w:r>
    </w:p>
    <w:p w14:paraId="6FF77775" w14:textId="2B7CC915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</w:t>
      </w:r>
      <w:r w:rsidRPr="00E50E9E">
        <w:rPr>
          <w:lang w:val="en-US"/>
        </w:rPr>
        <w:t xml:space="preserve"> Ermine        |</w:t>
      </w:r>
    </w:p>
    <w:p w14:paraId="03AEAE5B" w14:textId="4C6AAA6F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 xml:space="preserve">| </w:t>
      </w:r>
      <w:r>
        <w:rPr>
          <w:lang w:val="en-US"/>
        </w:rPr>
        <w:t xml:space="preserve">               </w:t>
      </w:r>
      <w:r w:rsidRPr="00E50E9E">
        <w:rPr>
          <w:lang w:val="en-US"/>
        </w:rPr>
        <w:t>Eufaula       |</w:t>
      </w:r>
    </w:p>
    <w:p w14:paraId="5F638D6F" w14:textId="7808B2FC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</w:t>
      </w:r>
      <w:r w:rsidRPr="00E50E9E">
        <w:rPr>
          <w:lang w:val="en-US"/>
        </w:rPr>
        <w:t xml:space="preserve"> Osborne       |</w:t>
      </w:r>
    </w:p>
    <w:p w14:paraId="0935B3E5" w14:textId="07162F75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</w:t>
      </w:r>
      <w:r w:rsidRPr="00E50E9E">
        <w:rPr>
          <w:lang w:val="en-US"/>
        </w:rPr>
        <w:t xml:space="preserve"> Oshtemo       |</w:t>
      </w:r>
    </w:p>
    <w:p w14:paraId="6C430020" w14:textId="2CD61031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</w:t>
      </w:r>
      <w:r w:rsidRPr="00E50E9E">
        <w:rPr>
          <w:lang w:val="en-US"/>
        </w:rPr>
        <w:t xml:space="preserve"> Archie        |</w:t>
      </w:r>
    </w:p>
    <w:p w14:paraId="6168C4B5" w14:textId="401EE683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</w:t>
      </w:r>
      <w:r w:rsidRPr="00E50E9E">
        <w:rPr>
          <w:lang w:val="en-US"/>
        </w:rPr>
        <w:t xml:space="preserve"> Alpine        |</w:t>
      </w:r>
    </w:p>
    <w:p w14:paraId="0B4F41FA" w14:textId="225EF49D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  </w:t>
      </w:r>
      <w:r w:rsidRPr="00E50E9E">
        <w:rPr>
          <w:lang w:val="en-US"/>
        </w:rPr>
        <w:t xml:space="preserve"> Ojai          |</w:t>
      </w:r>
    </w:p>
    <w:p w14:paraId="7AA2CEB6" w14:textId="5430E8F6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</w:t>
      </w:r>
      <w:r w:rsidRPr="00E50E9E">
        <w:rPr>
          <w:lang w:val="en-US"/>
        </w:rPr>
        <w:t xml:space="preserve"> Orange        |</w:t>
      </w:r>
    </w:p>
    <w:p w14:paraId="52E1137A" w14:textId="75263ACB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</w:t>
      </w:r>
      <w:r w:rsidRPr="00E50E9E">
        <w:rPr>
          <w:lang w:val="en-US"/>
        </w:rPr>
        <w:t xml:space="preserve"> Urbana        |</w:t>
      </w:r>
    </w:p>
    <w:p w14:paraId="1FB516CC" w14:textId="2EBFABC4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  </w:t>
      </w:r>
      <w:r w:rsidRPr="00E50E9E">
        <w:rPr>
          <w:lang w:val="en-US"/>
        </w:rPr>
        <w:t xml:space="preserve"> Alba          |</w:t>
      </w:r>
    </w:p>
    <w:p w14:paraId="01386409" w14:textId="231ECE02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</w:t>
      </w:r>
      <w:r w:rsidRPr="00E50E9E">
        <w:rPr>
          <w:lang w:val="en-US"/>
        </w:rPr>
        <w:t xml:space="preserve"> Eureka        |</w:t>
      </w:r>
    </w:p>
    <w:p w14:paraId="6B624B2A" w14:textId="64CCB816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</w:t>
      </w:r>
      <w:r w:rsidRPr="00E50E9E">
        <w:rPr>
          <w:lang w:val="en-US"/>
        </w:rPr>
        <w:t xml:space="preserve"> Eskridge      |</w:t>
      </w:r>
    </w:p>
    <w:p w14:paraId="34EA764E" w14:textId="6D35140B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</w:t>
      </w:r>
      <w:r w:rsidRPr="00E50E9E">
        <w:rPr>
          <w:lang w:val="en-US"/>
        </w:rPr>
        <w:t xml:space="preserve"> Ozona         |</w:t>
      </w:r>
    </w:p>
    <w:p w14:paraId="21C970DE" w14:textId="595A78AD" w:rsidR="00E50E9E" w:rsidRP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E50E9E">
        <w:rPr>
          <w:lang w:val="en-US"/>
        </w:rPr>
        <w:t>|</w:t>
      </w:r>
      <w:r>
        <w:rPr>
          <w:lang w:val="en-US"/>
        </w:rPr>
        <w:t xml:space="preserve">               </w:t>
      </w:r>
      <w:r w:rsidRPr="00E50E9E">
        <w:rPr>
          <w:lang w:val="en-US"/>
        </w:rPr>
        <w:t xml:space="preserve"> Acme          |</w:t>
      </w:r>
    </w:p>
    <w:p w14:paraId="505E7616" w14:textId="0751CB50" w:rsidR="00E50E9E" w:rsidRDefault="00E50E9E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                              </w:t>
      </w:r>
      <w:r w:rsidRPr="00E50E9E">
        <w:rPr>
          <w:lang w:val="en-US"/>
        </w:rPr>
        <w:t>+</w:t>
      </w:r>
      <w:r>
        <w:rPr>
          <w:lang w:val="en-US"/>
        </w:rPr>
        <w:t>-----------</w:t>
      </w:r>
      <w:r w:rsidRPr="00E50E9E">
        <w:rPr>
          <w:lang w:val="en-US"/>
        </w:rPr>
        <w:t>---------------+</w:t>
      </w:r>
    </w:p>
    <w:p w14:paraId="193F4743" w14:textId="300517AA" w:rsidR="00E50E9E" w:rsidRPr="00A277CF" w:rsidRDefault="008E2137" w:rsidP="00E50E9E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c) </w:t>
      </w:r>
      <w:r w:rsidR="00E50E9E" w:rsidRPr="00A277CF">
        <w:rPr>
          <w:lang w:val="en-US"/>
        </w:rPr>
        <w:t>SELECT DISTINCT CITY</w:t>
      </w:r>
    </w:p>
    <w:p w14:paraId="2B9D93D5" w14:textId="77777777" w:rsidR="00E50E9E" w:rsidRPr="00A277CF" w:rsidRDefault="00E50E9E" w:rsidP="00E50E9E">
      <w:pPr>
        <w:pStyle w:val="ListParagraph"/>
        <w:spacing w:line="240" w:lineRule="auto"/>
        <w:rPr>
          <w:lang w:val="en-US"/>
        </w:rPr>
      </w:pPr>
      <w:r w:rsidRPr="00A277CF">
        <w:rPr>
          <w:lang w:val="en-US"/>
        </w:rPr>
        <w:t xml:space="preserve">    -&gt; FROM STATION</w:t>
      </w:r>
    </w:p>
    <w:p w14:paraId="573D1896" w14:textId="04F1FF56" w:rsidR="00E50E9E" w:rsidRDefault="00E50E9E" w:rsidP="00E50E9E">
      <w:pPr>
        <w:pStyle w:val="ListParagraph"/>
        <w:spacing w:line="240" w:lineRule="auto"/>
        <w:rPr>
          <w:lang w:val="en-US"/>
        </w:rPr>
      </w:pPr>
      <w:r w:rsidRPr="00A277CF">
        <w:rPr>
          <w:lang w:val="en-US"/>
        </w:rPr>
        <w:t xml:space="preserve">    -&gt; WHERE LEFT(CITY,1)</w:t>
      </w:r>
      <w:r w:rsidR="008E2137">
        <w:rPr>
          <w:lang w:val="en-US"/>
        </w:rPr>
        <w:t xml:space="preserve"> NOT</w:t>
      </w:r>
      <w:r w:rsidRPr="00A277CF">
        <w:rPr>
          <w:lang w:val="en-US"/>
        </w:rPr>
        <w:t xml:space="preserve"> IN ('a', 'e', 'i', 'o', 'u');</w:t>
      </w:r>
    </w:p>
    <w:p w14:paraId="52DD30E0" w14:textId="77777777" w:rsidR="008E2137" w:rsidRDefault="008E2137" w:rsidP="00E50E9E">
      <w:pPr>
        <w:pStyle w:val="ListParagraph"/>
        <w:spacing w:line="240" w:lineRule="auto"/>
        <w:rPr>
          <w:lang w:val="en-US"/>
        </w:rPr>
      </w:pPr>
    </w:p>
    <w:p w14:paraId="6F03E6A6" w14:textId="432BC57E" w:rsidR="008E2137" w:rsidRPr="008E2137" w:rsidRDefault="008E2137" w:rsidP="008E2137">
      <w:pPr>
        <w:pStyle w:val="ListParagraph"/>
        <w:spacing w:line="240" w:lineRule="auto"/>
        <w:rPr>
          <w:lang w:val="en-US"/>
        </w:rPr>
      </w:pPr>
      <w:r>
        <w:rPr>
          <w:lang w:val="en-US"/>
        </w:rPr>
        <w:t xml:space="preserve">d) </w:t>
      </w:r>
      <w:r w:rsidRPr="008E2137">
        <w:rPr>
          <w:lang w:val="en-US"/>
        </w:rPr>
        <w:t>SELECT DISTINCT CITY</w:t>
      </w:r>
    </w:p>
    <w:p w14:paraId="03B46765" w14:textId="77777777" w:rsidR="008E2137" w:rsidRPr="008E2137" w:rsidRDefault="008E2137" w:rsidP="008E2137">
      <w:pPr>
        <w:pStyle w:val="ListParagraph"/>
        <w:spacing w:line="240" w:lineRule="auto"/>
        <w:rPr>
          <w:lang w:val="en-US"/>
        </w:rPr>
      </w:pPr>
      <w:r w:rsidRPr="008E2137">
        <w:rPr>
          <w:lang w:val="en-US"/>
        </w:rPr>
        <w:t xml:space="preserve">    -&gt; FROM STATION</w:t>
      </w:r>
    </w:p>
    <w:p w14:paraId="67F17B86" w14:textId="20E021E3" w:rsidR="00E50E9E" w:rsidRDefault="008E2137" w:rsidP="008E2137">
      <w:pPr>
        <w:pStyle w:val="ListParagraph"/>
        <w:spacing w:line="240" w:lineRule="auto"/>
        <w:rPr>
          <w:lang w:val="en-US"/>
        </w:rPr>
      </w:pPr>
      <w:r w:rsidRPr="008E2137">
        <w:rPr>
          <w:lang w:val="en-US"/>
        </w:rPr>
        <w:t xml:space="preserve">    -&gt; WHERE LEFT(CITY,1) NOT IN ('a', 'e', 'i', 'o', 'u') and RIGHT(CITY,1) NOT IN</w:t>
      </w:r>
      <w:r>
        <w:rPr>
          <w:lang w:val="en-US"/>
        </w:rPr>
        <w:t xml:space="preserve"> </w:t>
      </w:r>
      <w:r w:rsidRPr="008E2137">
        <w:rPr>
          <w:lang w:val="en-US"/>
        </w:rPr>
        <w:t>('a', 'e', 'i', 'o</w:t>
      </w:r>
      <w:r w:rsidR="00295E70" w:rsidRPr="008E2137">
        <w:rPr>
          <w:lang w:val="en-US"/>
        </w:rPr>
        <w:t xml:space="preserve">’,  </w:t>
      </w:r>
      <w:r>
        <w:rPr>
          <w:lang w:val="en-US"/>
        </w:rPr>
        <w:t xml:space="preserve">    </w:t>
      </w:r>
      <w:r w:rsidRPr="008E2137">
        <w:rPr>
          <w:lang w:val="en-US"/>
        </w:rPr>
        <w:t>'u');</w:t>
      </w:r>
    </w:p>
    <w:p w14:paraId="18FEEB44" w14:textId="50FCA973" w:rsidR="008E2137" w:rsidRDefault="008E2137" w:rsidP="008E2137">
      <w:pPr>
        <w:spacing w:line="240" w:lineRule="auto"/>
        <w:rPr>
          <w:lang w:val="en-US"/>
        </w:rPr>
      </w:pPr>
      <w:r>
        <w:rPr>
          <w:lang w:val="en-US"/>
        </w:rPr>
        <w:t>7)</w:t>
      </w:r>
      <w:r w:rsidR="00613271" w:rsidRPr="00613271">
        <w:t xml:space="preserve"> </w:t>
      </w:r>
      <w:r w:rsidR="00613271" w:rsidRPr="00613271">
        <w:rPr>
          <w:lang w:val="en-US"/>
        </w:rPr>
        <w:t xml:space="preserve">SELECT </w:t>
      </w:r>
      <w:r w:rsidR="00295E70" w:rsidRPr="00613271">
        <w:rPr>
          <w:lang w:val="en-US"/>
        </w:rPr>
        <w:t>CONCAT (</w:t>
      </w:r>
      <w:r w:rsidR="00613271" w:rsidRPr="00613271">
        <w:rPr>
          <w:lang w:val="en-US"/>
        </w:rPr>
        <w:t>FIRST_NAME,</w:t>
      </w:r>
      <w:r w:rsidR="00295E70" w:rsidRPr="00613271">
        <w:rPr>
          <w:lang w:val="en-US"/>
        </w:rPr>
        <w:t>’ ‘, LAST</w:t>
      </w:r>
      <w:r w:rsidR="00613271" w:rsidRPr="00613271">
        <w:rPr>
          <w:lang w:val="en-US"/>
        </w:rPr>
        <w:t xml:space="preserve">_NAME) AS </w:t>
      </w:r>
      <w:r w:rsidR="00295E70" w:rsidRPr="00613271">
        <w:rPr>
          <w:lang w:val="en-US"/>
        </w:rPr>
        <w:t>NAME, HIRE</w:t>
      </w:r>
      <w:r w:rsidR="00613271" w:rsidRPr="00613271">
        <w:rPr>
          <w:lang w:val="en-US"/>
        </w:rPr>
        <w:t>_</w:t>
      </w:r>
      <w:r w:rsidR="00295E70" w:rsidRPr="00613271">
        <w:rPr>
          <w:lang w:val="en-US"/>
        </w:rPr>
        <w:t>DATE, SALARY</w:t>
      </w:r>
      <w:r w:rsidR="00613271" w:rsidRPr="00613271">
        <w:rPr>
          <w:lang w:val="en-US"/>
        </w:rPr>
        <w:t xml:space="preserve"> FROM EMP WHERE SALARY&gt;2000 AND HIRE_DATE&gt;20200201;</w:t>
      </w:r>
    </w:p>
    <w:p w14:paraId="7210CD54" w14:textId="61189E83" w:rsidR="002D3963" w:rsidRPr="002D3963" w:rsidRDefault="002D3963" w:rsidP="002D3963">
      <w:pPr>
        <w:spacing w:line="240" w:lineRule="auto"/>
        <w:rPr>
          <w:lang w:val="en-US"/>
        </w:rPr>
      </w:pPr>
      <w:r>
        <w:rPr>
          <w:lang w:val="en-US"/>
        </w:rPr>
        <w:t>8)</w:t>
      </w:r>
      <w:r w:rsidRPr="002D3963">
        <w:rPr>
          <w:lang w:val="en-US"/>
        </w:rPr>
        <w:t xml:space="preserve"> SELECT DEPTNO, SUM(SALARY) FROM EMP GROUP BY DEPTNO ORDER BY DEPTNO;</w:t>
      </w:r>
    </w:p>
    <w:p w14:paraId="09A206E1" w14:textId="229C57C9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>+------</w:t>
      </w:r>
      <w:r>
        <w:rPr>
          <w:lang w:val="en-US"/>
        </w:rPr>
        <w:t>-----</w:t>
      </w:r>
      <w:r w:rsidRPr="002D3963">
        <w:rPr>
          <w:lang w:val="en-US"/>
        </w:rPr>
        <w:t>--+------</w:t>
      </w:r>
      <w:r>
        <w:rPr>
          <w:lang w:val="en-US"/>
        </w:rPr>
        <w:t>-------</w:t>
      </w:r>
      <w:r w:rsidRPr="002D3963">
        <w:rPr>
          <w:lang w:val="en-US"/>
        </w:rPr>
        <w:t>-------+</w:t>
      </w:r>
    </w:p>
    <w:p w14:paraId="27EEA6DA" w14:textId="5FD11D61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>| DEPTNO |</w:t>
      </w:r>
      <w:r>
        <w:rPr>
          <w:lang w:val="en-US"/>
        </w:rPr>
        <w:t xml:space="preserve">  </w:t>
      </w:r>
      <w:r w:rsidRPr="002D3963">
        <w:rPr>
          <w:lang w:val="en-US"/>
        </w:rPr>
        <w:t xml:space="preserve"> SUM(SALARY)|</w:t>
      </w:r>
    </w:p>
    <w:p w14:paraId="0983CD1E" w14:textId="37C22DD0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>+----</w:t>
      </w:r>
      <w:r>
        <w:rPr>
          <w:lang w:val="en-US"/>
        </w:rPr>
        <w:t>-----</w:t>
      </w:r>
      <w:r w:rsidRPr="002D3963">
        <w:rPr>
          <w:lang w:val="en-US"/>
        </w:rPr>
        <w:t>----+-</w:t>
      </w:r>
      <w:r>
        <w:rPr>
          <w:lang w:val="en-US"/>
        </w:rPr>
        <w:t>-------</w:t>
      </w:r>
      <w:r w:rsidRPr="002D3963">
        <w:rPr>
          <w:lang w:val="en-US"/>
        </w:rPr>
        <w:t>------------+</w:t>
      </w:r>
    </w:p>
    <w:p w14:paraId="2060BC29" w14:textId="311A84C6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 xml:space="preserve">|     10 </w:t>
      </w:r>
      <w:r>
        <w:rPr>
          <w:lang w:val="en-US"/>
        </w:rPr>
        <w:t xml:space="preserve">       </w:t>
      </w:r>
      <w:r w:rsidRPr="002D3963">
        <w:rPr>
          <w:lang w:val="en-US"/>
        </w:rPr>
        <w:t xml:space="preserve">|   219800.00 </w:t>
      </w:r>
      <w:r>
        <w:rPr>
          <w:lang w:val="en-US"/>
        </w:rPr>
        <w:t xml:space="preserve">    </w:t>
      </w:r>
      <w:r w:rsidRPr="002D3963">
        <w:rPr>
          <w:lang w:val="en-US"/>
        </w:rPr>
        <w:t>|</w:t>
      </w:r>
    </w:p>
    <w:p w14:paraId="3A1F3694" w14:textId="7AD583F7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lastRenderedPageBreak/>
        <w:t xml:space="preserve">|     20 </w:t>
      </w:r>
      <w:r>
        <w:rPr>
          <w:lang w:val="en-US"/>
        </w:rPr>
        <w:t xml:space="preserve">       </w:t>
      </w:r>
      <w:r w:rsidRPr="002D3963">
        <w:rPr>
          <w:lang w:val="en-US"/>
        </w:rPr>
        <w:t xml:space="preserve">|    94200.00 </w:t>
      </w:r>
      <w:r>
        <w:rPr>
          <w:lang w:val="en-US"/>
        </w:rPr>
        <w:t xml:space="preserve">     </w:t>
      </w:r>
      <w:r w:rsidRPr="002D3963">
        <w:rPr>
          <w:lang w:val="en-US"/>
        </w:rPr>
        <w:t>|</w:t>
      </w:r>
    </w:p>
    <w:p w14:paraId="5A7DA2C2" w14:textId="5B51647B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 xml:space="preserve">|     30 </w:t>
      </w:r>
      <w:r>
        <w:rPr>
          <w:lang w:val="en-US"/>
        </w:rPr>
        <w:t xml:space="preserve">       </w:t>
      </w:r>
      <w:r w:rsidRPr="002D3963">
        <w:rPr>
          <w:lang w:val="en-US"/>
        </w:rPr>
        <w:t>|    75150.00</w:t>
      </w:r>
      <w:r>
        <w:rPr>
          <w:lang w:val="en-US"/>
        </w:rPr>
        <w:t xml:space="preserve">     </w:t>
      </w:r>
      <w:r w:rsidRPr="002D3963">
        <w:rPr>
          <w:lang w:val="en-US"/>
        </w:rPr>
        <w:t xml:space="preserve"> |</w:t>
      </w:r>
    </w:p>
    <w:p w14:paraId="20D9C1E6" w14:textId="74A9F881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 xml:space="preserve">|     40 </w:t>
      </w:r>
      <w:r>
        <w:rPr>
          <w:lang w:val="en-US"/>
        </w:rPr>
        <w:t xml:space="preserve">       </w:t>
      </w:r>
      <w:r w:rsidRPr="002D3963">
        <w:rPr>
          <w:lang w:val="en-US"/>
        </w:rPr>
        <w:t xml:space="preserve">|    79199.00 </w:t>
      </w:r>
      <w:r>
        <w:rPr>
          <w:lang w:val="en-US"/>
        </w:rPr>
        <w:t xml:space="preserve">     </w:t>
      </w:r>
      <w:r w:rsidRPr="002D3963">
        <w:rPr>
          <w:lang w:val="en-US"/>
        </w:rPr>
        <w:t>|</w:t>
      </w:r>
    </w:p>
    <w:p w14:paraId="5CF04ABA" w14:textId="1E5457B4" w:rsidR="002D3963" w:rsidRPr="002D3963" w:rsidRDefault="002D3963" w:rsidP="002D3963">
      <w:pPr>
        <w:spacing w:line="240" w:lineRule="auto"/>
        <w:rPr>
          <w:lang w:val="en-US"/>
        </w:rPr>
      </w:pPr>
      <w:r w:rsidRPr="002D3963">
        <w:rPr>
          <w:lang w:val="en-US"/>
        </w:rPr>
        <w:t xml:space="preserve">|     50 </w:t>
      </w:r>
      <w:r>
        <w:rPr>
          <w:lang w:val="en-US"/>
        </w:rPr>
        <w:t xml:space="preserve">       </w:t>
      </w:r>
      <w:r w:rsidRPr="002D3963">
        <w:rPr>
          <w:lang w:val="en-US"/>
        </w:rPr>
        <w:t xml:space="preserve">|    46957.50 </w:t>
      </w:r>
      <w:r>
        <w:rPr>
          <w:lang w:val="en-US"/>
        </w:rPr>
        <w:t xml:space="preserve">     </w:t>
      </w:r>
      <w:r w:rsidRPr="002D3963">
        <w:rPr>
          <w:lang w:val="en-US"/>
        </w:rPr>
        <w:t>|</w:t>
      </w:r>
    </w:p>
    <w:p w14:paraId="727FD99D" w14:textId="531E5E19" w:rsidR="00C569CC" w:rsidRDefault="002D3963" w:rsidP="00930ACC">
      <w:pPr>
        <w:spacing w:line="240" w:lineRule="auto"/>
        <w:rPr>
          <w:lang w:val="en-US"/>
        </w:rPr>
      </w:pPr>
      <w:r w:rsidRPr="002D3963">
        <w:rPr>
          <w:lang w:val="en-US"/>
        </w:rPr>
        <w:t>+-------</w:t>
      </w:r>
      <w:r>
        <w:rPr>
          <w:lang w:val="en-US"/>
        </w:rPr>
        <w:t>-----</w:t>
      </w:r>
      <w:r w:rsidRPr="002D3963">
        <w:rPr>
          <w:lang w:val="en-US"/>
        </w:rPr>
        <w:t>-+</w:t>
      </w:r>
      <w:r>
        <w:rPr>
          <w:lang w:val="en-US"/>
        </w:rPr>
        <w:t>-------</w:t>
      </w:r>
      <w:r w:rsidRPr="002D3963">
        <w:rPr>
          <w:lang w:val="en-US"/>
        </w:rPr>
        <w:t>-------------+</w:t>
      </w:r>
    </w:p>
    <w:p w14:paraId="4F0CCB22" w14:textId="38D9C054" w:rsidR="003F1F37" w:rsidRDefault="003F1F37" w:rsidP="00930ACC">
      <w:pPr>
        <w:spacing w:line="240" w:lineRule="auto"/>
        <w:rPr>
          <w:lang w:val="en-US"/>
        </w:rPr>
      </w:pPr>
    </w:p>
    <w:p w14:paraId="40006CAD" w14:textId="307301DA" w:rsidR="003F1F37" w:rsidRPr="003F1F37" w:rsidRDefault="003F1F37" w:rsidP="003F1F37">
      <w:pPr>
        <w:spacing w:line="240" w:lineRule="auto"/>
        <w:rPr>
          <w:lang w:val="en-US"/>
        </w:rPr>
      </w:pPr>
      <w:r>
        <w:rPr>
          <w:lang w:val="en-US"/>
        </w:rPr>
        <w:t>9)</w:t>
      </w:r>
      <w:r w:rsidRPr="003F1F37">
        <w:t xml:space="preserve"> </w:t>
      </w:r>
      <w:r w:rsidRPr="003F1F37">
        <w:rPr>
          <w:lang w:val="en-US"/>
        </w:rPr>
        <w:t>SELECT COUNT (*) FROM CITY WHERE POPULATION&gt;100000;</w:t>
      </w:r>
    </w:p>
    <w:p w14:paraId="6B55FEB7" w14:textId="3B02B963" w:rsidR="003F1F37" w:rsidRPr="003F1F37" w:rsidRDefault="003F1F37" w:rsidP="003F1F3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3F1F37">
        <w:rPr>
          <w:lang w:val="en-US"/>
        </w:rPr>
        <w:t>+--------</w:t>
      </w:r>
      <w:r>
        <w:rPr>
          <w:lang w:val="en-US"/>
        </w:rPr>
        <w:t>--------</w:t>
      </w:r>
      <w:r w:rsidRPr="003F1F37">
        <w:rPr>
          <w:lang w:val="en-US"/>
        </w:rPr>
        <w:t>--+</w:t>
      </w:r>
    </w:p>
    <w:p w14:paraId="5D199276" w14:textId="7BD5E551" w:rsidR="003F1F37" w:rsidRPr="003F1F37" w:rsidRDefault="003F1F37" w:rsidP="003F1F3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</w:t>
      </w:r>
      <w:r w:rsidRPr="003F1F37">
        <w:rPr>
          <w:lang w:val="en-US"/>
        </w:rPr>
        <w:t>|</w:t>
      </w:r>
      <w:r>
        <w:rPr>
          <w:lang w:val="en-US"/>
        </w:rPr>
        <w:t xml:space="preserve">     </w:t>
      </w:r>
      <w:r w:rsidRPr="003F1F37">
        <w:rPr>
          <w:lang w:val="en-US"/>
        </w:rPr>
        <w:t xml:space="preserve"> </w:t>
      </w:r>
      <w:r w:rsidR="00763CB6" w:rsidRPr="003F1F37">
        <w:rPr>
          <w:lang w:val="en-US"/>
        </w:rPr>
        <w:t>COUNT (</w:t>
      </w:r>
      <w:r w:rsidRPr="003F1F37">
        <w:rPr>
          <w:lang w:val="en-US"/>
        </w:rPr>
        <w:t>*) |</w:t>
      </w:r>
    </w:p>
    <w:p w14:paraId="3914ACEF" w14:textId="64C786E7" w:rsidR="003F1F37" w:rsidRPr="003F1F37" w:rsidRDefault="003F1F37" w:rsidP="003F1F3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</w:t>
      </w:r>
      <w:r w:rsidRPr="003F1F37">
        <w:rPr>
          <w:lang w:val="en-US"/>
        </w:rPr>
        <w:t>+-</w:t>
      </w:r>
      <w:r>
        <w:rPr>
          <w:lang w:val="en-US"/>
        </w:rPr>
        <w:t>---------</w:t>
      </w:r>
      <w:r w:rsidRPr="003F1F37">
        <w:rPr>
          <w:lang w:val="en-US"/>
        </w:rPr>
        <w:t>---------+</w:t>
      </w:r>
    </w:p>
    <w:p w14:paraId="693B0E29" w14:textId="059BB4B5" w:rsidR="003F1F37" w:rsidRPr="003F1F37" w:rsidRDefault="003F1F37" w:rsidP="003F1F3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</w:t>
      </w:r>
      <w:r w:rsidRPr="003F1F37">
        <w:rPr>
          <w:lang w:val="en-US"/>
        </w:rPr>
        <w:t>|</w:t>
      </w:r>
      <w:r>
        <w:rPr>
          <w:lang w:val="en-US"/>
        </w:rPr>
        <w:t xml:space="preserve">             </w:t>
      </w:r>
      <w:r w:rsidRPr="003F1F37">
        <w:rPr>
          <w:lang w:val="en-US"/>
        </w:rPr>
        <w:t xml:space="preserve">       11 |</w:t>
      </w:r>
    </w:p>
    <w:p w14:paraId="14B41C5A" w14:textId="5D77B9DD" w:rsidR="003F1F37" w:rsidRDefault="003F1F37" w:rsidP="003F1F3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</w:t>
      </w:r>
      <w:r w:rsidRPr="003F1F37">
        <w:rPr>
          <w:lang w:val="en-US"/>
        </w:rPr>
        <w:t>+</w:t>
      </w:r>
      <w:r>
        <w:rPr>
          <w:lang w:val="en-US"/>
        </w:rPr>
        <w:t>---------</w:t>
      </w:r>
      <w:r w:rsidRPr="003F1F37">
        <w:rPr>
          <w:lang w:val="en-US"/>
        </w:rPr>
        <w:t>----------+</w:t>
      </w:r>
    </w:p>
    <w:p w14:paraId="1F062A46" w14:textId="4BDF0CA1" w:rsidR="003B51E7" w:rsidRPr="003B51E7" w:rsidRDefault="003B51E7" w:rsidP="003B51E7">
      <w:pPr>
        <w:spacing w:line="240" w:lineRule="auto"/>
        <w:rPr>
          <w:lang w:val="en-US"/>
        </w:rPr>
      </w:pPr>
      <w:r>
        <w:rPr>
          <w:lang w:val="en-US"/>
        </w:rPr>
        <w:t>10)</w:t>
      </w:r>
      <w:r w:rsidRPr="003B51E7">
        <w:t xml:space="preserve"> </w:t>
      </w:r>
      <w:r w:rsidRPr="003B51E7">
        <w:rPr>
          <w:lang w:val="en-US"/>
        </w:rPr>
        <w:t>SELECT SUM(POPULATION) FROM CITY WHERE DISTRICT="CALIFORNIA";</w:t>
      </w:r>
    </w:p>
    <w:p w14:paraId="4A907F0B" w14:textId="56F7FE04" w:rsidR="003B51E7" w:rsidRPr="003B51E7" w:rsidRDefault="003B51E7" w:rsidP="003B51E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3B51E7">
        <w:rPr>
          <w:lang w:val="en-US"/>
        </w:rPr>
        <w:t>+---------</w:t>
      </w:r>
      <w:r>
        <w:rPr>
          <w:lang w:val="en-US"/>
        </w:rPr>
        <w:t>----------</w:t>
      </w:r>
      <w:r w:rsidRPr="003B51E7">
        <w:rPr>
          <w:lang w:val="en-US"/>
        </w:rPr>
        <w:t>--------+</w:t>
      </w:r>
    </w:p>
    <w:p w14:paraId="2466AB01" w14:textId="43D82B0A" w:rsidR="003B51E7" w:rsidRPr="003B51E7" w:rsidRDefault="003B51E7" w:rsidP="003B51E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3B51E7">
        <w:rPr>
          <w:lang w:val="en-US"/>
        </w:rPr>
        <w:t>| SUM(POPULATION) |</w:t>
      </w:r>
    </w:p>
    <w:p w14:paraId="11BB0F52" w14:textId="6560D3EB" w:rsidR="003B51E7" w:rsidRPr="003B51E7" w:rsidRDefault="003B51E7" w:rsidP="003B51E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3B51E7">
        <w:rPr>
          <w:lang w:val="en-US"/>
        </w:rPr>
        <w:t>+</w:t>
      </w:r>
      <w:r>
        <w:rPr>
          <w:lang w:val="en-US"/>
        </w:rPr>
        <w:t>----------</w:t>
      </w:r>
      <w:r w:rsidRPr="003B51E7">
        <w:rPr>
          <w:lang w:val="en-US"/>
        </w:rPr>
        <w:t>-----------------+</w:t>
      </w:r>
    </w:p>
    <w:p w14:paraId="50477AFB" w14:textId="6CDE8EB1" w:rsidR="003B51E7" w:rsidRPr="003B51E7" w:rsidRDefault="003B51E7" w:rsidP="003B51E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3B51E7">
        <w:rPr>
          <w:lang w:val="en-US"/>
        </w:rPr>
        <w:t xml:space="preserve">| </w:t>
      </w:r>
      <w:r>
        <w:rPr>
          <w:lang w:val="en-US"/>
        </w:rPr>
        <w:t xml:space="preserve">            </w:t>
      </w:r>
      <w:r w:rsidRPr="003B51E7">
        <w:rPr>
          <w:lang w:val="en-US"/>
        </w:rPr>
        <w:t xml:space="preserve">         339002 |</w:t>
      </w:r>
    </w:p>
    <w:p w14:paraId="552244F3" w14:textId="1B8A8FAF" w:rsidR="003B51E7" w:rsidRDefault="003B51E7" w:rsidP="003B51E7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</w:t>
      </w:r>
      <w:r w:rsidRPr="003B51E7">
        <w:rPr>
          <w:lang w:val="en-US"/>
        </w:rPr>
        <w:t>+</w:t>
      </w:r>
      <w:r>
        <w:rPr>
          <w:lang w:val="en-US"/>
        </w:rPr>
        <w:t>----------</w:t>
      </w:r>
      <w:r w:rsidRPr="003B51E7">
        <w:rPr>
          <w:lang w:val="en-US"/>
        </w:rPr>
        <w:t>-----------------+</w:t>
      </w:r>
    </w:p>
    <w:p w14:paraId="74AEF127" w14:textId="1C348F51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>11)</w:t>
      </w:r>
      <w:r w:rsidRPr="00881075">
        <w:t xml:space="preserve"> </w:t>
      </w:r>
      <w:r w:rsidRPr="00881075">
        <w:rPr>
          <w:lang w:val="en-US"/>
        </w:rPr>
        <w:t>SELECT COUNTRYCODE, AVG(POPULATION) FROM CITY GROUP BY COUNTRYCODE ORDER BY COUNTRYCODE;</w:t>
      </w:r>
    </w:p>
    <w:p w14:paraId="766650C3" w14:textId="4F9295C3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+</w:t>
      </w:r>
      <w:r>
        <w:rPr>
          <w:lang w:val="en-US"/>
        </w:rPr>
        <w:t>---</w:t>
      </w:r>
      <w:r w:rsidRPr="00881075">
        <w:rPr>
          <w:lang w:val="en-US"/>
        </w:rPr>
        <w:t>---------</w:t>
      </w:r>
      <w:r>
        <w:rPr>
          <w:lang w:val="en-US"/>
        </w:rPr>
        <w:t>------</w:t>
      </w:r>
      <w:r w:rsidRPr="00881075">
        <w:rPr>
          <w:lang w:val="en-US"/>
        </w:rPr>
        <w:t>----+-</w:t>
      </w:r>
      <w:r>
        <w:rPr>
          <w:lang w:val="en-US"/>
        </w:rPr>
        <w:t>------</w:t>
      </w:r>
      <w:r w:rsidRPr="00881075">
        <w:rPr>
          <w:lang w:val="en-US"/>
        </w:rPr>
        <w:t>-</w:t>
      </w:r>
      <w:r>
        <w:rPr>
          <w:lang w:val="en-US"/>
        </w:rPr>
        <w:t>----</w:t>
      </w:r>
      <w:r w:rsidRPr="00881075">
        <w:rPr>
          <w:lang w:val="en-US"/>
        </w:rPr>
        <w:t>---------------+</w:t>
      </w:r>
    </w:p>
    <w:p w14:paraId="4E3542BF" w14:textId="642CC3BC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| COUNTRYCODE | AVG(POPULATION) |</w:t>
      </w:r>
    </w:p>
    <w:p w14:paraId="6C4E879B" w14:textId="723F4EBC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+</w:t>
      </w:r>
      <w:r>
        <w:rPr>
          <w:lang w:val="en-US"/>
        </w:rPr>
        <w:t>---------</w:t>
      </w:r>
      <w:r w:rsidRPr="00881075">
        <w:rPr>
          <w:lang w:val="en-US"/>
        </w:rPr>
        <w:t>-------------+--</w:t>
      </w:r>
      <w:r>
        <w:rPr>
          <w:lang w:val="en-US"/>
        </w:rPr>
        <w:t>----------</w:t>
      </w:r>
      <w:r w:rsidRPr="00881075">
        <w:rPr>
          <w:lang w:val="en-US"/>
        </w:rPr>
        <w:t>---------------+</w:t>
      </w:r>
    </w:p>
    <w:p w14:paraId="1BB52691" w14:textId="13C4C797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|</w:t>
      </w:r>
      <w:r>
        <w:rPr>
          <w:lang w:val="en-US"/>
        </w:rPr>
        <w:t xml:space="preserve">              </w:t>
      </w:r>
      <w:r w:rsidRPr="00881075">
        <w:rPr>
          <w:lang w:val="en-US"/>
        </w:rPr>
        <w:t xml:space="preserve"> JPN         |    </w:t>
      </w:r>
      <w:r>
        <w:rPr>
          <w:lang w:val="en-US"/>
        </w:rPr>
        <w:t xml:space="preserve">       </w:t>
      </w:r>
      <w:r w:rsidRPr="00881075">
        <w:rPr>
          <w:lang w:val="en-US"/>
        </w:rPr>
        <w:t xml:space="preserve"> 175839.2000 |</w:t>
      </w:r>
    </w:p>
    <w:p w14:paraId="0F9559D4" w14:textId="36C39148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|</w:t>
      </w:r>
      <w:r>
        <w:rPr>
          <w:lang w:val="en-US"/>
        </w:rPr>
        <w:t xml:space="preserve">              </w:t>
      </w:r>
      <w:r w:rsidRPr="00881075">
        <w:rPr>
          <w:lang w:val="en-US"/>
        </w:rPr>
        <w:t xml:space="preserve">NLD         | </w:t>
      </w:r>
      <w:r>
        <w:rPr>
          <w:lang w:val="en-US"/>
        </w:rPr>
        <w:t xml:space="preserve">       </w:t>
      </w:r>
      <w:r w:rsidRPr="00881075">
        <w:rPr>
          <w:lang w:val="en-US"/>
        </w:rPr>
        <w:t xml:space="preserve">    593321.0000 |</w:t>
      </w:r>
    </w:p>
    <w:p w14:paraId="6FA3C2A0" w14:textId="148245EE" w:rsidR="00881075" w:rsidRP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|</w:t>
      </w:r>
      <w:r>
        <w:rPr>
          <w:lang w:val="en-US"/>
        </w:rPr>
        <w:t xml:space="preserve">             </w:t>
      </w:r>
      <w:r w:rsidRPr="00881075">
        <w:rPr>
          <w:lang w:val="en-US"/>
        </w:rPr>
        <w:t xml:space="preserve"> USA         |  </w:t>
      </w:r>
      <w:r>
        <w:rPr>
          <w:lang w:val="en-US"/>
        </w:rPr>
        <w:t xml:space="preserve">       </w:t>
      </w:r>
      <w:r w:rsidRPr="00881075">
        <w:rPr>
          <w:lang w:val="en-US"/>
        </w:rPr>
        <w:t xml:space="preserve">   120225.8750 |</w:t>
      </w:r>
    </w:p>
    <w:p w14:paraId="2DB6DB2E" w14:textId="0D027622" w:rsidR="00881075" w:rsidRDefault="00881075" w:rsidP="00881075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    </w:t>
      </w:r>
      <w:r w:rsidRPr="00881075">
        <w:rPr>
          <w:lang w:val="en-US"/>
        </w:rPr>
        <w:t>+</w:t>
      </w:r>
      <w:r>
        <w:rPr>
          <w:lang w:val="en-US"/>
        </w:rPr>
        <w:t>----------</w:t>
      </w:r>
      <w:r w:rsidRPr="00881075">
        <w:rPr>
          <w:lang w:val="en-US"/>
        </w:rPr>
        <w:t>-------------+----</w:t>
      </w:r>
      <w:r>
        <w:rPr>
          <w:lang w:val="en-US"/>
        </w:rPr>
        <w:t>---------</w:t>
      </w:r>
      <w:r w:rsidRPr="00881075">
        <w:rPr>
          <w:lang w:val="en-US"/>
        </w:rPr>
        <w:t>-------------+</w:t>
      </w:r>
    </w:p>
    <w:p w14:paraId="327AADE0" w14:textId="276D34B5" w:rsidR="008C4999" w:rsidRDefault="008C4999" w:rsidP="00881075">
      <w:pPr>
        <w:spacing w:line="240" w:lineRule="auto"/>
        <w:rPr>
          <w:lang w:val="en-US"/>
        </w:rPr>
      </w:pPr>
    </w:p>
    <w:p w14:paraId="51373735" w14:textId="12C53EDC" w:rsidR="00C569CC" w:rsidRDefault="008C4999" w:rsidP="008C4999">
      <w:pPr>
        <w:spacing w:after="0" w:line="240" w:lineRule="auto"/>
        <w:contextualSpacing/>
        <w:jc w:val="center"/>
        <w:rPr>
          <w:b/>
          <w:bCs/>
          <w:u w:val="single"/>
          <w:lang w:val="en-US"/>
        </w:rPr>
      </w:pPr>
      <w:r w:rsidRPr="008C4999">
        <w:rPr>
          <w:b/>
          <w:bCs/>
          <w:u w:val="single"/>
          <w:lang w:val="en-US"/>
        </w:rPr>
        <w:t>ASSIGNMENT_PART3_ROUTINES</w:t>
      </w:r>
    </w:p>
    <w:p w14:paraId="340940D5" w14:textId="77777777" w:rsidR="008C4999" w:rsidRDefault="008C4999" w:rsidP="008C4999">
      <w:pPr>
        <w:spacing w:after="0" w:line="240" w:lineRule="auto"/>
        <w:contextualSpacing/>
        <w:jc w:val="center"/>
        <w:rPr>
          <w:b/>
          <w:bCs/>
          <w:u w:val="single"/>
          <w:lang w:val="en-US"/>
        </w:rPr>
      </w:pPr>
    </w:p>
    <w:p w14:paraId="01F4E386" w14:textId="076499E0" w:rsidR="008C4999" w:rsidRPr="008C4999" w:rsidRDefault="008C4999" w:rsidP="008C4999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en-US"/>
        </w:rPr>
      </w:pPr>
      <w:r w:rsidRPr="008C4999">
        <w:rPr>
          <w:rFonts w:cstheme="minorHAnsi"/>
          <w:lang w:val="en-US"/>
        </w:rPr>
        <w:t>CREATE DEFINER=`root`@`localhost` PROCEDURE `ORDER_PROCEDURE` (MONTH VARCHAR (20), YEAR INTEGER)</w:t>
      </w:r>
    </w:p>
    <w:p w14:paraId="107518F1" w14:textId="7F99E1EA" w:rsidR="008C4999" w:rsidRPr="008C4999" w:rsidRDefault="008C4999" w:rsidP="008C4999">
      <w:pPr>
        <w:spacing w:line="240" w:lineRule="auto"/>
        <w:jc w:val="both"/>
        <w:rPr>
          <w:rFonts w:cstheme="minorHAnsi"/>
          <w:lang w:val="en-US"/>
        </w:rPr>
      </w:pPr>
      <w:r w:rsidRPr="008C4999">
        <w:rPr>
          <w:rFonts w:cstheme="minorHAnsi"/>
          <w:lang w:val="en-US"/>
        </w:rPr>
        <w:t xml:space="preserve">              BEGIN</w:t>
      </w:r>
    </w:p>
    <w:p w14:paraId="57A41CE2" w14:textId="48B45E1D" w:rsidR="008C4999" w:rsidRPr="008C4999" w:rsidRDefault="008C4999" w:rsidP="008C4999">
      <w:pPr>
        <w:spacing w:line="240" w:lineRule="auto"/>
        <w:jc w:val="both"/>
        <w:rPr>
          <w:rFonts w:cstheme="minorHAnsi"/>
          <w:lang w:val="en-US"/>
        </w:rPr>
      </w:pPr>
      <w:r w:rsidRPr="008C4999">
        <w:rPr>
          <w:rFonts w:cstheme="minorHAnsi"/>
          <w:lang w:val="en-US"/>
        </w:rPr>
        <w:t xml:space="preserve">              SELECT ORDERNUMBER, ORDERDATE, STATUS </w:t>
      </w:r>
    </w:p>
    <w:p w14:paraId="24061099" w14:textId="4D7CC315" w:rsidR="008C4999" w:rsidRPr="008C4999" w:rsidRDefault="008C4999" w:rsidP="008C4999">
      <w:pPr>
        <w:spacing w:line="240" w:lineRule="auto"/>
        <w:jc w:val="both"/>
        <w:rPr>
          <w:rFonts w:cstheme="minorHAnsi"/>
          <w:lang w:val="en-US"/>
        </w:rPr>
      </w:pPr>
      <w:r w:rsidRPr="008C4999">
        <w:rPr>
          <w:rFonts w:cstheme="minorHAnsi"/>
          <w:lang w:val="en-US"/>
        </w:rPr>
        <w:lastRenderedPageBreak/>
        <w:t xml:space="preserve">              FROM ORDERS</w:t>
      </w:r>
    </w:p>
    <w:p w14:paraId="02B733AC" w14:textId="41863651" w:rsidR="008C4999" w:rsidRPr="008C4999" w:rsidRDefault="008C4999" w:rsidP="008C4999">
      <w:pPr>
        <w:spacing w:line="240" w:lineRule="auto"/>
        <w:jc w:val="both"/>
        <w:rPr>
          <w:rFonts w:cstheme="minorHAnsi"/>
          <w:lang w:val="en-US"/>
        </w:rPr>
      </w:pPr>
      <w:r w:rsidRPr="008C4999">
        <w:rPr>
          <w:rFonts w:cstheme="minorHAnsi"/>
          <w:lang w:val="en-US"/>
        </w:rPr>
        <w:t xml:space="preserve">              WHERE substring (MONTHNAME(ORDERDATE),1,3) =MONTH AND YEAR(ORDERDATE)=YEAR;</w:t>
      </w:r>
    </w:p>
    <w:p w14:paraId="008AFBDA" w14:textId="05C36F2A" w:rsidR="008C4999" w:rsidRDefault="008C4999" w:rsidP="008C4999">
      <w:pPr>
        <w:spacing w:line="240" w:lineRule="auto"/>
        <w:jc w:val="both"/>
        <w:rPr>
          <w:rFonts w:cstheme="minorHAnsi"/>
          <w:lang w:val="en-US"/>
        </w:rPr>
      </w:pPr>
      <w:r w:rsidRPr="008C4999">
        <w:rPr>
          <w:rFonts w:cstheme="minorHAnsi"/>
          <w:lang w:val="en-US"/>
        </w:rPr>
        <w:t xml:space="preserve">            END</w:t>
      </w:r>
    </w:p>
    <w:p w14:paraId="7FBEA263" w14:textId="78632E0B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</w:t>
      </w:r>
      <w:r w:rsidRPr="006D13E2">
        <w:rPr>
          <w:rFonts w:cstheme="minorHAnsi"/>
          <w:lang w:val="en-US"/>
        </w:rPr>
        <w:sym w:font="Wingdings" w:char="F0E0"/>
      </w:r>
      <w:r>
        <w:rPr>
          <w:rFonts w:cstheme="minorHAnsi"/>
          <w:lang w:val="en-US"/>
        </w:rPr>
        <w:t xml:space="preserve"> </w:t>
      </w:r>
      <w:r w:rsidRPr="006D13E2">
        <w:rPr>
          <w:rFonts w:cstheme="minorHAnsi"/>
          <w:lang w:val="en-US"/>
        </w:rPr>
        <w:t>CALL ORDER_PROCEDURE("AUG",2004);</w:t>
      </w:r>
    </w:p>
    <w:p w14:paraId="4F689B56" w14:textId="4EE683B6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>+---------</w:t>
      </w:r>
      <w:r>
        <w:rPr>
          <w:rFonts w:cstheme="minorHAnsi"/>
          <w:lang w:val="en-US"/>
        </w:rPr>
        <w:t>----------</w:t>
      </w:r>
      <w:r w:rsidRPr="006D13E2">
        <w:rPr>
          <w:rFonts w:cstheme="minorHAnsi"/>
          <w:lang w:val="en-US"/>
        </w:rPr>
        <w:t>----+---</w:t>
      </w:r>
      <w:r>
        <w:rPr>
          <w:rFonts w:cstheme="minorHAnsi"/>
          <w:lang w:val="en-US"/>
        </w:rPr>
        <w:t>------</w:t>
      </w:r>
      <w:r w:rsidRPr="006D13E2">
        <w:rPr>
          <w:rFonts w:cstheme="minorHAnsi"/>
          <w:lang w:val="en-US"/>
        </w:rPr>
        <w:t>---------+--</w:t>
      </w:r>
      <w:r>
        <w:rPr>
          <w:rFonts w:cstheme="minorHAnsi"/>
          <w:lang w:val="en-US"/>
        </w:rPr>
        <w:t>---</w:t>
      </w:r>
      <w:r w:rsidRPr="006D13E2">
        <w:rPr>
          <w:rFonts w:cstheme="minorHAnsi"/>
          <w:lang w:val="en-US"/>
        </w:rPr>
        <w:t>-------+</w:t>
      </w:r>
    </w:p>
    <w:p w14:paraId="7B1C1751" w14:textId="70DD2557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ORDERNUMBER | </w:t>
      </w:r>
      <w:r w:rsidR="00265DBD" w:rsidRPr="006D13E2">
        <w:rPr>
          <w:rFonts w:cstheme="minorHAnsi"/>
          <w:lang w:val="en-US"/>
        </w:rPr>
        <w:t>ORDERDATE |</w:t>
      </w:r>
      <w:r w:rsidRPr="006D13E2">
        <w:rPr>
          <w:rFonts w:cstheme="minorHAnsi"/>
          <w:lang w:val="en-US"/>
        </w:rPr>
        <w:t xml:space="preserve"> </w:t>
      </w:r>
      <w:r w:rsidR="00265DBD" w:rsidRPr="006D13E2">
        <w:rPr>
          <w:rFonts w:cstheme="minorHAnsi"/>
          <w:lang w:val="en-US"/>
        </w:rPr>
        <w:t>STATUS |</w:t>
      </w:r>
    </w:p>
    <w:p w14:paraId="7FB77FE6" w14:textId="546D00DA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>+</w:t>
      </w:r>
      <w:r>
        <w:rPr>
          <w:rFonts w:cstheme="minorHAnsi"/>
          <w:lang w:val="en-US"/>
        </w:rPr>
        <w:t>----------</w:t>
      </w:r>
      <w:r w:rsidRPr="006D13E2">
        <w:rPr>
          <w:rFonts w:cstheme="minorHAnsi"/>
          <w:lang w:val="en-US"/>
        </w:rPr>
        <w:t>-------------+----</w:t>
      </w:r>
      <w:r>
        <w:rPr>
          <w:rFonts w:cstheme="minorHAnsi"/>
          <w:lang w:val="en-US"/>
        </w:rPr>
        <w:t>------</w:t>
      </w:r>
      <w:r w:rsidRPr="006D13E2">
        <w:rPr>
          <w:rFonts w:cstheme="minorHAnsi"/>
          <w:lang w:val="en-US"/>
        </w:rPr>
        <w:t>--------+-</w:t>
      </w:r>
      <w:r>
        <w:rPr>
          <w:rFonts w:cstheme="minorHAnsi"/>
          <w:lang w:val="en-US"/>
        </w:rPr>
        <w:t>----</w:t>
      </w:r>
      <w:r w:rsidRPr="006D13E2">
        <w:rPr>
          <w:rFonts w:cstheme="minorHAnsi"/>
          <w:lang w:val="en-US"/>
        </w:rPr>
        <w:t>--------+</w:t>
      </w:r>
    </w:p>
    <w:p w14:paraId="3DB295F6" w14:textId="5158728B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 10276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 xml:space="preserve">2004-08-02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072FDE81" w14:textId="324084D3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 10277 | </w:t>
      </w:r>
      <w:r>
        <w:rPr>
          <w:rFonts w:cstheme="minorHAnsi"/>
          <w:lang w:val="en-US"/>
        </w:rPr>
        <w:t xml:space="preserve">   </w:t>
      </w:r>
      <w:r w:rsidRPr="006D13E2">
        <w:rPr>
          <w:rFonts w:cstheme="minorHAnsi"/>
          <w:lang w:val="en-US"/>
        </w:rPr>
        <w:t>2004-08-04|</w:t>
      </w:r>
      <w:r>
        <w:rPr>
          <w:rFonts w:cstheme="minorHAnsi"/>
          <w:lang w:val="en-US"/>
        </w:rPr>
        <w:t xml:space="preserve"> </w:t>
      </w:r>
      <w:r w:rsidRPr="006D13E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</w:t>
      </w:r>
      <w:r w:rsidRPr="006D13E2">
        <w:rPr>
          <w:rFonts w:cstheme="minorHAnsi"/>
          <w:lang w:val="en-US"/>
        </w:rPr>
        <w:t>Shipped |</w:t>
      </w:r>
    </w:p>
    <w:p w14:paraId="5277B010" w14:textId="1CAE88A3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>10278 |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 xml:space="preserve"> 2004-08-06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54AA2E4D" w14:textId="4CE33518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  10279 |</w:t>
      </w:r>
      <w:r>
        <w:rPr>
          <w:rFonts w:cstheme="minorHAnsi"/>
          <w:lang w:val="en-US"/>
        </w:rPr>
        <w:t xml:space="preserve">   </w:t>
      </w:r>
      <w:r w:rsidRPr="006D13E2">
        <w:rPr>
          <w:rFonts w:cstheme="minorHAnsi"/>
          <w:lang w:val="en-US"/>
        </w:rPr>
        <w:t xml:space="preserve"> 2004-08-09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</w:t>
      </w:r>
      <w:r>
        <w:rPr>
          <w:rFonts w:cstheme="minorHAnsi"/>
          <w:lang w:val="en-US"/>
        </w:rPr>
        <w:t xml:space="preserve"> </w:t>
      </w:r>
      <w:r w:rsidRPr="006D13E2">
        <w:rPr>
          <w:rFonts w:cstheme="minorHAnsi"/>
          <w:lang w:val="en-US"/>
        </w:rPr>
        <w:t>|</w:t>
      </w:r>
    </w:p>
    <w:p w14:paraId="1FBF2DAC" w14:textId="4AA8E843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     10280 | </w:t>
      </w:r>
      <w:r>
        <w:rPr>
          <w:rFonts w:cstheme="minorHAnsi"/>
          <w:lang w:val="en-US"/>
        </w:rPr>
        <w:t xml:space="preserve">   </w:t>
      </w:r>
      <w:r w:rsidRPr="006D13E2">
        <w:rPr>
          <w:rFonts w:cstheme="minorHAnsi"/>
          <w:lang w:val="en-US"/>
        </w:rPr>
        <w:t>2004-08-17 |</w:t>
      </w:r>
      <w:r>
        <w:rPr>
          <w:rFonts w:cstheme="minorHAnsi"/>
          <w:lang w:val="en-US"/>
        </w:rPr>
        <w:t xml:space="preserve">   Shipped </w:t>
      </w:r>
      <w:r w:rsidRPr="006D13E2">
        <w:rPr>
          <w:rFonts w:cstheme="minorHAnsi"/>
          <w:lang w:val="en-US"/>
        </w:rPr>
        <w:t>|</w:t>
      </w:r>
    </w:p>
    <w:p w14:paraId="0447CFF8" w14:textId="4B139E33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  10281 | </w:t>
      </w:r>
      <w:r>
        <w:rPr>
          <w:rFonts w:cstheme="minorHAnsi"/>
          <w:lang w:val="en-US"/>
        </w:rPr>
        <w:t xml:space="preserve">   </w:t>
      </w:r>
      <w:r w:rsidRPr="006D13E2">
        <w:rPr>
          <w:rFonts w:cstheme="minorHAnsi"/>
          <w:lang w:val="en-US"/>
        </w:rPr>
        <w:t xml:space="preserve">2004-08-19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</w:t>
      </w:r>
      <w:r>
        <w:rPr>
          <w:rFonts w:cstheme="minorHAnsi"/>
          <w:lang w:val="en-US"/>
        </w:rPr>
        <w:t xml:space="preserve"> </w:t>
      </w:r>
      <w:r w:rsidRPr="006D13E2">
        <w:rPr>
          <w:rFonts w:cstheme="minorHAnsi"/>
          <w:lang w:val="en-US"/>
        </w:rPr>
        <w:t>|</w:t>
      </w:r>
    </w:p>
    <w:p w14:paraId="5201FE36" w14:textId="5439DE57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10282 | </w:t>
      </w:r>
      <w:r>
        <w:rPr>
          <w:rFonts w:cstheme="minorHAnsi"/>
          <w:lang w:val="en-US"/>
        </w:rPr>
        <w:t xml:space="preserve">   </w:t>
      </w:r>
      <w:r w:rsidRPr="006D13E2">
        <w:rPr>
          <w:rFonts w:cstheme="minorHAnsi"/>
          <w:lang w:val="en-US"/>
        </w:rPr>
        <w:t>2004-08-20 |</w:t>
      </w:r>
      <w:r>
        <w:rPr>
          <w:rFonts w:cstheme="minorHAnsi"/>
          <w:lang w:val="en-US"/>
        </w:rPr>
        <w:t xml:space="preserve">   </w:t>
      </w:r>
      <w:r w:rsidRPr="006D13E2">
        <w:rPr>
          <w:rFonts w:cstheme="minorHAnsi"/>
          <w:lang w:val="en-US"/>
        </w:rPr>
        <w:t>Shipped |</w:t>
      </w:r>
    </w:p>
    <w:p w14:paraId="31824266" w14:textId="3F45CD88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10283 | </w:t>
      </w:r>
      <w:r>
        <w:rPr>
          <w:rFonts w:cstheme="minorHAnsi"/>
          <w:lang w:val="en-US"/>
        </w:rPr>
        <w:t xml:space="preserve">    </w:t>
      </w:r>
      <w:r w:rsidRPr="006D13E2">
        <w:rPr>
          <w:rFonts w:cstheme="minorHAnsi"/>
          <w:lang w:val="en-US"/>
        </w:rPr>
        <w:t xml:space="preserve">2004-08-20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6D3A024B" w14:textId="18EFF031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>|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       10284 | </w:t>
      </w:r>
      <w:r>
        <w:rPr>
          <w:rFonts w:cstheme="minorHAnsi"/>
          <w:lang w:val="en-US"/>
        </w:rPr>
        <w:t xml:space="preserve">    </w:t>
      </w:r>
      <w:r w:rsidRPr="006D13E2">
        <w:rPr>
          <w:rFonts w:cstheme="minorHAnsi"/>
          <w:lang w:val="en-US"/>
        </w:rPr>
        <w:t xml:space="preserve">2004-08-21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6576DCC6" w14:textId="7B103244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10285 | </w:t>
      </w:r>
      <w:r>
        <w:rPr>
          <w:rFonts w:cstheme="minorHAnsi"/>
          <w:lang w:val="en-US"/>
        </w:rPr>
        <w:t xml:space="preserve">    </w:t>
      </w:r>
      <w:r w:rsidRPr="006D13E2">
        <w:rPr>
          <w:rFonts w:cstheme="minorHAnsi"/>
          <w:lang w:val="en-US"/>
        </w:rPr>
        <w:t xml:space="preserve">2004-08-27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1C007691" w14:textId="0789E3E7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10286 | </w:t>
      </w:r>
      <w:r>
        <w:rPr>
          <w:rFonts w:cstheme="minorHAnsi"/>
          <w:lang w:val="en-US"/>
        </w:rPr>
        <w:t xml:space="preserve">     </w:t>
      </w:r>
      <w:r w:rsidRPr="006D13E2">
        <w:rPr>
          <w:rFonts w:cstheme="minorHAnsi"/>
          <w:lang w:val="en-US"/>
        </w:rPr>
        <w:t xml:space="preserve">2004-08-28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58D15BF6" w14:textId="312910BE" w:rsidR="006D13E2" w:rsidRP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</w:t>
      </w:r>
      <w:r w:rsidRPr="006D13E2">
        <w:rPr>
          <w:rFonts w:cstheme="minorHAnsi"/>
          <w:lang w:val="en-US"/>
        </w:rPr>
        <w:t xml:space="preserve">|       </w:t>
      </w:r>
      <w:r>
        <w:rPr>
          <w:rFonts w:cstheme="minorHAnsi"/>
          <w:lang w:val="en-US"/>
        </w:rPr>
        <w:t xml:space="preserve">            </w:t>
      </w:r>
      <w:r w:rsidRPr="006D13E2">
        <w:rPr>
          <w:rFonts w:cstheme="minorHAnsi"/>
          <w:lang w:val="en-US"/>
        </w:rPr>
        <w:t xml:space="preserve">10287 | </w:t>
      </w:r>
      <w:r>
        <w:rPr>
          <w:rFonts w:cstheme="minorHAnsi"/>
          <w:lang w:val="en-US"/>
        </w:rPr>
        <w:t xml:space="preserve">     </w:t>
      </w:r>
      <w:r w:rsidRPr="006D13E2">
        <w:rPr>
          <w:rFonts w:cstheme="minorHAnsi"/>
          <w:lang w:val="en-US"/>
        </w:rPr>
        <w:t xml:space="preserve">2004-08-30 | </w:t>
      </w:r>
      <w:r>
        <w:rPr>
          <w:rFonts w:cstheme="minorHAnsi"/>
          <w:lang w:val="en-US"/>
        </w:rPr>
        <w:t xml:space="preserve">  </w:t>
      </w:r>
      <w:r w:rsidRPr="006D13E2">
        <w:rPr>
          <w:rFonts w:cstheme="minorHAnsi"/>
          <w:lang w:val="en-US"/>
        </w:rPr>
        <w:t>Shipped |</w:t>
      </w:r>
    </w:p>
    <w:p w14:paraId="14C976C5" w14:textId="5180B324" w:rsidR="006D13E2" w:rsidRDefault="006D13E2" w:rsidP="006D13E2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                </w:t>
      </w:r>
      <w:r w:rsidRPr="006D13E2">
        <w:rPr>
          <w:rFonts w:cstheme="minorHAnsi"/>
          <w:lang w:val="en-US"/>
        </w:rPr>
        <w:t>+---</w:t>
      </w:r>
      <w:r>
        <w:rPr>
          <w:rFonts w:cstheme="minorHAnsi"/>
          <w:lang w:val="en-US"/>
        </w:rPr>
        <w:t>---------</w:t>
      </w:r>
      <w:r w:rsidRPr="006D13E2">
        <w:rPr>
          <w:rFonts w:cstheme="minorHAnsi"/>
          <w:lang w:val="en-US"/>
        </w:rPr>
        <w:t>----------+--</w:t>
      </w:r>
      <w:r>
        <w:rPr>
          <w:rFonts w:cstheme="minorHAnsi"/>
          <w:lang w:val="en-US"/>
        </w:rPr>
        <w:t>---------</w:t>
      </w:r>
      <w:r w:rsidRPr="006D13E2">
        <w:rPr>
          <w:rFonts w:cstheme="minorHAnsi"/>
          <w:lang w:val="en-US"/>
        </w:rPr>
        <w:t>----------+----</w:t>
      </w:r>
      <w:r>
        <w:rPr>
          <w:rFonts w:cstheme="minorHAnsi"/>
          <w:lang w:val="en-US"/>
        </w:rPr>
        <w:t>----</w:t>
      </w:r>
      <w:r w:rsidRPr="006D13E2">
        <w:rPr>
          <w:rFonts w:cstheme="minorHAnsi"/>
          <w:lang w:val="en-US"/>
        </w:rPr>
        <w:t>-----+</w:t>
      </w:r>
    </w:p>
    <w:p w14:paraId="4908C08E" w14:textId="43A05193" w:rsidR="00295E70" w:rsidRPr="00295E70" w:rsidRDefault="00295E70" w:rsidP="00295E70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b/>
          <w:bCs/>
          <w:sz w:val="24"/>
          <w:szCs w:val="24"/>
          <w:u w:val="single"/>
          <w:lang w:val="en-US"/>
        </w:rPr>
      </w:pPr>
      <w:r w:rsidRPr="00295E70">
        <w:rPr>
          <w:rFonts w:cstheme="minorHAnsi"/>
          <w:b/>
          <w:bCs/>
          <w:sz w:val="24"/>
          <w:szCs w:val="24"/>
          <w:lang w:val="en-US"/>
        </w:rPr>
        <w:t>A)</w:t>
      </w:r>
      <w:r>
        <w:rPr>
          <w:rFonts w:cstheme="minorHAnsi"/>
          <w:b/>
          <w:bCs/>
          <w:sz w:val="24"/>
          <w:szCs w:val="24"/>
          <w:u w:val="single"/>
          <w:lang w:val="en-US"/>
        </w:rPr>
        <w:t xml:space="preserve"> </w:t>
      </w:r>
      <w:r w:rsidRPr="00295E70">
        <w:rPr>
          <w:rFonts w:cstheme="minorHAnsi"/>
          <w:b/>
          <w:bCs/>
          <w:sz w:val="24"/>
          <w:szCs w:val="24"/>
          <w:u w:val="single"/>
          <w:lang w:val="en-US"/>
        </w:rPr>
        <w:t>CANCELLATIONS_PROCEDURE() CREATION:</w:t>
      </w:r>
    </w:p>
    <w:p w14:paraId="12ED5263" w14:textId="6AD630BF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</w:t>
      </w:r>
      <w:r w:rsidRPr="00295E70">
        <w:rPr>
          <w:rFonts w:cstheme="minorHAnsi"/>
          <w:lang w:val="en-US"/>
        </w:rPr>
        <w:t>CREATE DEFINER=`root`@`localhost` PROCEDURE `CANCELLATIONS_procedure` ()</w:t>
      </w:r>
    </w:p>
    <w:p w14:paraId="357E583D" w14:textId="35A4EF1D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</w:t>
      </w:r>
      <w:r w:rsidRPr="00295E70">
        <w:rPr>
          <w:rFonts w:cstheme="minorHAnsi"/>
          <w:lang w:val="en-US"/>
        </w:rPr>
        <w:t>BEGIN</w:t>
      </w:r>
    </w:p>
    <w:p w14:paraId="4B0BDF72" w14:textId="694094B4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</w:t>
      </w:r>
      <w:r w:rsidRPr="00295E70">
        <w:rPr>
          <w:rFonts w:cstheme="minorHAnsi"/>
          <w:lang w:val="en-US"/>
        </w:rPr>
        <w:t>CREATE TABLE CANCELLATIONS</w:t>
      </w:r>
    </w:p>
    <w:p w14:paraId="2187F69A" w14:textId="1A2F07F9" w:rsidR="00295E70" w:rsidRPr="00295E70" w:rsidRDefault="00295E70" w:rsidP="00295E70">
      <w:pPr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</w:t>
      </w:r>
      <w:r w:rsidRPr="00295E70">
        <w:rPr>
          <w:rFonts w:cstheme="minorHAnsi"/>
          <w:lang w:val="en-US"/>
        </w:rPr>
        <w:t xml:space="preserve">   </w:t>
      </w:r>
      <w:r>
        <w:rPr>
          <w:rFonts w:cstheme="minorHAnsi"/>
          <w:lang w:val="en-US"/>
        </w:rPr>
        <w:t xml:space="preserve">               </w:t>
      </w:r>
      <w:r w:rsidRPr="00295E70">
        <w:rPr>
          <w:rFonts w:cstheme="minorHAnsi"/>
          <w:lang w:val="en-US"/>
        </w:rPr>
        <w:t xml:space="preserve"> (</w:t>
      </w:r>
    </w:p>
    <w:p w14:paraId="780C31C8" w14:textId="7FDE013F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 </w:t>
      </w:r>
      <w:r>
        <w:rPr>
          <w:rFonts w:cstheme="minorHAnsi"/>
          <w:lang w:val="en-US"/>
        </w:rPr>
        <w:t xml:space="preserve">               </w:t>
      </w:r>
      <w:r w:rsidRPr="00295E70">
        <w:rPr>
          <w:rFonts w:cstheme="minorHAnsi"/>
          <w:lang w:val="en-US"/>
        </w:rPr>
        <w:t xml:space="preserve">   ID INTEGER primary KEY AUTO_INCREMENT,</w:t>
      </w:r>
    </w:p>
    <w:p w14:paraId="06DEBC92" w14:textId="7909A288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         </w:t>
      </w:r>
      <w:r w:rsidRPr="00295E70">
        <w:rPr>
          <w:rFonts w:cstheme="minorHAnsi"/>
          <w:lang w:val="en-US"/>
        </w:rPr>
        <w:t xml:space="preserve"> CUSTOMERNUMBER INTEGER references ORDERS(CUSTOMERNUMBER),</w:t>
      </w:r>
    </w:p>
    <w:p w14:paraId="29F4EAB5" w14:textId="42824EB6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</w:t>
      </w:r>
      <w:r w:rsidRPr="00295E70">
        <w:rPr>
          <w:rFonts w:cstheme="minorHAnsi"/>
          <w:lang w:val="en-US"/>
        </w:rPr>
        <w:t xml:space="preserve">  ORDERNUMBER INTEGER references ORDERS(ORDERNUMBER),</w:t>
      </w:r>
    </w:p>
    <w:p w14:paraId="33DCE80A" w14:textId="1FB64503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</w:t>
      </w:r>
      <w:r w:rsidRPr="00295E70">
        <w:rPr>
          <w:rFonts w:cstheme="minorHAnsi"/>
          <w:lang w:val="en-US"/>
        </w:rPr>
        <w:t xml:space="preserve">  COMMENTS VARCHAR (255) references ORDERS(COMMENTS),</w:t>
      </w:r>
    </w:p>
    <w:p w14:paraId="3CBE89A5" w14:textId="076C7DFA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            </w:t>
      </w:r>
      <w:r w:rsidRPr="00295E70">
        <w:rPr>
          <w:rFonts w:cstheme="minorHAnsi"/>
          <w:lang w:val="en-US"/>
        </w:rPr>
        <w:t xml:space="preserve"> STATUS VARCHAR (255) references ORDERS(STATUS)</w:t>
      </w:r>
    </w:p>
    <w:p w14:paraId="74B359C0" w14:textId="7D14FC03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</w:t>
      </w:r>
      <w:r w:rsidRPr="00295E70">
        <w:rPr>
          <w:rFonts w:cstheme="minorHAnsi"/>
          <w:lang w:val="en-US"/>
        </w:rPr>
        <w:t xml:space="preserve">   );</w:t>
      </w:r>
    </w:p>
    <w:p w14:paraId="51655653" w14:textId="2E824102" w:rsid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</w:t>
      </w:r>
      <w:r w:rsidRPr="00295E70">
        <w:rPr>
          <w:rFonts w:cstheme="minorHAnsi"/>
          <w:lang w:val="en-US"/>
        </w:rPr>
        <w:t>END</w:t>
      </w:r>
    </w:p>
    <w:p w14:paraId="5604B70D" w14:textId="0DEF58F3" w:rsid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</w:p>
    <w:p w14:paraId="323412FB" w14:textId="4A50E8C1" w:rsidR="00295E70" w:rsidRDefault="00295E70" w:rsidP="00295E70">
      <w:pPr>
        <w:pStyle w:val="ListParagraph"/>
        <w:spacing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          ---&gt; CALL</w:t>
      </w:r>
      <w:r w:rsidRPr="00295E70">
        <w:rPr>
          <w:rFonts w:cstheme="minorHAnsi"/>
          <w:b/>
          <w:bCs/>
          <w:lang w:val="en-US"/>
        </w:rPr>
        <w:t xml:space="preserve"> CANCELLATIONS_PROCEDURE ();</w:t>
      </w:r>
    </w:p>
    <w:p w14:paraId="1CFE1E37" w14:textId="5BD9DF3F" w:rsidR="00295E70" w:rsidRDefault="00295E70" w:rsidP="00295E70">
      <w:pPr>
        <w:pStyle w:val="ListParagraph"/>
        <w:spacing w:line="240" w:lineRule="auto"/>
        <w:jc w:val="both"/>
        <w:rPr>
          <w:rFonts w:cstheme="minorHAnsi"/>
          <w:b/>
          <w:bCs/>
          <w:lang w:val="en-US"/>
        </w:rPr>
      </w:pPr>
    </w:p>
    <w:p w14:paraId="505667BA" w14:textId="78665E6C" w:rsidR="00295E70" w:rsidRDefault="00295E70" w:rsidP="00295E70">
      <w:pPr>
        <w:pStyle w:val="ListParagraph"/>
        <w:spacing w:line="240" w:lineRule="auto"/>
        <w:jc w:val="both"/>
        <w:rPr>
          <w:rFonts w:cstheme="minorHAnsi"/>
          <w:b/>
          <w:bCs/>
          <w:u w:val="single"/>
          <w:lang w:val="en-US"/>
        </w:rPr>
      </w:pPr>
      <w:r>
        <w:rPr>
          <w:rFonts w:cstheme="minorHAnsi"/>
          <w:b/>
          <w:bCs/>
          <w:lang w:val="en-US"/>
        </w:rPr>
        <w:t xml:space="preserve">B) </w:t>
      </w:r>
      <w:r w:rsidRPr="00295E70">
        <w:rPr>
          <w:rFonts w:cstheme="minorHAnsi"/>
          <w:b/>
          <w:bCs/>
          <w:u w:val="single"/>
          <w:lang w:val="en-US"/>
        </w:rPr>
        <w:t>CANCELLATION_CURSOR () CREATION:</w:t>
      </w:r>
    </w:p>
    <w:p w14:paraId="0924594D" w14:textId="77777777" w:rsidR="00295E70" w:rsidRDefault="00295E70" w:rsidP="00295E70">
      <w:pPr>
        <w:pStyle w:val="ListParagraph"/>
        <w:spacing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 xml:space="preserve">     </w:t>
      </w:r>
    </w:p>
    <w:p w14:paraId="6D9049D7" w14:textId="5BF8797A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CREATE DEFINER=`root`@`localhost` PROCEDURE `CANCELLATION_CURSOR` ()</w:t>
      </w:r>
    </w:p>
    <w:p w14:paraId="536DA375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lastRenderedPageBreak/>
        <w:t>BEGIN</w:t>
      </w:r>
    </w:p>
    <w:p w14:paraId="30249E24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DECLARE CNUMBER INTEGER DEFAULT 0;</w:t>
      </w:r>
    </w:p>
    <w:p w14:paraId="07D38E5E" w14:textId="0632EB08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DECLARE ONUMBER, NF_RAISED INTEGER DEFAULT 0;</w:t>
      </w:r>
    </w:p>
    <w:p w14:paraId="5A0963F8" w14:textId="103C6A22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DECLARE OCOMMENT VARCHAR (255);</w:t>
      </w:r>
    </w:p>
    <w:p w14:paraId="354D074C" w14:textId="432405EE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DECLARE OSTATUS VARCHAR (255);</w:t>
      </w:r>
    </w:p>
    <w:p w14:paraId="671DBF28" w14:textId="767014B9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DECLARE CANCEL_CURSOR CURSOR FOR SELECT CUSTOMERNUMBER, ORDERNUMBER, COMMENTS, STATUS FROM ORDERS WHERE STATUS="CANCELLED";</w:t>
      </w:r>
    </w:p>
    <w:p w14:paraId="7B3B457B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declare continue handler for NOT FOUND</w:t>
      </w:r>
    </w:p>
    <w:p w14:paraId="2BE58BBA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begin</w:t>
      </w:r>
    </w:p>
    <w:p w14:paraId="202E24C8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set nf_raised=1;</w:t>
      </w:r>
    </w:p>
    <w:p w14:paraId="2545C7B4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>end;</w:t>
      </w:r>
    </w:p>
    <w:p w14:paraId="010AFCF7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OPEN CANCEL_CURSOR;  </w:t>
      </w:r>
    </w:p>
    <w:p w14:paraId="1D974887" w14:textId="3F3DB60D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MYLOOP: LOOP</w:t>
      </w:r>
    </w:p>
    <w:p w14:paraId="4FC630BF" w14:textId="489E6300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FETCH CANCEL_CURSOR INTO CNUMBER, ONUMBER, </w:t>
      </w:r>
      <w:r w:rsidR="00C045DB" w:rsidRPr="00295E70">
        <w:rPr>
          <w:rFonts w:cstheme="minorHAnsi"/>
          <w:lang w:val="en-US"/>
        </w:rPr>
        <w:t>OCOMMENT, OSTATUS</w:t>
      </w:r>
      <w:r w:rsidRPr="00295E70">
        <w:rPr>
          <w:rFonts w:cstheme="minorHAnsi"/>
          <w:lang w:val="en-US"/>
        </w:rPr>
        <w:t>;</w:t>
      </w:r>
    </w:p>
    <w:p w14:paraId="0148DC3B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if nf_raised=1 then </w:t>
      </w:r>
    </w:p>
    <w:p w14:paraId="63356E24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   leave MYloop;</w:t>
      </w:r>
    </w:p>
    <w:p w14:paraId="13CF4974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   end if;</w:t>
      </w:r>
    </w:p>
    <w:p w14:paraId="12419513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  IF OSTATUS='CANCELLED'THEN</w:t>
      </w:r>
    </w:p>
    <w:p w14:paraId="7900BAA3" w14:textId="1D28621A" w:rsidR="00295E70" w:rsidRDefault="00295E70" w:rsidP="00C045DB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</w:t>
      </w:r>
      <w:r w:rsidR="00C045DB">
        <w:rPr>
          <w:rFonts w:cstheme="minorHAnsi"/>
          <w:lang w:val="en-US"/>
        </w:rPr>
        <w:t xml:space="preserve">    INSERT INTO CANCELLATIONS</w:t>
      </w:r>
    </w:p>
    <w:p w14:paraId="351B5AED" w14:textId="324EBAE7" w:rsidR="00C045DB" w:rsidRDefault="00C045DB" w:rsidP="00C045DB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(</w:t>
      </w:r>
      <w:r w:rsidRPr="00C045DB">
        <w:rPr>
          <w:rFonts w:cstheme="minorHAnsi"/>
          <w:lang w:val="en-US"/>
        </w:rPr>
        <w:t>CUSTOMERNUMBER, ORDERNUMBER, COMMENTS, STATUS)</w:t>
      </w:r>
    </w:p>
    <w:p w14:paraId="31484940" w14:textId="201183EE" w:rsidR="00C045DB" w:rsidRPr="00295E70" w:rsidRDefault="00C045DB" w:rsidP="00C045DB">
      <w:pPr>
        <w:pStyle w:val="ListParagraph"/>
        <w:spacing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</w:t>
      </w:r>
      <w:r w:rsidRPr="00C045DB">
        <w:rPr>
          <w:rFonts w:cstheme="minorHAnsi"/>
          <w:lang w:val="en-US"/>
        </w:rPr>
        <w:t>VALUES (CNUMBER, ONUMBER, OCOMMENT, OSTATUS);</w:t>
      </w:r>
    </w:p>
    <w:p w14:paraId="2C04FD05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END IF;</w:t>
      </w:r>
    </w:p>
    <w:p w14:paraId="566B81C1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END LOOP MYLOOP;</w:t>
      </w:r>
    </w:p>
    <w:p w14:paraId="755DBA41" w14:textId="77777777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295E70">
        <w:rPr>
          <w:rFonts w:cstheme="minorHAnsi"/>
          <w:lang w:val="en-US"/>
        </w:rPr>
        <w:t xml:space="preserve">   CLOSE CANCEL_CURSOR;</w:t>
      </w:r>
    </w:p>
    <w:p w14:paraId="0A415644" w14:textId="27BF3418" w:rsidR="00295E70" w:rsidRPr="00295E70" w:rsidRDefault="00295E70" w:rsidP="00295E70">
      <w:pPr>
        <w:pStyle w:val="ListParagraph"/>
        <w:spacing w:line="240" w:lineRule="auto"/>
        <w:jc w:val="both"/>
        <w:rPr>
          <w:rFonts w:cstheme="minorHAnsi"/>
          <w:u w:val="single"/>
          <w:lang w:val="en-US"/>
        </w:rPr>
      </w:pPr>
      <w:r w:rsidRPr="00295E70">
        <w:rPr>
          <w:rFonts w:cstheme="minorHAnsi"/>
          <w:lang w:val="en-US"/>
        </w:rPr>
        <w:t xml:space="preserve">   END</w:t>
      </w:r>
    </w:p>
    <w:p w14:paraId="05FEB2AD" w14:textId="005F5301" w:rsidR="006D13E2" w:rsidRDefault="00C045DB" w:rsidP="008C4999">
      <w:pPr>
        <w:spacing w:line="240" w:lineRule="auto"/>
        <w:jc w:val="both"/>
        <w:rPr>
          <w:rFonts w:cstheme="minorHAnsi"/>
          <w:b/>
          <w:bCs/>
          <w:lang w:val="en-US"/>
        </w:rPr>
      </w:pPr>
      <w:r>
        <w:rPr>
          <w:rFonts w:cstheme="minorHAnsi"/>
          <w:lang w:val="en-US"/>
        </w:rPr>
        <w:t xml:space="preserve">                   </w:t>
      </w:r>
      <w:r w:rsidRPr="00C045DB">
        <w:rPr>
          <w:rFonts w:cstheme="minorHAnsi"/>
          <w:lang w:val="en-US"/>
        </w:rPr>
        <w:sym w:font="Wingdings" w:char="F0E0"/>
      </w:r>
      <w:r>
        <w:rPr>
          <w:rFonts w:cstheme="minorHAnsi"/>
          <w:lang w:val="en-US"/>
        </w:rPr>
        <w:t xml:space="preserve"> </w:t>
      </w:r>
      <w:r w:rsidRPr="00C045DB">
        <w:rPr>
          <w:rFonts w:cstheme="minorHAnsi"/>
          <w:b/>
          <w:bCs/>
          <w:lang w:val="en-US"/>
        </w:rPr>
        <w:t>CALL CANCELLATION_CURSOR ();</w:t>
      </w:r>
    </w:p>
    <w:p w14:paraId="63FFED0E" w14:textId="77777777" w:rsidR="00763CB6" w:rsidRPr="00C045DB" w:rsidRDefault="00763CB6" w:rsidP="008C4999">
      <w:pPr>
        <w:spacing w:line="240" w:lineRule="auto"/>
        <w:jc w:val="both"/>
        <w:rPr>
          <w:rFonts w:cstheme="minorHAnsi"/>
          <w:b/>
          <w:bCs/>
          <w:lang w:val="en-US"/>
        </w:rPr>
      </w:pPr>
    </w:p>
    <w:p w14:paraId="1754326A" w14:textId="77777777" w:rsidR="00763CB6" w:rsidRDefault="00763CB6" w:rsidP="00763CB6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b/>
          <w:bCs/>
          <w:lang w:val="en-US"/>
        </w:rPr>
        <w:t>A)</w:t>
      </w:r>
      <w:r>
        <w:rPr>
          <w:rFonts w:cstheme="minorHAnsi"/>
          <w:lang w:val="en-US"/>
        </w:rPr>
        <w:t xml:space="preserve"> </w:t>
      </w:r>
    </w:p>
    <w:p w14:paraId="7AB23879" w14:textId="2F0EFA96" w:rsid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>Create Definer=`Root’@’localhost` Function `PURCHASE</w:t>
      </w:r>
      <w:r>
        <w:rPr>
          <w:rFonts w:cstheme="minorHAnsi"/>
          <w:lang w:val="en-US"/>
        </w:rPr>
        <w:t>_f</w:t>
      </w:r>
      <w:r w:rsidRPr="00763CB6">
        <w:rPr>
          <w:rFonts w:cstheme="minorHAnsi"/>
          <w:lang w:val="en-US"/>
        </w:rPr>
        <w:t xml:space="preserve">unction` (Cno Int) </w:t>
      </w:r>
    </w:p>
    <w:p w14:paraId="19EB9118" w14:textId="302DA6EB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>Returns Varchar (50) Charset Utf8mb4</w:t>
      </w:r>
    </w:p>
    <w:p w14:paraId="7D29FFB6" w14:textId="7EAD3557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>Begin</w:t>
      </w:r>
    </w:p>
    <w:p w14:paraId="4F43D995" w14:textId="3D0904F2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763CB6">
        <w:rPr>
          <w:rFonts w:cstheme="minorHAnsi"/>
          <w:lang w:val="en-US"/>
        </w:rPr>
        <w:t>Declare Totalamt Integer;</w:t>
      </w:r>
    </w:p>
    <w:p w14:paraId="78FF1BB1" w14:textId="7891A7B4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763CB6">
        <w:rPr>
          <w:rFonts w:cstheme="minorHAnsi"/>
          <w:lang w:val="en-US"/>
        </w:rPr>
        <w:t>Declare Purchase</w:t>
      </w:r>
      <w:r>
        <w:rPr>
          <w:rFonts w:cstheme="minorHAnsi"/>
          <w:lang w:val="en-US"/>
        </w:rPr>
        <w:t>_s</w:t>
      </w:r>
      <w:r w:rsidRPr="00763CB6">
        <w:rPr>
          <w:rFonts w:cstheme="minorHAnsi"/>
          <w:lang w:val="en-US"/>
        </w:rPr>
        <w:t>tatus Varchar (50);</w:t>
      </w:r>
    </w:p>
    <w:p w14:paraId="16990CF3" w14:textId="2A492802" w:rsid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763CB6">
        <w:rPr>
          <w:rFonts w:cstheme="minorHAnsi"/>
          <w:lang w:val="en-US"/>
        </w:rPr>
        <w:t xml:space="preserve">Select Sum (Amount) Into Totalamt From Payments </w:t>
      </w:r>
    </w:p>
    <w:p w14:paraId="6DD64B16" w14:textId="6CBA1918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Pr="00763CB6">
        <w:rPr>
          <w:rFonts w:cstheme="minorHAnsi"/>
          <w:lang w:val="en-US"/>
        </w:rPr>
        <w:t xml:space="preserve">Group </w:t>
      </w:r>
      <w:r>
        <w:rPr>
          <w:rFonts w:cstheme="minorHAnsi"/>
          <w:lang w:val="en-US"/>
        </w:rPr>
        <w:t>B</w:t>
      </w:r>
      <w:r w:rsidRPr="00763CB6">
        <w:rPr>
          <w:rFonts w:cstheme="minorHAnsi"/>
          <w:lang w:val="en-US"/>
        </w:rPr>
        <w:t>y Customernumber Having Customernumber=Cno;</w:t>
      </w:r>
    </w:p>
    <w:p w14:paraId="510B7983" w14:textId="3D20F51A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</w:t>
      </w:r>
      <w:r w:rsidR="00051B4F" w:rsidRPr="00763CB6">
        <w:rPr>
          <w:rFonts w:cstheme="minorHAnsi"/>
          <w:lang w:val="en-US"/>
        </w:rPr>
        <w:t xml:space="preserve">Select </w:t>
      </w:r>
      <w:r w:rsidR="00051B4F">
        <w:rPr>
          <w:rFonts w:cstheme="minorHAnsi"/>
          <w:lang w:val="en-US"/>
        </w:rPr>
        <w:t>Status as purchase_status</w:t>
      </w:r>
      <w:r w:rsidRPr="00763CB6">
        <w:rPr>
          <w:rFonts w:cstheme="minorHAnsi"/>
          <w:lang w:val="en-US"/>
        </w:rPr>
        <w:t xml:space="preserve"> into Purchase_</w:t>
      </w:r>
      <w:r>
        <w:rPr>
          <w:rFonts w:cstheme="minorHAnsi"/>
          <w:lang w:val="en-US"/>
        </w:rPr>
        <w:t>s</w:t>
      </w:r>
      <w:r w:rsidRPr="00763CB6">
        <w:rPr>
          <w:rFonts w:cstheme="minorHAnsi"/>
          <w:lang w:val="en-US"/>
        </w:rPr>
        <w:t>tatus From Customers Where Customernumber=Cno;</w:t>
      </w:r>
    </w:p>
    <w:p w14:paraId="40416D6F" w14:textId="04493169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</w:t>
      </w:r>
      <w:r w:rsidRPr="00763CB6">
        <w:rPr>
          <w:rFonts w:cstheme="minorHAnsi"/>
          <w:lang w:val="en-US"/>
        </w:rPr>
        <w:t xml:space="preserve"> If Totalamt&lt;25000 Then</w:t>
      </w:r>
    </w:p>
    <w:p w14:paraId="291002CF" w14:textId="58DE1039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  </w:t>
      </w:r>
      <w:r w:rsidRPr="00763CB6">
        <w:rPr>
          <w:rFonts w:cstheme="minorHAnsi"/>
          <w:lang w:val="en-US"/>
        </w:rPr>
        <w:t xml:space="preserve"> Set Purchase_</w:t>
      </w:r>
      <w:r>
        <w:rPr>
          <w:rFonts w:cstheme="minorHAnsi"/>
          <w:lang w:val="en-US"/>
        </w:rPr>
        <w:t>s</w:t>
      </w:r>
      <w:r w:rsidRPr="00763CB6">
        <w:rPr>
          <w:rFonts w:cstheme="minorHAnsi"/>
          <w:lang w:val="en-US"/>
        </w:rPr>
        <w:t>tatus="Silver";</w:t>
      </w:r>
    </w:p>
    <w:p w14:paraId="66487D9D" w14:textId="55C18982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</w:t>
      </w:r>
      <w:r w:rsidRPr="00763CB6">
        <w:rPr>
          <w:rFonts w:cstheme="minorHAnsi"/>
          <w:lang w:val="en-US"/>
        </w:rPr>
        <w:t>Elseif Totalamt Between 25000 And 50000 Then</w:t>
      </w:r>
    </w:p>
    <w:p w14:paraId="0607D5A4" w14:textId="74ABB160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 xml:space="preserve">  </w:t>
      </w:r>
      <w:r>
        <w:rPr>
          <w:rFonts w:cstheme="minorHAnsi"/>
          <w:lang w:val="en-US"/>
        </w:rPr>
        <w:t xml:space="preserve">             </w:t>
      </w:r>
      <w:r w:rsidRPr="00763CB6">
        <w:rPr>
          <w:rFonts w:cstheme="minorHAnsi"/>
          <w:lang w:val="en-US"/>
        </w:rPr>
        <w:t>Set Purchase_</w:t>
      </w:r>
      <w:r>
        <w:rPr>
          <w:rFonts w:cstheme="minorHAnsi"/>
          <w:lang w:val="en-US"/>
        </w:rPr>
        <w:t>s</w:t>
      </w:r>
      <w:r w:rsidRPr="00763CB6">
        <w:rPr>
          <w:rFonts w:cstheme="minorHAnsi"/>
          <w:lang w:val="en-US"/>
        </w:rPr>
        <w:t>tatus="Gold";</w:t>
      </w:r>
    </w:p>
    <w:p w14:paraId="759BB3BD" w14:textId="211B872B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  </w:t>
      </w:r>
      <w:r w:rsidRPr="00763CB6">
        <w:rPr>
          <w:rFonts w:cstheme="minorHAnsi"/>
          <w:lang w:val="en-US"/>
        </w:rPr>
        <w:t xml:space="preserve">Elseif Totalamt&gt;50000 Then </w:t>
      </w:r>
    </w:p>
    <w:p w14:paraId="714B5E95" w14:textId="73EEF82D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      </w:t>
      </w:r>
      <w:r w:rsidRPr="00763CB6">
        <w:rPr>
          <w:rFonts w:cstheme="minorHAnsi"/>
          <w:lang w:val="en-US"/>
        </w:rPr>
        <w:t xml:space="preserve"> Set Purchase_</w:t>
      </w:r>
      <w:r>
        <w:rPr>
          <w:rFonts w:cstheme="minorHAnsi"/>
          <w:lang w:val="en-US"/>
        </w:rPr>
        <w:t>s</w:t>
      </w:r>
      <w:r w:rsidRPr="00763CB6">
        <w:rPr>
          <w:rFonts w:cstheme="minorHAnsi"/>
          <w:lang w:val="en-US"/>
        </w:rPr>
        <w:t>tatus="Platinum";</w:t>
      </w:r>
    </w:p>
    <w:p w14:paraId="73785CF5" w14:textId="352AF0F6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      </w:t>
      </w:r>
      <w:r w:rsidRPr="00763CB6">
        <w:rPr>
          <w:rFonts w:cstheme="minorHAnsi"/>
          <w:lang w:val="en-US"/>
        </w:rPr>
        <w:t xml:space="preserve"> End If;</w:t>
      </w:r>
    </w:p>
    <w:p w14:paraId="6B931352" w14:textId="0C9CA0DB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 xml:space="preserve">  Return Purchase_</w:t>
      </w:r>
      <w:r>
        <w:rPr>
          <w:rFonts w:cstheme="minorHAnsi"/>
          <w:lang w:val="en-US"/>
        </w:rPr>
        <w:t>s</w:t>
      </w:r>
      <w:r w:rsidRPr="00763CB6">
        <w:rPr>
          <w:rFonts w:cstheme="minorHAnsi"/>
          <w:lang w:val="en-US"/>
        </w:rPr>
        <w:t>tatus;</w:t>
      </w:r>
    </w:p>
    <w:p w14:paraId="430B23E1" w14:textId="5EB9137C" w:rsidR="006D13E2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 w:rsidRPr="00763CB6">
        <w:rPr>
          <w:rFonts w:cstheme="minorHAnsi"/>
          <w:lang w:val="en-US"/>
        </w:rPr>
        <w:t>End</w:t>
      </w:r>
    </w:p>
    <w:p w14:paraId="11BD372E" w14:textId="7F914E7D" w:rsidR="00763CB6" w:rsidRPr="00763CB6" w:rsidRDefault="00763CB6" w:rsidP="00763CB6">
      <w:pPr>
        <w:pStyle w:val="ListParagraph"/>
        <w:spacing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     </w:t>
      </w:r>
      <w:r w:rsidRPr="00763CB6">
        <w:rPr>
          <w:rFonts w:cstheme="minorHAnsi"/>
          <w:lang w:val="en-US"/>
        </w:rPr>
        <w:sym w:font="Wingdings" w:char="F0E0"/>
      </w:r>
      <w:r>
        <w:rPr>
          <w:rFonts w:cstheme="minorHAnsi"/>
          <w:lang w:val="en-US"/>
        </w:rPr>
        <w:t xml:space="preserve">  </w:t>
      </w:r>
      <w:r w:rsidRPr="00763CB6">
        <w:rPr>
          <w:rFonts w:cstheme="minorHAnsi"/>
          <w:lang w:val="en-US"/>
        </w:rPr>
        <w:t>select assignment. PURCHASE_function (144)</w:t>
      </w:r>
      <w:r w:rsidR="00051B4F">
        <w:rPr>
          <w:rFonts w:cstheme="minorHAnsi"/>
          <w:lang w:val="en-US"/>
        </w:rPr>
        <w:t xml:space="preserve"> as purchase_status</w:t>
      </w:r>
      <w:r w:rsidRPr="00763CB6">
        <w:rPr>
          <w:rFonts w:cstheme="minorHAnsi"/>
          <w:lang w:val="en-US"/>
        </w:rPr>
        <w:t>;</w:t>
      </w:r>
      <w:r w:rsidRPr="00763CB6">
        <w:t xml:space="preserve"> </w:t>
      </w:r>
    </w:p>
    <w:p w14:paraId="5092D123" w14:textId="77777777" w:rsidR="00051B4F" w:rsidRDefault="00051B4F" w:rsidP="00763CB6">
      <w:pPr>
        <w:spacing w:line="240" w:lineRule="auto"/>
        <w:rPr>
          <w:lang w:val="en-US"/>
        </w:rPr>
      </w:pPr>
    </w:p>
    <w:p w14:paraId="6AA4BDE8" w14:textId="4AC70836" w:rsidR="00763CB6" w:rsidRPr="00763CB6" w:rsidRDefault="00051B4F" w:rsidP="00763CB6">
      <w:pPr>
        <w:spacing w:line="240" w:lineRule="auto"/>
        <w:rPr>
          <w:lang w:val="en-US"/>
        </w:rPr>
      </w:pPr>
      <w:r>
        <w:rPr>
          <w:lang w:val="en-US"/>
        </w:rPr>
        <w:lastRenderedPageBreak/>
        <w:t xml:space="preserve">                                </w:t>
      </w:r>
      <w:r w:rsidR="00763CB6" w:rsidRPr="00763CB6">
        <w:rPr>
          <w:lang w:val="en-US"/>
        </w:rPr>
        <w:t>+-------------</w:t>
      </w:r>
      <w:r>
        <w:rPr>
          <w:lang w:val="en-US"/>
        </w:rPr>
        <w:t>----</w:t>
      </w:r>
      <w:r w:rsidR="00763CB6" w:rsidRPr="00763CB6">
        <w:rPr>
          <w:lang w:val="en-US"/>
        </w:rPr>
        <w:t>-</w:t>
      </w:r>
      <w:r>
        <w:rPr>
          <w:lang w:val="en-US"/>
        </w:rPr>
        <w:t>----------</w:t>
      </w:r>
      <w:r w:rsidR="00763CB6" w:rsidRPr="00763CB6">
        <w:rPr>
          <w:lang w:val="en-US"/>
        </w:rPr>
        <w:t>---+</w:t>
      </w:r>
    </w:p>
    <w:p w14:paraId="4D16579B" w14:textId="43520B21" w:rsidR="00763CB6" w:rsidRPr="00763CB6" w:rsidRDefault="00051B4F" w:rsidP="00763CB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</w:t>
      </w:r>
      <w:r w:rsidR="00763CB6" w:rsidRPr="00763CB6">
        <w:rPr>
          <w:lang w:val="en-US"/>
        </w:rPr>
        <w:t>|</w:t>
      </w:r>
      <w:r>
        <w:rPr>
          <w:lang w:val="en-US"/>
        </w:rPr>
        <w:t xml:space="preserve">            </w:t>
      </w:r>
      <w:r w:rsidR="00763CB6" w:rsidRPr="00763CB6">
        <w:rPr>
          <w:lang w:val="en-US"/>
        </w:rPr>
        <w:t xml:space="preserve"> purchase_status |</w:t>
      </w:r>
    </w:p>
    <w:p w14:paraId="6D2BA57B" w14:textId="7C595BCD" w:rsidR="00763CB6" w:rsidRPr="00763CB6" w:rsidRDefault="00051B4F" w:rsidP="00763CB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</w:t>
      </w:r>
      <w:r w:rsidR="00763CB6" w:rsidRPr="00763CB6">
        <w:rPr>
          <w:lang w:val="en-US"/>
        </w:rPr>
        <w:t>+---------</w:t>
      </w:r>
      <w:r>
        <w:rPr>
          <w:lang w:val="en-US"/>
        </w:rPr>
        <w:t>---------------</w:t>
      </w:r>
      <w:r w:rsidR="00763CB6" w:rsidRPr="00763CB6">
        <w:rPr>
          <w:lang w:val="en-US"/>
        </w:rPr>
        <w:t>--------+</w:t>
      </w:r>
    </w:p>
    <w:p w14:paraId="3E784729" w14:textId="403A276E" w:rsidR="00763CB6" w:rsidRPr="00763CB6" w:rsidRDefault="00051B4F" w:rsidP="00763CB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</w:t>
      </w:r>
      <w:r w:rsidR="00763CB6" w:rsidRPr="00763CB6">
        <w:rPr>
          <w:lang w:val="en-US"/>
        </w:rPr>
        <w:t>|</w:t>
      </w:r>
      <w:r>
        <w:rPr>
          <w:lang w:val="en-US"/>
        </w:rPr>
        <w:t xml:space="preserve">                     </w:t>
      </w:r>
      <w:r w:rsidR="00763CB6" w:rsidRPr="00763CB6">
        <w:rPr>
          <w:lang w:val="en-US"/>
        </w:rPr>
        <w:t xml:space="preserve"> GOLD            |</w:t>
      </w:r>
    </w:p>
    <w:p w14:paraId="1A9562CC" w14:textId="3D3ED3F6" w:rsidR="00C569CC" w:rsidRDefault="00051B4F" w:rsidP="00763CB6">
      <w:pPr>
        <w:spacing w:line="240" w:lineRule="auto"/>
        <w:rPr>
          <w:lang w:val="en-US"/>
        </w:rPr>
      </w:pPr>
      <w:r>
        <w:rPr>
          <w:lang w:val="en-US"/>
        </w:rPr>
        <w:t xml:space="preserve">                                </w:t>
      </w:r>
      <w:r w:rsidR="00763CB6" w:rsidRPr="00763CB6">
        <w:rPr>
          <w:lang w:val="en-US"/>
        </w:rPr>
        <w:t>+-</w:t>
      </w:r>
      <w:r>
        <w:rPr>
          <w:lang w:val="en-US"/>
        </w:rPr>
        <w:t>----------------</w:t>
      </w:r>
      <w:r w:rsidR="00763CB6" w:rsidRPr="00763CB6">
        <w:rPr>
          <w:lang w:val="en-US"/>
        </w:rPr>
        <w:t>----------------+</w:t>
      </w:r>
    </w:p>
    <w:p w14:paraId="2D052BEF" w14:textId="3A732EFD" w:rsidR="00C569CC" w:rsidRDefault="00C569CC" w:rsidP="00930ACC">
      <w:pPr>
        <w:spacing w:line="240" w:lineRule="auto"/>
        <w:rPr>
          <w:lang w:val="en-US"/>
        </w:rPr>
      </w:pPr>
    </w:p>
    <w:p w14:paraId="371949CE" w14:textId="77777777" w:rsidR="00915512" w:rsidRDefault="00915512" w:rsidP="00930ACC">
      <w:pPr>
        <w:spacing w:line="240" w:lineRule="auto"/>
        <w:rPr>
          <w:lang w:val="en-US"/>
        </w:rPr>
      </w:pPr>
      <w:r>
        <w:rPr>
          <w:lang w:val="en-US"/>
        </w:rPr>
        <w:t xml:space="preserve">b)  </w:t>
      </w:r>
    </w:p>
    <w:p w14:paraId="6FDE7E78" w14:textId="44FB58E2" w:rsidR="00C569CC" w:rsidRDefault="00915512" w:rsidP="00930ACC">
      <w:pPr>
        <w:spacing w:line="240" w:lineRule="auto"/>
        <w:rPr>
          <w:lang w:val="en-US"/>
        </w:rPr>
      </w:pPr>
      <w:r w:rsidRPr="00915512">
        <w:rPr>
          <w:lang w:val="en-US"/>
        </w:rPr>
        <w:t xml:space="preserve">select customernumber as customerid, customername, </w:t>
      </w:r>
      <w:r w:rsidR="00BB19C0" w:rsidRPr="00915512">
        <w:rPr>
          <w:lang w:val="en-US"/>
        </w:rPr>
        <w:t>assignment. PURCHASE</w:t>
      </w:r>
      <w:r w:rsidRPr="00915512">
        <w:rPr>
          <w:lang w:val="en-US"/>
        </w:rPr>
        <w:t xml:space="preserve">_function(customernumber) as </w:t>
      </w:r>
      <w:r>
        <w:rPr>
          <w:lang w:val="en-US"/>
        </w:rPr>
        <w:t>purchase_</w:t>
      </w:r>
      <w:r w:rsidRPr="00915512">
        <w:rPr>
          <w:lang w:val="en-US"/>
        </w:rPr>
        <w:t>status from customers</w:t>
      </w:r>
      <w:r>
        <w:rPr>
          <w:lang w:val="en-US"/>
        </w:rPr>
        <w:t>;</w:t>
      </w:r>
    </w:p>
    <w:p w14:paraId="24F2F193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+------------+--------------------------------+----------+</w:t>
      </w:r>
    </w:p>
    <w:p w14:paraId="172A4D80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customerid | customername                   | status   |</w:t>
      </w:r>
    </w:p>
    <w:p w14:paraId="4CEBEAB6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+------------+--------------------------------+----------+</w:t>
      </w:r>
    </w:p>
    <w:p w14:paraId="11981F56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 xml:space="preserve">|        103 | Atelier </w:t>
      </w:r>
      <w:proofErr w:type="spellStart"/>
      <w:r w:rsidRPr="00915512">
        <w:rPr>
          <w:lang w:val="en-US"/>
        </w:rPr>
        <w:t>graphique</w:t>
      </w:r>
      <w:proofErr w:type="spellEnd"/>
      <w:r w:rsidRPr="00915512">
        <w:rPr>
          <w:lang w:val="en-US"/>
        </w:rPr>
        <w:t xml:space="preserve">              | SILVER   |</w:t>
      </w:r>
    </w:p>
    <w:p w14:paraId="13F6EA35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12 | Signal Gift Stores             | PLATINUM |</w:t>
      </w:r>
    </w:p>
    <w:p w14:paraId="02839D11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14 | Australian Collectors, Co.     | PLATINUM |</w:t>
      </w:r>
    </w:p>
    <w:p w14:paraId="0E2D564B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19 | La Rochelle Gifts              | PLATINUM |</w:t>
      </w:r>
    </w:p>
    <w:p w14:paraId="7C5428CD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 xml:space="preserve">|        121 | </w:t>
      </w:r>
      <w:proofErr w:type="spellStart"/>
      <w:r w:rsidRPr="00915512">
        <w:rPr>
          <w:lang w:val="en-US"/>
        </w:rPr>
        <w:t>Baane</w:t>
      </w:r>
      <w:proofErr w:type="spellEnd"/>
      <w:r w:rsidRPr="00915512">
        <w:rPr>
          <w:lang w:val="en-US"/>
        </w:rPr>
        <w:t xml:space="preserve"> Mini Imports             | PLATINUM |</w:t>
      </w:r>
    </w:p>
    <w:p w14:paraId="43AE4219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24 | Mini Gifts Distributors Ltd.   | PLATINUM |</w:t>
      </w:r>
    </w:p>
    <w:p w14:paraId="0F2A9C37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25 | Havel &amp; Zbyszek Co             | NULL     |</w:t>
      </w:r>
    </w:p>
    <w:p w14:paraId="70B7A95E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 xml:space="preserve">|        128 | </w:t>
      </w:r>
      <w:proofErr w:type="spellStart"/>
      <w:r w:rsidRPr="00915512">
        <w:rPr>
          <w:lang w:val="en-US"/>
        </w:rPr>
        <w:t>Blauer</w:t>
      </w:r>
      <w:proofErr w:type="spellEnd"/>
      <w:r w:rsidRPr="00915512">
        <w:rPr>
          <w:lang w:val="en-US"/>
        </w:rPr>
        <w:t xml:space="preserve"> See Auto, Co.           | PLATINUM |</w:t>
      </w:r>
    </w:p>
    <w:p w14:paraId="50E96E9D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29 | Mini Wheels Co.                | PLATINUM |</w:t>
      </w:r>
    </w:p>
    <w:p w14:paraId="2645536E" w14:textId="77777777" w:rsidR="00915512" w:rsidRPr="00915512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31 | Land of Toys Inc.              | PLATINUM |</w:t>
      </w:r>
    </w:p>
    <w:p w14:paraId="24F8F3D0" w14:textId="5B702A36" w:rsidR="00C569CC" w:rsidRDefault="00915512" w:rsidP="00915512">
      <w:pPr>
        <w:spacing w:line="240" w:lineRule="auto"/>
        <w:rPr>
          <w:lang w:val="en-US"/>
        </w:rPr>
      </w:pPr>
      <w:r w:rsidRPr="00915512">
        <w:rPr>
          <w:lang w:val="en-US"/>
        </w:rPr>
        <w:t>|        141 | Euro+ Shopping Channel         | PLATINUM |</w:t>
      </w:r>
    </w:p>
    <w:p w14:paraId="79103E51" w14:textId="560CCA88" w:rsidR="00915512" w:rsidRDefault="00915512" w:rsidP="009155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      .</w:t>
      </w:r>
    </w:p>
    <w:p w14:paraId="1F5CF23C" w14:textId="1DEEB65A" w:rsidR="00915512" w:rsidRDefault="00915512" w:rsidP="009155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      .</w:t>
      </w:r>
    </w:p>
    <w:p w14:paraId="4EF48688" w14:textId="2E6DF9FC" w:rsidR="00915512" w:rsidRDefault="00915512" w:rsidP="00915512">
      <w:pPr>
        <w:spacing w:after="0" w:line="240" w:lineRule="auto"/>
        <w:jc w:val="both"/>
        <w:rPr>
          <w:lang w:val="en-US"/>
        </w:rPr>
      </w:pPr>
      <w:r>
        <w:rPr>
          <w:lang w:val="en-US"/>
        </w:rPr>
        <w:t xml:space="preserve">                                         .</w:t>
      </w:r>
    </w:p>
    <w:p w14:paraId="4C1C0546" w14:textId="77777777" w:rsidR="00915512" w:rsidRDefault="00915512" w:rsidP="00915512">
      <w:pPr>
        <w:spacing w:after="0" w:line="240" w:lineRule="auto"/>
        <w:jc w:val="both"/>
        <w:rPr>
          <w:lang w:val="en-US"/>
        </w:rPr>
      </w:pPr>
    </w:p>
    <w:p w14:paraId="1FCD5E96" w14:textId="24B27324" w:rsidR="00C569CC" w:rsidRDefault="00C569CC" w:rsidP="00930ACC">
      <w:pPr>
        <w:spacing w:line="240" w:lineRule="auto"/>
        <w:rPr>
          <w:lang w:val="en-US"/>
        </w:rPr>
      </w:pPr>
    </w:p>
    <w:p w14:paraId="6CF7ECF7" w14:textId="7E4AA51B" w:rsidR="00C569CC" w:rsidRDefault="00C569CC" w:rsidP="00930ACC">
      <w:pPr>
        <w:spacing w:line="240" w:lineRule="auto"/>
        <w:rPr>
          <w:lang w:val="en-US"/>
        </w:rPr>
      </w:pPr>
    </w:p>
    <w:p w14:paraId="10ACF3DF" w14:textId="56147D9D" w:rsidR="00C569CC" w:rsidRDefault="00C569CC" w:rsidP="00930ACC">
      <w:pPr>
        <w:spacing w:line="240" w:lineRule="auto"/>
        <w:rPr>
          <w:lang w:val="en-US"/>
        </w:rPr>
      </w:pPr>
    </w:p>
    <w:p w14:paraId="6B23D470" w14:textId="5899B5D0" w:rsidR="00C569CC" w:rsidRDefault="00C569CC" w:rsidP="00930ACC">
      <w:pPr>
        <w:spacing w:line="240" w:lineRule="auto"/>
        <w:rPr>
          <w:lang w:val="en-US"/>
        </w:rPr>
      </w:pPr>
    </w:p>
    <w:p w14:paraId="1BE0C069" w14:textId="18423970" w:rsidR="00C569CC" w:rsidRDefault="00C569CC" w:rsidP="00930ACC">
      <w:pPr>
        <w:spacing w:line="240" w:lineRule="auto"/>
        <w:rPr>
          <w:lang w:val="en-US"/>
        </w:rPr>
      </w:pPr>
    </w:p>
    <w:p w14:paraId="3FA2477E" w14:textId="4F9D8364" w:rsidR="00C569CC" w:rsidRDefault="00C569CC" w:rsidP="00930ACC">
      <w:pPr>
        <w:spacing w:line="240" w:lineRule="auto"/>
        <w:rPr>
          <w:lang w:val="en-US"/>
        </w:rPr>
      </w:pPr>
    </w:p>
    <w:p w14:paraId="68C66C44" w14:textId="1F345DD9" w:rsidR="00C569CC" w:rsidRDefault="00C569CC" w:rsidP="00930ACC">
      <w:pPr>
        <w:spacing w:line="240" w:lineRule="auto"/>
        <w:rPr>
          <w:lang w:val="en-US"/>
        </w:rPr>
      </w:pPr>
    </w:p>
    <w:p w14:paraId="1AC95DA3" w14:textId="3A8748D1" w:rsidR="00BB19C0" w:rsidRPr="00BB19C0" w:rsidRDefault="00BB19C0" w:rsidP="00BB19C0">
      <w:pPr>
        <w:spacing w:line="240" w:lineRule="auto"/>
        <w:rPr>
          <w:lang w:val="en-US"/>
        </w:rPr>
      </w:pPr>
      <w:r>
        <w:rPr>
          <w:lang w:val="en-US"/>
        </w:rPr>
        <w:lastRenderedPageBreak/>
        <w:t>4.</w:t>
      </w:r>
      <w:r w:rsidRPr="00BB19C0">
        <w:t xml:space="preserve"> </w:t>
      </w:r>
      <w:r w:rsidR="00320236">
        <w:t>)</w:t>
      </w:r>
      <w:r w:rsidRPr="00BB19C0">
        <w:rPr>
          <w:lang w:val="en-US"/>
        </w:rPr>
        <w:t>BEGIN</w:t>
      </w:r>
    </w:p>
    <w:p w14:paraId="3A19EFAF" w14:textId="106F15FE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declare L_CID, L_credit, NF_RAISED integer;</w:t>
      </w:r>
    </w:p>
    <w:p w14:paraId="100CF2A1" w14:textId="78B4E423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declare l_status varchar (50);</w:t>
      </w:r>
    </w:p>
    <w:p w14:paraId="5BC4CD19" w14:textId="49876A66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declare c1 cursor for select CUSTOMERNUMBER, creditlimit, status from customers;</w:t>
      </w:r>
    </w:p>
    <w:p w14:paraId="27FD2448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declare continue handler for NOT FOUND</w:t>
      </w:r>
    </w:p>
    <w:p w14:paraId="35659CB9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BEGIN</w:t>
      </w:r>
    </w:p>
    <w:p w14:paraId="163A3263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SET NF_RAISED=1;</w:t>
      </w:r>
    </w:p>
    <w:p w14:paraId="51ABB6E3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END;</w:t>
      </w:r>
    </w:p>
    <w:p w14:paraId="439401C6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DECLARE CONTINUE HANDLER FOR sqlexception</w:t>
      </w:r>
    </w:p>
    <w:p w14:paraId="2014E492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BEGIN</w:t>
      </w:r>
    </w:p>
    <w:p w14:paraId="5C916E22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 get diagnostics condition 1 @message_text=message_text;</w:t>
      </w:r>
    </w:p>
    <w:p w14:paraId="523AF7ED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 if L_STATUS="SILVER" THEN</w:t>
      </w:r>
    </w:p>
    <w:p w14:paraId="3B461651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ab/>
      </w:r>
      <w:r w:rsidRPr="00BB19C0">
        <w:rPr>
          <w:lang w:val="en-US"/>
        </w:rPr>
        <w:tab/>
        <w:t>UPDATE CUSTOMERS SET CREDITLIMIT=60000 WHERE CUSTOMERNUMBER=@MESSAGE_TEXT;</w:t>
      </w:r>
    </w:p>
    <w:p w14:paraId="0AD2E564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 ELSEif L_STATUS="PLATINUM" THEN</w:t>
      </w:r>
    </w:p>
    <w:p w14:paraId="57B6D723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ab/>
      </w:r>
      <w:r w:rsidRPr="00BB19C0">
        <w:rPr>
          <w:lang w:val="en-US"/>
        </w:rPr>
        <w:tab/>
        <w:t>UPDATE CUSTOMERS SET CREDITLIMIT=100000 WHERE CUSTOMERNUMBER=@MESSAGE_TEXT;</w:t>
      </w:r>
    </w:p>
    <w:p w14:paraId="1C684131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 END IF;     </w:t>
      </w:r>
    </w:p>
    <w:p w14:paraId="6699C8B8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END;</w:t>
      </w:r>
    </w:p>
    <w:p w14:paraId="34B62578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open c1;</w:t>
      </w:r>
    </w:p>
    <w:p w14:paraId="4AC83247" w14:textId="6F1E4529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myloop: loop</w:t>
      </w:r>
    </w:p>
    <w:p w14:paraId="7D3DA4C8" w14:textId="3C16D4A4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fetch c1 into l_cid, l_credit, l_status;</w:t>
      </w:r>
    </w:p>
    <w:p w14:paraId="40E78870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IF NF_RAISED=1 THEN</w:t>
      </w:r>
    </w:p>
    <w:p w14:paraId="0D6A0D3A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LEAVE MYLOOP;</w:t>
      </w:r>
    </w:p>
    <w:p w14:paraId="388A2A0F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END IF;</w:t>
      </w:r>
    </w:p>
    <w:p w14:paraId="277C5FF0" w14:textId="257AE3D6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if ((L_credit&gt;60000) and (l_status="silver”)) then</w:t>
      </w:r>
    </w:p>
    <w:p w14:paraId="69792F89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signal sqlstate '45000'</w:t>
      </w:r>
    </w:p>
    <w:p w14:paraId="69218132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SET MESSAGE_TEXT=L_CID;</w:t>
      </w:r>
    </w:p>
    <w:p w14:paraId="4566409E" w14:textId="2519F1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ELSEif ((l_credit&lt;100000) and (l_status="PLATINUM”)) then</w:t>
      </w:r>
    </w:p>
    <w:p w14:paraId="7EC9C4FC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signal sqlstate '45000'</w:t>
      </w:r>
    </w:p>
    <w:p w14:paraId="1D9704B7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 xml:space="preserve">    SET MESSAGE_TEXT=L_CID;</w:t>
      </w:r>
    </w:p>
    <w:p w14:paraId="459C9C0C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END IF;</w:t>
      </w:r>
    </w:p>
    <w:p w14:paraId="241B61B6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END LOOP MYLOOP;</w:t>
      </w:r>
    </w:p>
    <w:p w14:paraId="4980456E" w14:textId="77777777" w:rsidR="00BB19C0" w:rsidRPr="00BB19C0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lastRenderedPageBreak/>
        <w:t>CLOSE C1;</w:t>
      </w:r>
    </w:p>
    <w:p w14:paraId="37010BF3" w14:textId="58F45D48" w:rsidR="00C569CC" w:rsidRDefault="00BB19C0" w:rsidP="00BB19C0">
      <w:pPr>
        <w:spacing w:line="240" w:lineRule="auto"/>
        <w:rPr>
          <w:lang w:val="en-US"/>
        </w:rPr>
      </w:pPr>
      <w:r w:rsidRPr="00BB19C0">
        <w:rPr>
          <w:lang w:val="en-US"/>
        </w:rPr>
        <w:t>END</w:t>
      </w:r>
    </w:p>
    <w:p w14:paraId="7395A35F" w14:textId="6B48E4DB" w:rsidR="00C569CC" w:rsidRDefault="00BB19C0" w:rsidP="00930ACC">
      <w:pPr>
        <w:spacing w:line="240" w:lineRule="auto"/>
        <w:rPr>
          <w:lang w:val="en-US"/>
        </w:rPr>
      </w:pPr>
      <w:r w:rsidRPr="00BB19C0">
        <w:rPr>
          <w:lang w:val="en-US"/>
        </w:rPr>
        <w:sym w:font="Wingdings" w:char="F0E0"/>
      </w:r>
      <w:r w:rsidRPr="00BB19C0">
        <w:t xml:space="preserve"> </w:t>
      </w:r>
      <w:r w:rsidRPr="00BB19C0">
        <w:rPr>
          <w:lang w:val="en-US"/>
        </w:rPr>
        <w:t xml:space="preserve">call </w:t>
      </w:r>
      <w:r w:rsidR="009300F6" w:rsidRPr="00BB19C0">
        <w:rPr>
          <w:lang w:val="en-US"/>
        </w:rPr>
        <w:t>assignment. credit</w:t>
      </w:r>
      <w:r w:rsidRPr="00BB19C0">
        <w:rPr>
          <w:lang w:val="en-US"/>
        </w:rPr>
        <w:t>_</w:t>
      </w:r>
      <w:r w:rsidR="009300F6" w:rsidRPr="00BB19C0">
        <w:rPr>
          <w:lang w:val="en-US"/>
        </w:rPr>
        <w:t>procedure (</w:t>
      </w:r>
      <w:r w:rsidRPr="00BB19C0">
        <w:rPr>
          <w:lang w:val="en-US"/>
        </w:rPr>
        <w:t>);</w:t>
      </w:r>
    </w:p>
    <w:p w14:paraId="56449FBD" w14:textId="21B10B99" w:rsidR="00C569CC" w:rsidRDefault="00C569CC" w:rsidP="00930ACC">
      <w:pPr>
        <w:spacing w:line="240" w:lineRule="auto"/>
        <w:rPr>
          <w:lang w:val="en-US"/>
        </w:rPr>
      </w:pPr>
    </w:p>
    <w:p w14:paraId="2016C2AD" w14:textId="58DDE010" w:rsidR="00C569CC" w:rsidRDefault="00320236" w:rsidP="00930ACC">
      <w:pPr>
        <w:spacing w:line="240" w:lineRule="auto"/>
        <w:rPr>
          <w:lang w:val="en-US"/>
        </w:rPr>
      </w:pPr>
      <w:r>
        <w:rPr>
          <w:lang w:val="en-US"/>
        </w:rPr>
        <w:t>Another solution for 4</w:t>
      </w:r>
      <w:r w:rsidRPr="00320236">
        <w:rPr>
          <w:vertAlign w:val="superscript"/>
          <w:lang w:val="en-US"/>
        </w:rPr>
        <w:t>th</w:t>
      </w:r>
      <w:r>
        <w:rPr>
          <w:lang w:val="en-US"/>
        </w:rPr>
        <w:t xml:space="preserve"> question:</w:t>
      </w:r>
    </w:p>
    <w:p w14:paraId="724E4AE3" w14:textId="77777777" w:rsidR="00320236" w:rsidRDefault="00320236" w:rsidP="00320236">
      <w:r>
        <w:t>4)</w:t>
      </w:r>
    </w:p>
    <w:p w14:paraId="409BDD87" w14:textId="77777777" w:rsidR="00320236" w:rsidRDefault="00320236" w:rsidP="00320236">
      <w:r>
        <w:tab/>
        <w:t xml:space="preserve">BEGIN </w:t>
      </w:r>
    </w:p>
    <w:p w14:paraId="368E4FA6" w14:textId="77777777" w:rsidR="00320236" w:rsidRDefault="00320236" w:rsidP="00320236">
      <w:r>
        <w:tab/>
        <w:t>Declare nf_raised integer default 0;</w:t>
      </w:r>
    </w:p>
    <w:p w14:paraId="0C925159" w14:textId="77777777" w:rsidR="00320236" w:rsidRDefault="00320236" w:rsidP="00320236">
      <w:r>
        <w:tab/>
        <w:t>Declare lcust_number integer;</w:t>
      </w:r>
    </w:p>
    <w:p w14:paraId="64478617" w14:textId="77777777" w:rsidR="00320236" w:rsidRDefault="00320236" w:rsidP="00320236">
      <w:r>
        <w:tab/>
        <w:t>Declare lcust_name varchar (255);</w:t>
      </w:r>
    </w:p>
    <w:p w14:paraId="26F01A7E" w14:textId="77777777" w:rsidR="00320236" w:rsidRDefault="00320236" w:rsidP="00320236">
      <w:r>
        <w:tab/>
        <w:t>Declare l_creditlimit integer;</w:t>
      </w:r>
    </w:p>
    <w:p w14:paraId="64350A18" w14:textId="77777777" w:rsidR="00320236" w:rsidRDefault="00320236" w:rsidP="00320236">
      <w:r>
        <w:tab/>
        <w:t>Declare Lpurchase_status varchar (255);</w:t>
      </w:r>
    </w:p>
    <w:p w14:paraId="61D12F01" w14:textId="77777777" w:rsidR="00320236" w:rsidRDefault="00320236" w:rsidP="00320236">
      <w:r>
        <w:t xml:space="preserve">               Declare cred_cur cursor for select customernumber, customername, creditlimit, PURCHASE_function(customernumber) as purchase_status From customers;</w:t>
      </w:r>
    </w:p>
    <w:p w14:paraId="310535F8" w14:textId="77777777" w:rsidR="00320236" w:rsidRDefault="00320236" w:rsidP="00320236">
      <w:r>
        <w:t>Declare continue handler for not found</w:t>
      </w:r>
    </w:p>
    <w:p w14:paraId="2FF4478E" w14:textId="77777777" w:rsidR="00320236" w:rsidRDefault="00320236" w:rsidP="00320236">
      <w:r>
        <w:t>Begin</w:t>
      </w:r>
    </w:p>
    <w:p w14:paraId="4969F1F8" w14:textId="77777777" w:rsidR="00320236" w:rsidRDefault="00320236" w:rsidP="00320236">
      <w:r>
        <w:t>Set nf_raised=1;</w:t>
      </w:r>
    </w:p>
    <w:p w14:paraId="007499B4" w14:textId="77777777" w:rsidR="00320236" w:rsidRDefault="00320236" w:rsidP="00320236">
      <w:r>
        <w:t>End;</w:t>
      </w:r>
    </w:p>
    <w:p w14:paraId="1439435E" w14:textId="77777777" w:rsidR="00320236" w:rsidRDefault="00320236" w:rsidP="00320236">
      <w:r>
        <w:t>Declare continue handler for sqlstate ‘45000’</w:t>
      </w:r>
    </w:p>
    <w:p w14:paraId="73DA30BB" w14:textId="77777777" w:rsidR="00320236" w:rsidRDefault="00320236" w:rsidP="00320236">
      <w:r>
        <w:t>Begin</w:t>
      </w:r>
    </w:p>
    <w:p w14:paraId="148C7B7F" w14:textId="77777777" w:rsidR="00320236" w:rsidRDefault="00320236" w:rsidP="00320236">
      <w:r>
        <w:t>Set SQL_SAFE_UPDATES=0;</w:t>
      </w:r>
    </w:p>
    <w:p w14:paraId="6C6A7540" w14:textId="77777777" w:rsidR="00320236" w:rsidRDefault="00320236" w:rsidP="00320236">
      <w:r>
        <w:t>UPDATE customers set creditlimit=1000000 where customernumber=</w:t>
      </w:r>
      <w:r w:rsidRPr="00214575">
        <w:t xml:space="preserve"> </w:t>
      </w:r>
      <w:r>
        <w:t>lcust_number;</w:t>
      </w:r>
    </w:p>
    <w:p w14:paraId="4B210858" w14:textId="77777777" w:rsidR="00320236" w:rsidRDefault="00320236" w:rsidP="00320236">
      <w:r>
        <w:t>End;</w:t>
      </w:r>
    </w:p>
    <w:p w14:paraId="4D49E79E" w14:textId="77777777" w:rsidR="00320236" w:rsidRDefault="00320236" w:rsidP="00320236">
      <w:r>
        <w:t>Declare continue handler for sqlstate ‘45001’</w:t>
      </w:r>
    </w:p>
    <w:p w14:paraId="27477576" w14:textId="77777777" w:rsidR="00320236" w:rsidRDefault="00320236" w:rsidP="00320236">
      <w:r>
        <w:t>Begin</w:t>
      </w:r>
    </w:p>
    <w:p w14:paraId="7B71FA45" w14:textId="77777777" w:rsidR="00320236" w:rsidRDefault="00320236" w:rsidP="00320236">
      <w:r>
        <w:t>Set SQL_SAFE_UPDATES=0;</w:t>
      </w:r>
    </w:p>
    <w:p w14:paraId="5E9B1111" w14:textId="77777777" w:rsidR="00320236" w:rsidRDefault="00320236" w:rsidP="00320236">
      <w:r>
        <w:t>UPDATE customers set creditlimit=60000 where customernumber=</w:t>
      </w:r>
      <w:r w:rsidRPr="00214575">
        <w:t xml:space="preserve"> </w:t>
      </w:r>
      <w:r>
        <w:t>lcust_number;</w:t>
      </w:r>
    </w:p>
    <w:p w14:paraId="7DEA9782" w14:textId="77777777" w:rsidR="00320236" w:rsidRDefault="00320236" w:rsidP="00320236">
      <w:r>
        <w:t>End;</w:t>
      </w:r>
    </w:p>
    <w:p w14:paraId="2BC34A5E" w14:textId="77777777" w:rsidR="00320236" w:rsidRDefault="00320236" w:rsidP="00320236">
      <w:r>
        <w:t>Open cred_cur;</w:t>
      </w:r>
    </w:p>
    <w:p w14:paraId="7E08C09A" w14:textId="77777777" w:rsidR="00320236" w:rsidRDefault="00320236" w:rsidP="00320236">
      <w:r>
        <w:t>Credloop: loop</w:t>
      </w:r>
    </w:p>
    <w:p w14:paraId="30D1C696" w14:textId="77777777" w:rsidR="00320236" w:rsidRDefault="00320236" w:rsidP="00320236">
      <w:r>
        <w:t>Fetch cred_cur into lcust_number,</w:t>
      </w:r>
      <w:r w:rsidRPr="00214575">
        <w:t xml:space="preserve"> </w:t>
      </w:r>
      <w:r>
        <w:t>lcust_name,</w:t>
      </w:r>
      <w:r w:rsidRPr="00214575">
        <w:t xml:space="preserve"> </w:t>
      </w:r>
      <w:r>
        <w:t>l_creditlimit,</w:t>
      </w:r>
      <w:r w:rsidRPr="00214575">
        <w:t xml:space="preserve"> </w:t>
      </w:r>
      <w:r>
        <w:t>Lpurchase_status;</w:t>
      </w:r>
    </w:p>
    <w:p w14:paraId="7ABC3F08" w14:textId="77777777" w:rsidR="00320236" w:rsidRDefault="00320236" w:rsidP="00320236">
      <w:r>
        <w:t>If nf_raised=1 then</w:t>
      </w:r>
    </w:p>
    <w:p w14:paraId="22CB0E3E" w14:textId="77777777" w:rsidR="00320236" w:rsidRDefault="00320236" w:rsidP="00320236">
      <w:r>
        <w:lastRenderedPageBreak/>
        <w:t>Leave Credloop;</w:t>
      </w:r>
    </w:p>
    <w:p w14:paraId="62EE2F92" w14:textId="77777777" w:rsidR="00320236" w:rsidRDefault="00320236" w:rsidP="00320236">
      <w:r>
        <w:t>End if;</w:t>
      </w:r>
    </w:p>
    <w:p w14:paraId="66A3E614" w14:textId="77777777" w:rsidR="00320236" w:rsidRDefault="00320236" w:rsidP="00320236">
      <w:r>
        <w:t>If Lpurchase_status=’platinum’ and l_creditlimit&lt;1000000 then</w:t>
      </w:r>
    </w:p>
    <w:p w14:paraId="38BE78A3" w14:textId="77777777" w:rsidR="00320236" w:rsidRDefault="00320236" w:rsidP="00320236">
      <w:r>
        <w:t>Signal sqlstate ‘45000’;</w:t>
      </w:r>
    </w:p>
    <w:p w14:paraId="7E26EA37" w14:textId="77777777" w:rsidR="00320236" w:rsidRDefault="00320236" w:rsidP="00320236">
      <w:r>
        <w:t>Elseif Lpurchase_status=’silver’ and l_creditlimit&gt;60000 then</w:t>
      </w:r>
    </w:p>
    <w:p w14:paraId="35F43A7D" w14:textId="77777777" w:rsidR="00320236" w:rsidRDefault="00320236" w:rsidP="00320236">
      <w:r>
        <w:t>Signal sqlstate ‘45001’;</w:t>
      </w:r>
    </w:p>
    <w:p w14:paraId="7574A6A6" w14:textId="77777777" w:rsidR="00320236" w:rsidRDefault="00320236" w:rsidP="00320236">
      <w:r>
        <w:t>End if;</w:t>
      </w:r>
    </w:p>
    <w:p w14:paraId="172A14F6" w14:textId="77777777" w:rsidR="00320236" w:rsidRDefault="00320236" w:rsidP="00320236">
      <w:r>
        <w:t>End loop Credloop;</w:t>
      </w:r>
    </w:p>
    <w:p w14:paraId="4472CF26" w14:textId="77777777" w:rsidR="00320236" w:rsidRDefault="00320236" w:rsidP="00320236">
      <w:r>
        <w:t>Close cred_cur;</w:t>
      </w:r>
    </w:p>
    <w:p w14:paraId="0381BDF9" w14:textId="77777777" w:rsidR="00320236" w:rsidRDefault="00320236" w:rsidP="00320236">
      <w:r>
        <w:t>End</w:t>
      </w:r>
    </w:p>
    <w:p w14:paraId="2361B2C7" w14:textId="77777777" w:rsidR="00320236" w:rsidRDefault="00320236" w:rsidP="00320236"/>
    <w:p w14:paraId="76145468" w14:textId="77777777" w:rsidR="00320236" w:rsidRDefault="00320236" w:rsidP="00320236">
      <w:r>
        <w:t xml:space="preserve">5) </w:t>
      </w:r>
      <w:r w:rsidRPr="006E7D42">
        <w:rPr>
          <w:b/>
          <w:bCs/>
          <w:u w:val="single"/>
        </w:rPr>
        <w:t>on delete cascade</w:t>
      </w:r>
    </w:p>
    <w:p w14:paraId="04F70B00" w14:textId="77777777" w:rsidR="00320236" w:rsidRDefault="00320236" w:rsidP="00320236">
      <w:r>
        <w:t xml:space="preserve">CREATE DEFINER=’ROOT’@’LOCALHOST’ TRIGGER </w:t>
      </w:r>
    </w:p>
    <w:p w14:paraId="146DC429" w14:textId="77777777" w:rsidR="00320236" w:rsidRDefault="00320236" w:rsidP="00320236">
      <w:r>
        <w:t>‘Movies_BEFORE_DELETE’ BEFORE DELETE ON ‘movies’ FOR EACH ROW</w:t>
      </w:r>
    </w:p>
    <w:p w14:paraId="520B2578" w14:textId="77777777" w:rsidR="00320236" w:rsidRDefault="00320236" w:rsidP="00320236">
      <w:r>
        <w:t>Begin</w:t>
      </w:r>
    </w:p>
    <w:p w14:paraId="10A95EDD" w14:textId="77777777" w:rsidR="00320236" w:rsidRDefault="00320236" w:rsidP="00320236">
      <w:r>
        <w:t>Delete from rentals where movieid=old.id;</w:t>
      </w:r>
    </w:p>
    <w:p w14:paraId="4CA8F7D6" w14:textId="77777777" w:rsidR="00320236" w:rsidRDefault="00320236" w:rsidP="00320236">
      <w:r>
        <w:t>End</w:t>
      </w:r>
    </w:p>
    <w:p w14:paraId="0938A563" w14:textId="77777777" w:rsidR="00320236" w:rsidRDefault="00320236" w:rsidP="00320236"/>
    <w:p w14:paraId="5D2D75DE" w14:textId="77777777" w:rsidR="00320236" w:rsidRDefault="00320236" w:rsidP="00320236">
      <w:pPr>
        <w:rPr>
          <w:b/>
          <w:bCs/>
          <w:u w:val="single"/>
        </w:rPr>
      </w:pPr>
      <w:r w:rsidRPr="006E7D42">
        <w:rPr>
          <w:b/>
          <w:bCs/>
          <w:u w:val="single"/>
        </w:rPr>
        <w:t>On update cascade</w:t>
      </w:r>
    </w:p>
    <w:p w14:paraId="340FBA9D" w14:textId="77777777" w:rsidR="00320236" w:rsidRDefault="00320236" w:rsidP="00320236">
      <w:r>
        <w:t xml:space="preserve">CREATE DEFINER=’ROOT’@’LOCALHOST’ TRIGGER </w:t>
      </w:r>
    </w:p>
    <w:p w14:paraId="5A76E144" w14:textId="77777777" w:rsidR="00320236" w:rsidRDefault="00320236" w:rsidP="00320236">
      <w:r>
        <w:t>‘Movies_BEFORE_UPDATE’ BEFORE UPDATE ON ‘movies’ FOR EACH ROW</w:t>
      </w:r>
    </w:p>
    <w:p w14:paraId="1DACCB71" w14:textId="77777777" w:rsidR="00320236" w:rsidRDefault="00320236" w:rsidP="00320236">
      <w:r>
        <w:t>Begin</w:t>
      </w:r>
    </w:p>
    <w:p w14:paraId="09056A72" w14:textId="77777777" w:rsidR="00320236" w:rsidRDefault="00320236" w:rsidP="00320236">
      <w:r>
        <w:t>UPDATE rentals set movieid=new.id where movieid=old.id;</w:t>
      </w:r>
    </w:p>
    <w:p w14:paraId="2FD15A54" w14:textId="77777777" w:rsidR="00320236" w:rsidRDefault="00320236" w:rsidP="00320236">
      <w:r>
        <w:t>END</w:t>
      </w:r>
    </w:p>
    <w:p w14:paraId="52E9B5D4" w14:textId="77777777" w:rsidR="00320236" w:rsidRDefault="00320236" w:rsidP="00930ACC">
      <w:pPr>
        <w:spacing w:line="240" w:lineRule="auto"/>
        <w:rPr>
          <w:lang w:val="en-US"/>
        </w:rPr>
      </w:pPr>
    </w:p>
    <w:p w14:paraId="75076522" w14:textId="37BFD192" w:rsidR="00C569CC" w:rsidRDefault="00C569CC" w:rsidP="00930ACC">
      <w:pPr>
        <w:spacing w:line="240" w:lineRule="auto"/>
        <w:rPr>
          <w:lang w:val="en-US"/>
        </w:rPr>
      </w:pPr>
    </w:p>
    <w:p w14:paraId="54D7B092" w14:textId="719DA568" w:rsidR="00C569CC" w:rsidRDefault="00C569CC" w:rsidP="00930ACC">
      <w:pPr>
        <w:spacing w:line="240" w:lineRule="auto"/>
        <w:rPr>
          <w:lang w:val="en-US"/>
        </w:rPr>
      </w:pPr>
    </w:p>
    <w:p w14:paraId="47DF74DA" w14:textId="6292A297" w:rsidR="00C569CC" w:rsidRDefault="00C569CC" w:rsidP="00930ACC">
      <w:pPr>
        <w:spacing w:line="240" w:lineRule="auto"/>
        <w:rPr>
          <w:lang w:val="en-US"/>
        </w:rPr>
      </w:pPr>
    </w:p>
    <w:p w14:paraId="2E745B11" w14:textId="40D65758" w:rsidR="00C569CC" w:rsidRDefault="00C569CC" w:rsidP="00930ACC">
      <w:pPr>
        <w:spacing w:line="240" w:lineRule="auto"/>
        <w:rPr>
          <w:lang w:val="en-US"/>
        </w:rPr>
      </w:pPr>
    </w:p>
    <w:p w14:paraId="79E19F56" w14:textId="5FAA944F" w:rsidR="00C569CC" w:rsidRDefault="00C569CC" w:rsidP="00930ACC">
      <w:pPr>
        <w:spacing w:line="240" w:lineRule="auto"/>
        <w:rPr>
          <w:lang w:val="en-US"/>
        </w:rPr>
      </w:pPr>
    </w:p>
    <w:p w14:paraId="2E089476" w14:textId="1A342CB7" w:rsidR="00C569CC" w:rsidRDefault="00C569CC" w:rsidP="00930ACC">
      <w:pPr>
        <w:spacing w:line="240" w:lineRule="auto"/>
        <w:rPr>
          <w:lang w:val="en-US"/>
        </w:rPr>
      </w:pPr>
    </w:p>
    <w:p w14:paraId="5EA424A5" w14:textId="5A1EC8AC" w:rsidR="00C569CC" w:rsidRDefault="00C569CC" w:rsidP="00930ACC">
      <w:pPr>
        <w:spacing w:line="240" w:lineRule="auto"/>
        <w:rPr>
          <w:lang w:val="en-US"/>
        </w:rPr>
      </w:pPr>
    </w:p>
    <w:p w14:paraId="6A055C8D" w14:textId="6ABC86E7" w:rsidR="00C569CC" w:rsidRDefault="00C569CC" w:rsidP="00930ACC">
      <w:pPr>
        <w:spacing w:line="240" w:lineRule="auto"/>
        <w:rPr>
          <w:lang w:val="en-US"/>
        </w:rPr>
      </w:pPr>
    </w:p>
    <w:p w14:paraId="5D904B85" w14:textId="03AE13F9" w:rsidR="00C569CC" w:rsidRDefault="00C569CC" w:rsidP="00930ACC">
      <w:pPr>
        <w:spacing w:line="240" w:lineRule="auto"/>
        <w:rPr>
          <w:lang w:val="en-US"/>
        </w:rPr>
      </w:pPr>
    </w:p>
    <w:p w14:paraId="4840E517" w14:textId="77777777" w:rsidR="00C569CC" w:rsidRDefault="00C569CC" w:rsidP="00930ACC">
      <w:pPr>
        <w:spacing w:line="240" w:lineRule="auto"/>
        <w:rPr>
          <w:lang w:val="en-US"/>
        </w:rPr>
      </w:pPr>
    </w:p>
    <w:p w14:paraId="6D0B2A8E" w14:textId="77777777" w:rsidR="00283987" w:rsidRPr="00283987" w:rsidRDefault="00283987" w:rsidP="005B23A9">
      <w:pPr>
        <w:spacing w:line="240" w:lineRule="auto"/>
        <w:rPr>
          <w:lang w:val="en-US"/>
        </w:rPr>
      </w:pPr>
    </w:p>
    <w:p w14:paraId="067B54CF" w14:textId="77777777" w:rsidR="00B16F29" w:rsidRDefault="00B16F29" w:rsidP="00DA15D1">
      <w:pPr>
        <w:rPr>
          <w:lang w:val="en-US"/>
        </w:rPr>
      </w:pPr>
    </w:p>
    <w:p w14:paraId="6E8CB71C" w14:textId="27599ACB" w:rsidR="00297F22" w:rsidRDefault="00297F22" w:rsidP="00DA15D1">
      <w:pPr>
        <w:rPr>
          <w:lang w:val="en-US"/>
        </w:rPr>
      </w:pPr>
      <w:r>
        <w:rPr>
          <w:lang w:val="en-US"/>
        </w:rPr>
        <w:t xml:space="preserve"> </w:t>
      </w:r>
    </w:p>
    <w:p w14:paraId="41739DCC" w14:textId="77777777" w:rsidR="00297F22" w:rsidRDefault="00297F22" w:rsidP="00DA15D1">
      <w:pPr>
        <w:rPr>
          <w:lang w:val="en-US"/>
        </w:rPr>
      </w:pPr>
    </w:p>
    <w:p w14:paraId="10D57447" w14:textId="77777777" w:rsidR="00297F22" w:rsidRDefault="00297F22" w:rsidP="00DA15D1">
      <w:pPr>
        <w:rPr>
          <w:lang w:val="en-US"/>
        </w:rPr>
      </w:pPr>
    </w:p>
    <w:p w14:paraId="48343919" w14:textId="77777777" w:rsidR="00297F22" w:rsidRDefault="00297F22" w:rsidP="00DA15D1">
      <w:pPr>
        <w:rPr>
          <w:lang w:val="en-US"/>
        </w:rPr>
      </w:pPr>
    </w:p>
    <w:p w14:paraId="35132C96" w14:textId="77777777" w:rsidR="00297F22" w:rsidRDefault="00297F22" w:rsidP="00DA15D1">
      <w:pPr>
        <w:rPr>
          <w:lang w:val="en-US"/>
        </w:rPr>
      </w:pPr>
    </w:p>
    <w:p w14:paraId="4C5CBFBE" w14:textId="77777777" w:rsidR="00297F22" w:rsidRPr="00DA15D1" w:rsidRDefault="00297F22" w:rsidP="00DA15D1">
      <w:pPr>
        <w:rPr>
          <w:lang w:val="en-US"/>
        </w:rPr>
      </w:pPr>
    </w:p>
    <w:sectPr w:rsidR="00297F22" w:rsidRPr="00DA15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467AA4" w14:textId="77777777" w:rsidR="006C6521" w:rsidRDefault="006C6521" w:rsidP="00051B4F">
      <w:pPr>
        <w:spacing w:after="0" w:line="240" w:lineRule="auto"/>
      </w:pPr>
      <w:r>
        <w:separator/>
      </w:r>
    </w:p>
  </w:endnote>
  <w:endnote w:type="continuationSeparator" w:id="0">
    <w:p w14:paraId="3CFA6A38" w14:textId="77777777" w:rsidR="006C6521" w:rsidRDefault="006C6521" w:rsidP="00051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55C0" w14:textId="77777777" w:rsidR="006C6521" w:rsidRDefault="006C6521" w:rsidP="00051B4F">
      <w:pPr>
        <w:spacing w:after="0" w:line="240" w:lineRule="auto"/>
      </w:pPr>
      <w:r>
        <w:separator/>
      </w:r>
    </w:p>
  </w:footnote>
  <w:footnote w:type="continuationSeparator" w:id="0">
    <w:p w14:paraId="178D9B83" w14:textId="77777777" w:rsidR="006C6521" w:rsidRDefault="006C6521" w:rsidP="00051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4279FF"/>
    <w:multiLevelType w:val="hybridMultilevel"/>
    <w:tmpl w:val="91D072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36B66"/>
    <w:multiLevelType w:val="hybridMultilevel"/>
    <w:tmpl w:val="7262783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AD7608"/>
    <w:multiLevelType w:val="hybridMultilevel"/>
    <w:tmpl w:val="60AC14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A08C2"/>
    <w:multiLevelType w:val="hybridMultilevel"/>
    <w:tmpl w:val="4752875A"/>
    <w:lvl w:ilvl="0" w:tplc="400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54AB1"/>
    <w:multiLevelType w:val="hybridMultilevel"/>
    <w:tmpl w:val="8C6ED78A"/>
    <w:lvl w:ilvl="0" w:tplc="0172CEF0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532621E"/>
    <w:multiLevelType w:val="hybridMultilevel"/>
    <w:tmpl w:val="52EED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73B8D"/>
    <w:multiLevelType w:val="hybridMultilevel"/>
    <w:tmpl w:val="A522ADA6"/>
    <w:lvl w:ilvl="0" w:tplc="76586FF6">
      <w:start w:val="1"/>
      <w:numFmt w:val="lowerLetter"/>
      <w:lvlText w:val="%1."/>
      <w:lvlJc w:val="left"/>
      <w:pPr>
        <w:ind w:left="13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7" w15:restartNumberingAfterBreak="0">
    <w:nsid w:val="7A1E3267"/>
    <w:multiLevelType w:val="hybridMultilevel"/>
    <w:tmpl w:val="F314CE8C"/>
    <w:lvl w:ilvl="0" w:tplc="694E38F2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8" w15:restartNumberingAfterBreak="0">
    <w:nsid w:val="7BC627EF"/>
    <w:multiLevelType w:val="hybridMultilevel"/>
    <w:tmpl w:val="171289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F2"/>
    <w:rsid w:val="00051B4F"/>
    <w:rsid w:val="000651AC"/>
    <w:rsid w:val="00123FD6"/>
    <w:rsid w:val="001906C0"/>
    <w:rsid w:val="00192385"/>
    <w:rsid w:val="001B098E"/>
    <w:rsid w:val="00265DBD"/>
    <w:rsid w:val="00283987"/>
    <w:rsid w:val="00295E70"/>
    <w:rsid w:val="00297F22"/>
    <w:rsid w:val="002D3963"/>
    <w:rsid w:val="00320236"/>
    <w:rsid w:val="003B51E7"/>
    <w:rsid w:val="003F1F37"/>
    <w:rsid w:val="004C5FF1"/>
    <w:rsid w:val="004D413A"/>
    <w:rsid w:val="00552037"/>
    <w:rsid w:val="00591B8D"/>
    <w:rsid w:val="005B23A9"/>
    <w:rsid w:val="00613271"/>
    <w:rsid w:val="006C6521"/>
    <w:rsid w:val="006D13E2"/>
    <w:rsid w:val="00736DF2"/>
    <w:rsid w:val="00756A53"/>
    <w:rsid w:val="00763CB6"/>
    <w:rsid w:val="007B141F"/>
    <w:rsid w:val="007E574D"/>
    <w:rsid w:val="007F7268"/>
    <w:rsid w:val="00881075"/>
    <w:rsid w:val="008C4999"/>
    <w:rsid w:val="008E2137"/>
    <w:rsid w:val="00915512"/>
    <w:rsid w:val="009300F6"/>
    <w:rsid w:val="00930ACC"/>
    <w:rsid w:val="00A277CF"/>
    <w:rsid w:val="00B16F29"/>
    <w:rsid w:val="00BA3079"/>
    <w:rsid w:val="00BB19C0"/>
    <w:rsid w:val="00C045DB"/>
    <w:rsid w:val="00C569CC"/>
    <w:rsid w:val="00C8255B"/>
    <w:rsid w:val="00DA15D1"/>
    <w:rsid w:val="00E50E9E"/>
    <w:rsid w:val="00E922A8"/>
    <w:rsid w:val="00F4087F"/>
    <w:rsid w:val="00FF5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D320"/>
  <w15:chartTrackingRefBased/>
  <w15:docId w15:val="{0C97237F-8F53-40BA-BF8B-51CA0C5B0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DF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D41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5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4F"/>
  </w:style>
  <w:style w:type="paragraph" w:styleId="Footer">
    <w:name w:val="footer"/>
    <w:basedOn w:val="Normal"/>
    <w:link w:val="FooterChar"/>
    <w:uiPriority w:val="99"/>
    <w:unhideWhenUsed/>
    <w:rsid w:val="00051B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14BD4-D558-4F02-9D36-4159335BA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12</Pages>
  <Words>2640</Words>
  <Characters>1504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9</cp:revision>
  <dcterms:created xsi:type="dcterms:W3CDTF">2020-12-12T12:19:00Z</dcterms:created>
  <dcterms:modified xsi:type="dcterms:W3CDTF">2020-12-16T14:53:00Z</dcterms:modified>
</cp:coreProperties>
</file>